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6021B" w14:textId="2CA7B029" w:rsidR="005A6C1A" w:rsidRDefault="005A6C1A"/>
    <w:tbl>
      <w:tblPr>
        <w:tblW w:w="10065" w:type="dxa"/>
        <w:tblInd w:w="-601" w:type="dxa"/>
        <w:tblLook w:val="04A0" w:firstRow="1" w:lastRow="0" w:firstColumn="1" w:lastColumn="0" w:noHBand="0" w:noVBand="1"/>
      </w:tblPr>
      <w:tblGrid>
        <w:gridCol w:w="5245"/>
        <w:gridCol w:w="4820"/>
      </w:tblGrid>
      <w:tr w:rsidR="00BB702E" w:rsidRPr="00BB702E" w14:paraId="0188A867" w14:textId="77777777" w:rsidTr="00F2793E">
        <w:tc>
          <w:tcPr>
            <w:tcW w:w="5245" w:type="dxa"/>
          </w:tcPr>
          <w:p w14:paraId="0D36B403" w14:textId="77777777" w:rsidR="00BB702E" w:rsidRPr="00BB702E" w:rsidRDefault="00BB702E" w:rsidP="00F2793E">
            <w:pPr>
              <w:ind w:left="-109" w:right="-227"/>
              <w:jc w:val="center"/>
              <w:rPr>
                <w:spacing w:val="-14"/>
                <w:sz w:val="24"/>
                <w:szCs w:val="24"/>
                <w:lang w:val="nl-NL"/>
              </w:rPr>
            </w:pPr>
            <w:r w:rsidRPr="00BB702E">
              <w:rPr>
                <w:spacing w:val="-14"/>
                <w:sz w:val="24"/>
                <w:szCs w:val="24"/>
                <w:lang w:val="nl-NL"/>
              </w:rPr>
              <w:t>SỞ TÀI NGUYÊN VÀ MÔI TRƯỜNG THÁI NGUYÊN</w:t>
            </w:r>
          </w:p>
          <w:p w14:paraId="06A49E80" w14:textId="37B2DDD2" w:rsidR="00BB702E" w:rsidRPr="00BB702E" w:rsidRDefault="00BB702E" w:rsidP="00F2793E">
            <w:pPr>
              <w:ind w:right="-227"/>
              <w:jc w:val="center"/>
              <w:rPr>
                <w:b/>
                <w:spacing w:val="2"/>
                <w:sz w:val="24"/>
                <w:szCs w:val="24"/>
                <w:lang w:val="nl-NL"/>
              </w:rPr>
            </w:pPr>
            <w:r w:rsidRPr="00BB702E">
              <w:rPr>
                <w:b/>
                <w:noProof/>
                <w:spacing w:val="2"/>
                <w:sz w:val="24"/>
                <w:szCs w:val="24"/>
              </w:rPr>
              <mc:AlternateContent>
                <mc:Choice Requires="wps">
                  <w:drawing>
                    <wp:anchor distT="0" distB="0" distL="114300" distR="114300" simplePos="0" relativeHeight="251660288" behindDoc="0" locked="0" layoutInCell="1" allowOverlap="1" wp14:anchorId="2CA37A84" wp14:editId="3A4D0483">
                      <wp:simplePos x="0" y="0"/>
                      <wp:positionH relativeFrom="column">
                        <wp:posOffset>1092200</wp:posOffset>
                      </wp:positionH>
                      <wp:positionV relativeFrom="paragraph">
                        <wp:posOffset>199390</wp:posOffset>
                      </wp:positionV>
                      <wp:extent cx="1047750" cy="0"/>
                      <wp:effectExtent l="6350" t="8890" r="1270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DB371" id="_x0000_t32" coordsize="21600,21600" o:spt="32" o:oned="t" path="m,l21600,21600e" filled="f">
                      <v:path arrowok="t" fillok="f" o:connecttype="none"/>
                      <o:lock v:ext="edit" shapetype="t"/>
                    </v:shapetype>
                    <v:shape id="Straight Arrow Connector 4" o:spid="_x0000_s1026" type="#_x0000_t32" style="position:absolute;margin-left:86pt;margin-top:15.7pt;width: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" strokeweight=".5pt"/>
                  </w:pict>
                </mc:Fallback>
              </mc:AlternateContent>
            </w:r>
            <w:r w:rsidRPr="00BB702E">
              <w:rPr>
                <w:b/>
                <w:spacing w:val="2"/>
                <w:sz w:val="24"/>
                <w:szCs w:val="24"/>
                <w:lang w:val="nl-NL"/>
              </w:rPr>
              <w:t>TRUNG TÂM PHÁT TRIỂN QUỸ ĐẤT</w:t>
            </w:r>
          </w:p>
          <w:p w14:paraId="74614BF2" w14:textId="77777777" w:rsidR="00BB702E" w:rsidRPr="00BB702E" w:rsidRDefault="00BB702E" w:rsidP="00F2793E">
            <w:pPr>
              <w:ind w:right="-227"/>
              <w:jc w:val="center"/>
              <w:rPr>
                <w:spacing w:val="-10"/>
                <w:sz w:val="24"/>
                <w:szCs w:val="24"/>
                <w:lang w:val="nl-NL"/>
              </w:rPr>
            </w:pPr>
          </w:p>
        </w:tc>
        <w:tc>
          <w:tcPr>
            <w:tcW w:w="4820" w:type="dxa"/>
          </w:tcPr>
          <w:p w14:paraId="53AB6CA3" w14:textId="77777777" w:rsidR="00BB702E" w:rsidRPr="00BB702E" w:rsidRDefault="00BB702E" w:rsidP="00F2793E">
            <w:pPr>
              <w:ind w:left="-284" w:right="-227" w:firstLine="180"/>
              <w:jc w:val="center"/>
              <w:rPr>
                <w:spacing w:val="-10"/>
                <w:sz w:val="24"/>
                <w:szCs w:val="24"/>
                <w:lang w:val="nl-NL"/>
              </w:rPr>
            </w:pPr>
            <w:r w:rsidRPr="00BB702E">
              <w:rPr>
                <w:b/>
                <w:spacing w:val="-10"/>
                <w:sz w:val="24"/>
                <w:szCs w:val="24"/>
                <w:lang w:val="nl-NL"/>
              </w:rPr>
              <w:t>CỘNG HOÀ XÃ HỘI CHỦ NGHĨA VIỆT NAM</w:t>
            </w:r>
          </w:p>
          <w:p w14:paraId="72738E71" w14:textId="77777777" w:rsidR="00BB702E" w:rsidRPr="00BB702E" w:rsidRDefault="00BB702E" w:rsidP="00F2793E">
            <w:pPr>
              <w:ind w:left="-57" w:firstLine="284"/>
              <w:jc w:val="center"/>
              <w:rPr>
                <w:b/>
                <w:spacing w:val="2"/>
                <w:sz w:val="26"/>
                <w:szCs w:val="26"/>
                <w:lang w:val="nl-NL"/>
              </w:rPr>
            </w:pPr>
            <w:r w:rsidRPr="00BB702E">
              <w:rPr>
                <w:b/>
                <w:spacing w:val="2"/>
                <w:sz w:val="26"/>
                <w:szCs w:val="26"/>
                <w:lang w:val="nl-NL"/>
              </w:rPr>
              <w:t>Độc lập - Tự do - Hạnh phúc</w:t>
            </w:r>
          </w:p>
          <w:p w14:paraId="562C6E19" w14:textId="6A7849E1" w:rsidR="00BB702E" w:rsidRPr="00BB702E" w:rsidRDefault="00BB702E" w:rsidP="00F2793E">
            <w:pPr>
              <w:ind w:right="-227" w:firstLine="284"/>
              <w:rPr>
                <w:spacing w:val="-10"/>
                <w:sz w:val="24"/>
                <w:szCs w:val="24"/>
                <w:lang w:val="nl-NL"/>
              </w:rPr>
            </w:pPr>
            <w:r w:rsidRPr="00BB702E">
              <w:rPr>
                <w:noProof/>
                <w:spacing w:val="-10"/>
                <w:sz w:val="24"/>
                <w:szCs w:val="24"/>
              </w:rPr>
              <mc:AlternateContent>
                <mc:Choice Requires="wps">
                  <w:drawing>
                    <wp:anchor distT="0" distB="0" distL="114300" distR="114300" simplePos="0" relativeHeight="251661312" behindDoc="0" locked="0" layoutInCell="1" allowOverlap="1" wp14:anchorId="169FD839" wp14:editId="683C4036">
                      <wp:simplePos x="0" y="0"/>
                      <wp:positionH relativeFrom="column">
                        <wp:posOffset>517525</wp:posOffset>
                      </wp:positionH>
                      <wp:positionV relativeFrom="paragraph">
                        <wp:posOffset>22225</wp:posOffset>
                      </wp:positionV>
                      <wp:extent cx="2038350" cy="0"/>
                      <wp:effectExtent l="12700" t="12700" r="635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D56DF" id="Straight Arrow Connector 2" o:spid="_x0000_s1026" type="#_x0000_t32" style="position:absolute;margin-left:40.75pt;margin-top:1.75pt;width:16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" strokeweight=".5pt"/>
                  </w:pict>
                </mc:Fallback>
              </mc:AlternateContent>
            </w:r>
          </w:p>
        </w:tc>
      </w:tr>
      <w:tr w:rsidR="00BB702E" w:rsidRPr="00BB702E" w14:paraId="152D86C9" w14:textId="77777777" w:rsidTr="00F2793E">
        <w:trPr>
          <w:trHeight w:val="412"/>
        </w:trPr>
        <w:tc>
          <w:tcPr>
            <w:tcW w:w="5245" w:type="dxa"/>
          </w:tcPr>
          <w:p w14:paraId="72B1196F" w14:textId="44A57929" w:rsidR="00BB702E" w:rsidRPr="00BB702E" w:rsidRDefault="00BB702E" w:rsidP="00F2793E">
            <w:pPr>
              <w:ind w:left="-109" w:right="-227"/>
              <w:jc w:val="center"/>
              <w:rPr>
                <w:spacing w:val="-14"/>
                <w:sz w:val="24"/>
                <w:szCs w:val="24"/>
                <w:lang w:val="nl-NL"/>
              </w:rPr>
            </w:pPr>
            <w:r w:rsidRPr="00BB702E">
              <w:rPr>
                <w:sz w:val="24"/>
                <w:szCs w:val="24"/>
                <w:lang w:val="nl-NL"/>
              </w:rPr>
              <w:t xml:space="preserve">   Số:  </w:t>
            </w:r>
            <w:r w:rsidR="00853C3C">
              <w:rPr>
                <w:sz w:val="24"/>
                <w:szCs w:val="24"/>
                <w:lang w:val="nl-NL"/>
              </w:rPr>
              <w:t>81</w:t>
            </w:r>
            <w:r w:rsidRPr="00BB702E">
              <w:rPr>
                <w:sz w:val="24"/>
                <w:szCs w:val="24"/>
                <w:lang w:val="nl-NL"/>
              </w:rPr>
              <w:t xml:space="preserve">  /TB-TTPTQĐ</w:t>
            </w:r>
            <w:r w:rsidRPr="00BB702E">
              <w:rPr>
                <w:i/>
                <w:sz w:val="24"/>
                <w:szCs w:val="24"/>
                <w:lang w:val="nl-NL"/>
              </w:rPr>
              <w:t xml:space="preserve">         </w:t>
            </w:r>
          </w:p>
        </w:tc>
        <w:tc>
          <w:tcPr>
            <w:tcW w:w="4820" w:type="dxa"/>
          </w:tcPr>
          <w:p w14:paraId="0F29A300" w14:textId="1E75B763" w:rsidR="00BB702E" w:rsidRPr="00BB702E" w:rsidRDefault="00BB702E" w:rsidP="00F2793E">
            <w:pPr>
              <w:ind w:right="-113"/>
              <w:jc w:val="both"/>
              <w:rPr>
                <w:i/>
                <w:spacing w:val="-2"/>
                <w:sz w:val="24"/>
                <w:szCs w:val="24"/>
                <w:lang w:val="nl-NL"/>
              </w:rPr>
            </w:pPr>
            <w:r w:rsidRPr="00BB702E">
              <w:rPr>
                <w:sz w:val="24"/>
                <w:szCs w:val="24"/>
                <w:lang w:val="nl-NL"/>
              </w:rPr>
              <w:t xml:space="preserve">     </w:t>
            </w:r>
            <w:r w:rsidRPr="00BB702E">
              <w:rPr>
                <w:i/>
                <w:spacing w:val="-2"/>
                <w:sz w:val="24"/>
                <w:szCs w:val="24"/>
                <w:lang w:val="nl-NL"/>
              </w:rPr>
              <w:t>Thái Nguyên, ngày</w:t>
            </w:r>
            <w:r w:rsidR="00853C3C">
              <w:rPr>
                <w:i/>
                <w:spacing w:val="-2"/>
                <w:sz w:val="24"/>
                <w:szCs w:val="24"/>
                <w:lang w:val="vi-VN"/>
              </w:rPr>
              <w:t xml:space="preserve"> 28 </w:t>
            </w:r>
            <w:r w:rsidR="008634EC">
              <w:rPr>
                <w:i/>
                <w:spacing w:val="-2"/>
                <w:sz w:val="24"/>
                <w:szCs w:val="24"/>
                <w:lang w:val="vi-VN"/>
              </w:rPr>
              <w:t xml:space="preserve"> </w:t>
            </w:r>
            <w:r w:rsidRPr="00BB702E">
              <w:rPr>
                <w:i/>
                <w:spacing w:val="-2"/>
                <w:sz w:val="24"/>
                <w:szCs w:val="24"/>
                <w:lang w:val="nl-NL"/>
              </w:rPr>
              <w:t xml:space="preserve">tháng </w:t>
            </w:r>
            <w:r w:rsidR="00853C3C">
              <w:rPr>
                <w:i/>
                <w:spacing w:val="-2"/>
                <w:sz w:val="24"/>
                <w:szCs w:val="24"/>
                <w:lang w:val="vi-VN"/>
              </w:rPr>
              <w:t xml:space="preserve">5 </w:t>
            </w:r>
            <w:r w:rsidRPr="00BB702E">
              <w:rPr>
                <w:i/>
                <w:spacing w:val="-2"/>
                <w:sz w:val="24"/>
                <w:szCs w:val="24"/>
                <w:lang w:val="nl-NL"/>
              </w:rPr>
              <w:t xml:space="preserve">năm </w:t>
            </w:r>
            <w:r w:rsidR="00F731D0">
              <w:rPr>
                <w:i/>
                <w:spacing w:val="-2"/>
                <w:sz w:val="24"/>
                <w:szCs w:val="24"/>
                <w:lang w:val="nl-NL"/>
              </w:rPr>
              <w:t>2026</w:t>
            </w:r>
          </w:p>
          <w:p w14:paraId="4B5EF6C3" w14:textId="77777777" w:rsidR="00BB702E" w:rsidRPr="00BB702E" w:rsidRDefault="00BB702E" w:rsidP="00F2793E">
            <w:pPr>
              <w:ind w:left="-284" w:right="-227" w:firstLine="180"/>
              <w:jc w:val="center"/>
              <w:rPr>
                <w:b/>
                <w:spacing w:val="-10"/>
                <w:sz w:val="24"/>
                <w:szCs w:val="24"/>
                <w:lang w:val="nl-NL"/>
              </w:rPr>
            </w:pPr>
          </w:p>
        </w:tc>
      </w:tr>
    </w:tbl>
    <w:p w14:paraId="0E988EBC" w14:textId="77777777" w:rsidR="00BB702E" w:rsidRPr="00097166" w:rsidRDefault="00BB702E" w:rsidP="00097166">
      <w:pPr>
        <w:ind w:right="-113"/>
        <w:jc w:val="center"/>
        <w:rPr>
          <w:b/>
          <w:lang w:val="nl-NL"/>
        </w:rPr>
      </w:pPr>
      <w:r w:rsidRPr="00097166">
        <w:rPr>
          <w:b/>
          <w:lang w:val="nl-NL"/>
        </w:rPr>
        <w:t>THÔNG BÁO</w:t>
      </w:r>
    </w:p>
    <w:p w14:paraId="756A5B44" w14:textId="77777777" w:rsidR="00097166" w:rsidRPr="00D36C27" w:rsidRDefault="00097166" w:rsidP="00097166">
      <w:pPr>
        <w:jc w:val="center"/>
      </w:pPr>
      <w:r w:rsidRPr="00D36C27">
        <w:rPr>
          <w:b/>
          <w:bCs/>
        </w:rPr>
        <w:t>Về việc niêm yết công khai Bảng giá cho thuê nhà là tài sản công giao cho Trung tâm Phát triển quỹ đất tỉnh Thái Nguyên quản lý, khai thác</w:t>
      </w:r>
    </w:p>
    <w:p w14:paraId="16FB2328" w14:textId="13C5D03F" w:rsidR="0009575E" w:rsidRDefault="0009575E" w:rsidP="00F731D0">
      <w:pPr>
        <w:jc w:val="center"/>
      </w:pPr>
    </w:p>
    <w:p w14:paraId="639FAAB2" w14:textId="77777777" w:rsidR="00EA5B65" w:rsidRPr="00EA5B65" w:rsidRDefault="00EA5B65" w:rsidP="00247536">
      <w:pPr>
        <w:spacing w:line="380" w:lineRule="exact"/>
        <w:ind w:firstLine="720"/>
        <w:jc w:val="both"/>
        <w:rPr>
          <w:noProof/>
        </w:rPr>
      </w:pPr>
      <w:r w:rsidRPr="00EA5B65">
        <w:rPr>
          <w:noProof/>
        </w:rPr>
        <w:t>Căn cứ Luật Quản lý, sử dụng tài sản công ngày 21 tháng 6 năm 2017;</w:t>
      </w:r>
    </w:p>
    <w:p w14:paraId="7F646A4B" w14:textId="77777777" w:rsidR="00EA5B65" w:rsidRPr="00EA5B65" w:rsidRDefault="00EA5B65" w:rsidP="00247536">
      <w:pPr>
        <w:spacing w:line="380" w:lineRule="exact"/>
        <w:ind w:firstLine="720"/>
        <w:jc w:val="both"/>
        <w:rPr>
          <w:noProof/>
        </w:rPr>
      </w:pPr>
      <w:r w:rsidRPr="00EA5B65">
        <w:rPr>
          <w:noProof/>
        </w:rPr>
        <w:t>Căn cứ Nghị định số 108/2024</w:t>
      </w:r>
      <w:r w:rsidRPr="00EA5B65">
        <w:rPr>
          <w:noProof/>
          <w:lang w:val="vi-VN"/>
        </w:rPr>
        <w:t>/</w:t>
      </w:r>
      <w:r w:rsidRPr="00EA5B65">
        <w:rPr>
          <w:noProof/>
        </w:rPr>
        <w:t>NĐ-CP ngày 23/8/2024 của Chính Phủ quy định việc quản lý, sử dụng và khai thác nhà, đất là tài sản công không sử dụng vào mục đích để ở giao cho tổ chức có chức năng quản lý, kinh doanh nhà địa phương quản lý, khai thác;</w:t>
      </w:r>
    </w:p>
    <w:p w14:paraId="3EA4B372" w14:textId="171E70B4" w:rsidR="00F731D0" w:rsidRDefault="009E623F" w:rsidP="00247536">
      <w:pPr>
        <w:spacing w:line="380" w:lineRule="exact"/>
        <w:ind w:firstLine="720"/>
        <w:jc w:val="both"/>
        <w:rPr>
          <w:noProof/>
          <w:lang w:val="vi-VN"/>
        </w:rPr>
      </w:pPr>
      <w:r>
        <w:rPr>
          <w:noProof/>
        </w:rPr>
        <w:t>Căn</w:t>
      </w:r>
      <w:r>
        <w:rPr>
          <w:noProof/>
          <w:lang w:val="vi-VN"/>
        </w:rPr>
        <w:t xml:space="preserve"> cứ </w:t>
      </w:r>
      <w:r w:rsidR="00EA5B65" w:rsidRPr="00EA5B65">
        <w:rPr>
          <w:noProof/>
        </w:rPr>
        <w:t xml:space="preserve">Quyết định số 1468/QĐ-UBND ngày 22/5/2026 của Ủy ban nhân dân tỉnh Thái Nguyên về việc ban hành Bảng giá cho thuê nhà là tài sản công giao cho Trung tâm Phát triển quỹ đất tỉnh Thái Nguyên quản lý, khai </w:t>
      </w:r>
      <w:r>
        <w:rPr>
          <w:noProof/>
        </w:rPr>
        <w:t>thác</w:t>
      </w:r>
      <w:r>
        <w:rPr>
          <w:noProof/>
          <w:lang w:val="vi-VN"/>
        </w:rPr>
        <w:t>.</w:t>
      </w:r>
    </w:p>
    <w:p w14:paraId="0F83F67B" w14:textId="77777777" w:rsidR="00A43613" w:rsidRPr="00A43613" w:rsidRDefault="00A43613" w:rsidP="00247536">
      <w:pPr>
        <w:spacing w:line="380" w:lineRule="exact"/>
        <w:ind w:firstLine="720"/>
        <w:jc w:val="both"/>
        <w:rPr>
          <w:noProof/>
        </w:rPr>
      </w:pPr>
      <w:r w:rsidRPr="00D36C27">
        <w:rPr>
          <w:noProof/>
        </w:rPr>
        <w:t xml:space="preserve">Thực hiện công khai, minh bạch trong quản lý, khai thác tài sản công theo quy định của pháp luật, Trung tâm Phát triển quỹ đất tỉnh Thái Nguyên thông báo niêm yết công khai Bảng giá cho thuê nhà như </w:t>
      </w:r>
      <w:r>
        <w:rPr>
          <w:noProof/>
        </w:rPr>
        <w:t>sau</w:t>
      </w:r>
      <w:r w:rsidRPr="00A43613">
        <w:rPr>
          <w:noProof/>
        </w:rPr>
        <w:t>.</w:t>
      </w:r>
    </w:p>
    <w:p w14:paraId="759531C7" w14:textId="3DF6685F" w:rsidR="009E623F" w:rsidRDefault="009E623F" w:rsidP="00247536">
      <w:pPr>
        <w:spacing w:line="380" w:lineRule="exact"/>
        <w:ind w:firstLine="720"/>
        <w:jc w:val="both"/>
        <w:rPr>
          <w:lang w:val="vi-VN"/>
        </w:rPr>
      </w:pPr>
      <w:r w:rsidRPr="00A43613">
        <w:rPr>
          <w:noProof/>
        </w:rPr>
        <w:t>Trung tâm Phát triển quỹ đất tỉnh Thái Nguyên</w:t>
      </w:r>
      <w:r>
        <w:rPr>
          <w:noProof/>
          <w:lang w:val="vi-VN"/>
        </w:rPr>
        <w:t xml:space="preserve"> phối hợp với Trung tâm Thông tin tỉnh Thái Nguyên và UBND các xã, phường nơi có tài sản cho thuê, tổ chức </w:t>
      </w:r>
      <w:r w:rsidRPr="00283B9D">
        <w:rPr>
          <w:lang w:val="nl-NL"/>
        </w:rPr>
        <w:t xml:space="preserve">thực hiện niêm yết, công khai </w:t>
      </w:r>
      <w:r w:rsidR="00F43A8F">
        <w:rPr>
          <w:lang w:val="nl-NL"/>
        </w:rPr>
        <w:t>Bảng</w:t>
      </w:r>
      <w:r w:rsidR="00F43A8F">
        <w:rPr>
          <w:lang w:val="vi-VN"/>
        </w:rPr>
        <w:t xml:space="preserve"> giá cho thuê nhà là tài sản công giao cho Trung tâm Phát triển quỹ đất tỉnh Thái Nguyên quản lý, khai </w:t>
      </w:r>
      <w:r w:rsidR="00D7438F">
        <w:rPr>
          <w:lang w:val="vi-VN"/>
        </w:rPr>
        <w:t>thác:</w:t>
      </w:r>
    </w:p>
    <w:p w14:paraId="310EE3D2" w14:textId="181F89BF" w:rsidR="00D7438F" w:rsidRDefault="00D7438F" w:rsidP="00247536">
      <w:pPr>
        <w:spacing w:line="380" w:lineRule="exact"/>
        <w:ind w:firstLine="720"/>
        <w:jc w:val="both"/>
        <w:rPr>
          <w:i/>
          <w:iCs/>
          <w:noProof/>
          <w:lang w:val="vi-VN"/>
        </w:rPr>
      </w:pPr>
      <w:r w:rsidRPr="00D7438F">
        <w:rPr>
          <w:i/>
          <w:iCs/>
          <w:lang w:val="vi-VN"/>
        </w:rPr>
        <w:t xml:space="preserve">(Có quyết </w:t>
      </w:r>
      <w:r w:rsidRPr="00D7438F">
        <w:rPr>
          <w:i/>
          <w:iCs/>
          <w:noProof/>
        </w:rPr>
        <w:t>số 1468/QĐ-UBND ngày 22/5/2026</w:t>
      </w:r>
      <w:r w:rsidRPr="00D7438F">
        <w:rPr>
          <w:i/>
          <w:iCs/>
          <w:noProof/>
          <w:lang w:val="vi-VN"/>
        </w:rPr>
        <w:t xml:space="preserve"> của UBND tỉnh kèm theo)</w:t>
      </w:r>
    </w:p>
    <w:p w14:paraId="63065D1C" w14:textId="3CE5CED6" w:rsidR="000975EE" w:rsidRPr="000975EE" w:rsidRDefault="000975EE" w:rsidP="00247536">
      <w:pPr>
        <w:pStyle w:val="ListParagraph"/>
        <w:numPr>
          <w:ilvl w:val="0"/>
          <w:numId w:val="46"/>
        </w:numPr>
        <w:spacing w:line="380" w:lineRule="exact"/>
        <w:jc w:val="both"/>
        <w:rPr>
          <w:b/>
          <w:bCs/>
          <w:noProof/>
        </w:rPr>
      </w:pPr>
      <w:r w:rsidRPr="000975EE">
        <w:rPr>
          <w:b/>
          <w:bCs/>
          <w:noProof/>
        </w:rPr>
        <w:t xml:space="preserve">Nội dung niêm </w:t>
      </w:r>
      <w:r w:rsidR="00873585">
        <w:rPr>
          <w:rFonts w:asciiTheme="minorHAnsi" w:hAnsiTheme="minorHAnsi" w:cstheme="minorHAnsi"/>
          <w:b/>
          <w:bCs/>
          <w:noProof/>
        </w:rPr>
        <w:t>yết</w:t>
      </w:r>
      <w:r w:rsidR="00873585">
        <w:rPr>
          <w:rFonts w:asciiTheme="minorHAnsi" w:hAnsiTheme="minorHAnsi"/>
          <w:b/>
          <w:bCs/>
          <w:noProof/>
          <w:lang w:val="vi-VN"/>
        </w:rPr>
        <w:t>.</w:t>
      </w:r>
    </w:p>
    <w:p w14:paraId="190243D8" w14:textId="4B8C5E31" w:rsidR="000975EE" w:rsidRPr="00D36C27" w:rsidRDefault="000975EE" w:rsidP="00247536">
      <w:pPr>
        <w:spacing w:line="380" w:lineRule="exact"/>
        <w:ind w:firstLine="720"/>
        <w:jc w:val="both"/>
        <w:rPr>
          <w:noProof/>
        </w:rPr>
      </w:pPr>
      <w:r w:rsidRPr="00D36C27">
        <w:rPr>
          <w:noProof/>
        </w:rPr>
        <w:t>Niêm yết công khai toàn bộ Bảng giá cho thuê nhà là tài sản công giao cho Trung tâm Phát triển quỹ đất tỉnh Thái Nguyên quản lý, khai thác ban hành kèm theo Quyết định số 1468/QĐ-UBND ngày 22/5/2026 của UBND tỉnh Thái Nguyên.</w:t>
      </w:r>
    </w:p>
    <w:p w14:paraId="22C1D86A" w14:textId="2F558C59" w:rsidR="00873585" w:rsidRPr="00873585" w:rsidRDefault="00873585" w:rsidP="00247536">
      <w:pPr>
        <w:pStyle w:val="ListParagraph"/>
        <w:numPr>
          <w:ilvl w:val="0"/>
          <w:numId w:val="46"/>
        </w:numPr>
        <w:spacing w:line="380" w:lineRule="exact"/>
        <w:jc w:val="both"/>
        <w:rPr>
          <w:b/>
          <w:bCs/>
          <w:noProof/>
        </w:rPr>
      </w:pPr>
      <w:r w:rsidRPr="00D36C27">
        <w:rPr>
          <w:rFonts w:ascii="Times New Roman" w:hAnsi="Times New Roman"/>
          <w:b/>
          <w:bCs/>
          <w:szCs w:val="28"/>
        </w:rPr>
        <w:t>Địa điểm niêm yết</w:t>
      </w:r>
      <w:r>
        <w:rPr>
          <w:rFonts w:asciiTheme="minorHAnsi" w:hAnsiTheme="minorHAnsi"/>
          <w:b/>
          <w:bCs/>
          <w:noProof/>
          <w:lang w:val="vi-VN"/>
        </w:rPr>
        <w:t>.</w:t>
      </w:r>
    </w:p>
    <w:p w14:paraId="757B493F" w14:textId="51BCC048" w:rsidR="00873585" w:rsidRPr="00D36C27" w:rsidRDefault="00873585" w:rsidP="00247536">
      <w:pPr>
        <w:spacing w:line="380" w:lineRule="exact"/>
        <w:ind w:firstLine="720"/>
        <w:jc w:val="both"/>
        <w:rPr>
          <w:noProof/>
        </w:rPr>
      </w:pPr>
      <w:r w:rsidRPr="00F73AF4">
        <w:rPr>
          <w:noProof/>
        </w:rPr>
        <w:t xml:space="preserve">- </w:t>
      </w:r>
      <w:r w:rsidRPr="00D36C27">
        <w:rPr>
          <w:noProof/>
        </w:rPr>
        <w:t>Tại trụ sở Trung tâm Phát triển quỹ đất tỉnh Thái Nguyên;</w:t>
      </w:r>
    </w:p>
    <w:p w14:paraId="15B5DF2A" w14:textId="4F123E3A" w:rsidR="00873585" w:rsidRPr="00D36C27" w:rsidRDefault="00873585" w:rsidP="00247536">
      <w:pPr>
        <w:spacing w:line="380" w:lineRule="exact"/>
        <w:ind w:firstLine="720"/>
        <w:jc w:val="both"/>
        <w:rPr>
          <w:noProof/>
        </w:rPr>
      </w:pPr>
      <w:r w:rsidRPr="00F73AF4">
        <w:rPr>
          <w:noProof/>
        </w:rPr>
        <w:t xml:space="preserve">- </w:t>
      </w:r>
      <w:r w:rsidRPr="00D36C27">
        <w:rPr>
          <w:noProof/>
        </w:rPr>
        <w:t>Tại các địa điểm nhà, đất thuộc danh mục cho thuê do Trung tâm quản lý;</w:t>
      </w:r>
    </w:p>
    <w:p w14:paraId="7D3F09AC" w14:textId="745B0385" w:rsidR="00873585" w:rsidRPr="00D36C27" w:rsidRDefault="00873585" w:rsidP="00247536">
      <w:pPr>
        <w:spacing w:line="380" w:lineRule="exact"/>
        <w:ind w:firstLine="720"/>
        <w:jc w:val="both"/>
        <w:rPr>
          <w:noProof/>
        </w:rPr>
      </w:pPr>
      <w:r w:rsidRPr="00F73AF4">
        <w:rPr>
          <w:noProof/>
        </w:rPr>
        <w:t xml:space="preserve">- </w:t>
      </w:r>
      <w:r w:rsidRPr="00D36C27">
        <w:rPr>
          <w:noProof/>
        </w:rPr>
        <w:t>Trên Cổng Thông tin điện tử tỉnh Thái Nguyên;</w:t>
      </w:r>
    </w:p>
    <w:p w14:paraId="76630D42" w14:textId="3AD19214" w:rsidR="00873585" w:rsidRPr="00D36C27" w:rsidRDefault="00F73AF4" w:rsidP="00247536">
      <w:pPr>
        <w:spacing w:line="380" w:lineRule="exact"/>
        <w:ind w:firstLine="720"/>
        <w:jc w:val="both"/>
        <w:rPr>
          <w:noProof/>
        </w:rPr>
      </w:pPr>
      <w:r>
        <w:rPr>
          <w:noProof/>
          <w:lang w:val="vi-VN"/>
        </w:rPr>
        <w:t xml:space="preserve">- </w:t>
      </w:r>
      <w:r w:rsidR="00873585" w:rsidRPr="00D36C27">
        <w:rPr>
          <w:noProof/>
        </w:rPr>
        <w:t>Trên Trang thông tin điện tử của Trung tâm Phát triển quỹ đất tỉnh Thái Nguyên;</w:t>
      </w:r>
    </w:p>
    <w:p w14:paraId="51008DE5" w14:textId="1F2D76AE" w:rsidR="00873585" w:rsidRPr="00D36C27" w:rsidRDefault="00F73AF4" w:rsidP="00247536">
      <w:pPr>
        <w:spacing w:line="380" w:lineRule="exact"/>
        <w:ind w:firstLine="720"/>
        <w:jc w:val="both"/>
        <w:rPr>
          <w:noProof/>
        </w:rPr>
      </w:pPr>
      <w:r>
        <w:rPr>
          <w:noProof/>
          <w:lang w:val="vi-VN"/>
        </w:rPr>
        <w:t xml:space="preserve">- </w:t>
      </w:r>
      <w:r w:rsidR="00873585" w:rsidRPr="00D36C27">
        <w:rPr>
          <w:noProof/>
        </w:rPr>
        <w:t>Tại trụ sở UBND xã, phường nơi có tài sản cho thuê.</w:t>
      </w:r>
    </w:p>
    <w:p w14:paraId="0CF4152B" w14:textId="60A28BCE" w:rsidR="00D7438F" w:rsidRDefault="00F73AF4" w:rsidP="00247536">
      <w:pPr>
        <w:spacing w:line="380" w:lineRule="exact"/>
        <w:ind w:firstLine="720"/>
        <w:jc w:val="both"/>
        <w:rPr>
          <w:b/>
          <w:bCs/>
          <w:lang w:val="vi-VN"/>
        </w:rPr>
      </w:pPr>
      <w:r>
        <w:rPr>
          <w:b/>
          <w:bCs/>
        </w:rPr>
        <w:t>3</w:t>
      </w:r>
      <w:r>
        <w:rPr>
          <w:b/>
          <w:bCs/>
          <w:lang w:val="vi-VN"/>
        </w:rPr>
        <w:t xml:space="preserve">. </w:t>
      </w:r>
      <w:r>
        <w:rPr>
          <w:b/>
          <w:bCs/>
        </w:rPr>
        <w:t>Thời</w:t>
      </w:r>
      <w:r>
        <w:rPr>
          <w:b/>
          <w:bCs/>
          <w:lang w:val="vi-VN"/>
        </w:rPr>
        <w:t xml:space="preserve"> gian.</w:t>
      </w:r>
    </w:p>
    <w:p w14:paraId="3BD2388D" w14:textId="24BACE0B" w:rsidR="00F73AF4" w:rsidRDefault="00783CD6" w:rsidP="00247536">
      <w:pPr>
        <w:spacing w:line="380" w:lineRule="exact"/>
        <w:ind w:firstLine="720"/>
        <w:jc w:val="both"/>
        <w:rPr>
          <w:noProof/>
        </w:rPr>
      </w:pPr>
      <w:r>
        <w:rPr>
          <w:noProof/>
          <w:lang w:val="vi-VN"/>
        </w:rPr>
        <w:lastRenderedPageBreak/>
        <w:t xml:space="preserve">- </w:t>
      </w:r>
      <w:r w:rsidR="00F73AF4" w:rsidRPr="00D36C27">
        <w:rPr>
          <w:noProof/>
        </w:rPr>
        <w:t xml:space="preserve">Kể từ </w:t>
      </w:r>
      <w:r w:rsidR="00F73AF4" w:rsidRPr="00D36C27">
        <w:rPr>
          <w:b/>
          <w:bCs/>
          <w:noProof/>
        </w:rPr>
        <w:t xml:space="preserve">ngày </w:t>
      </w:r>
      <w:r w:rsidRPr="00783CD6">
        <w:rPr>
          <w:b/>
          <w:bCs/>
          <w:noProof/>
        </w:rPr>
        <w:t>28</w:t>
      </w:r>
      <w:r w:rsidR="00F73AF4" w:rsidRPr="00D36C27">
        <w:rPr>
          <w:b/>
          <w:bCs/>
          <w:noProof/>
        </w:rPr>
        <w:t xml:space="preserve"> tháng </w:t>
      </w:r>
      <w:r w:rsidRPr="00783CD6">
        <w:rPr>
          <w:b/>
          <w:bCs/>
          <w:noProof/>
        </w:rPr>
        <w:t>5</w:t>
      </w:r>
      <w:r w:rsidR="00F73AF4" w:rsidRPr="00D36C27">
        <w:rPr>
          <w:b/>
          <w:bCs/>
          <w:noProof/>
        </w:rPr>
        <w:t xml:space="preserve"> năm 2026</w:t>
      </w:r>
      <w:r w:rsidR="00F73AF4" w:rsidRPr="00D36C27">
        <w:rPr>
          <w:noProof/>
        </w:rPr>
        <w:t xml:space="preserve"> đến khi có quyết định thay thế, điều chỉnh của cơ quan có thẩm quyền.</w:t>
      </w:r>
    </w:p>
    <w:p w14:paraId="03E55FC7" w14:textId="1CBCA4AC" w:rsidR="00AF2DB3" w:rsidRPr="00D36C27" w:rsidRDefault="00AF2DB3" w:rsidP="00247536">
      <w:pPr>
        <w:spacing w:line="380" w:lineRule="exact"/>
        <w:ind w:firstLine="720"/>
        <w:jc w:val="both"/>
        <w:rPr>
          <w:b/>
          <w:bCs/>
        </w:rPr>
      </w:pPr>
      <w:r>
        <w:rPr>
          <w:b/>
          <w:bCs/>
          <w:sz w:val="36"/>
          <w:szCs w:val="36"/>
        </w:rPr>
        <w:t>4</w:t>
      </w:r>
      <w:r w:rsidRPr="00D36C27">
        <w:rPr>
          <w:b/>
          <w:bCs/>
          <w:sz w:val="36"/>
          <w:szCs w:val="36"/>
        </w:rPr>
        <w:t xml:space="preserve">. </w:t>
      </w:r>
      <w:r w:rsidRPr="00D36C27">
        <w:rPr>
          <w:b/>
          <w:bCs/>
        </w:rPr>
        <w:t>Tổ chức thực hiện</w:t>
      </w:r>
    </w:p>
    <w:p w14:paraId="11981416" w14:textId="77777777" w:rsidR="00AF2DB3" w:rsidRPr="00D36C27" w:rsidRDefault="00AF2DB3" w:rsidP="00AF2DB3">
      <w:pPr>
        <w:spacing w:line="360" w:lineRule="exact"/>
        <w:ind w:firstLine="720"/>
        <w:jc w:val="both"/>
        <w:rPr>
          <w:noProof/>
        </w:rPr>
      </w:pPr>
      <w:r w:rsidRPr="00D36C27">
        <w:rPr>
          <w:noProof/>
        </w:rPr>
        <w:t>Các phòng chuyên môn, viên chức và người lao động thuộc Trung tâm có trách nhiệm phối hợp tổ chức niêm yết công khai đầy đủ, đúng quy định.</w:t>
      </w:r>
    </w:p>
    <w:p w14:paraId="12474BB7" w14:textId="77777777" w:rsidR="00AF2DB3" w:rsidRPr="00D36C27" w:rsidRDefault="00AF2DB3" w:rsidP="00AF2DB3">
      <w:pPr>
        <w:spacing w:line="360" w:lineRule="exact"/>
        <w:ind w:firstLine="720"/>
        <w:jc w:val="both"/>
        <w:rPr>
          <w:noProof/>
        </w:rPr>
      </w:pPr>
      <w:r w:rsidRPr="00D36C27">
        <w:rPr>
          <w:noProof/>
        </w:rPr>
        <w:t>UBND các xã, phường nơi có tài sản phối hợp thực hiện niêm yết tại địa phương.</w:t>
      </w:r>
    </w:p>
    <w:p w14:paraId="1AAEF6BA" w14:textId="7EA233C6" w:rsidR="008F5576" w:rsidRDefault="00AF2DB3" w:rsidP="0092606A">
      <w:pPr>
        <w:spacing w:line="360" w:lineRule="exact"/>
        <w:ind w:firstLine="720"/>
        <w:jc w:val="both"/>
        <w:rPr>
          <w:noProof/>
        </w:rPr>
      </w:pPr>
      <w:r w:rsidRPr="00D36C27">
        <w:rPr>
          <w:noProof/>
        </w:rPr>
        <w:t xml:space="preserve">Các tổ chức, cá nhân có nhu cầu thuê tài sản công được tiếp cận thông tin, nghiên cứu Bảng </w:t>
      </w:r>
      <w:r w:rsidR="008F5576">
        <w:rPr>
          <w:noProof/>
        </w:rPr>
        <w:t>giá</w:t>
      </w:r>
      <w:r w:rsidR="008F5576">
        <w:rPr>
          <w:noProof/>
          <w:lang w:val="vi-VN"/>
        </w:rPr>
        <w:t>.</w:t>
      </w:r>
      <w:r w:rsidRPr="00D36C27">
        <w:rPr>
          <w:noProof/>
        </w:rPr>
        <w:t xml:space="preserve"> </w:t>
      </w:r>
    </w:p>
    <w:p w14:paraId="36D89033" w14:textId="65DE42A1" w:rsidR="0092606A" w:rsidRPr="00283B9D" w:rsidRDefault="0092606A" w:rsidP="0092606A">
      <w:pPr>
        <w:spacing w:line="360" w:lineRule="exact"/>
        <w:ind w:firstLine="720"/>
        <w:jc w:val="both"/>
        <w:rPr>
          <w:lang w:val="nl-NL"/>
        </w:rPr>
      </w:pPr>
      <w:r w:rsidRPr="00283B9D">
        <w:rPr>
          <w:lang w:val="nl-NL"/>
        </w:rPr>
        <w:t xml:space="preserve">Trung tâm Phát triển quỹ đất tỉnh Thái Nguyên thông báo để UBND </w:t>
      </w:r>
      <w:r>
        <w:rPr>
          <w:lang w:val="nl-NL"/>
        </w:rPr>
        <w:t>cá</w:t>
      </w:r>
      <w:r>
        <w:rPr>
          <w:lang w:val="vi-VN"/>
        </w:rPr>
        <w:t xml:space="preserve"> </w:t>
      </w:r>
      <w:r w:rsidRPr="00283B9D">
        <w:rPr>
          <w:lang w:val="nl-NL"/>
        </w:rPr>
        <w:t xml:space="preserve">xã </w:t>
      </w:r>
      <w:r>
        <w:rPr>
          <w:lang w:val="nl-NL"/>
        </w:rPr>
        <w:t>phường</w:t>
      </w:r>
      <w:r>
        <w:rPr>
          <w:lang w:val="vi-VN"/>
        </w:rPr>
        <w:t xml:space="preserve"> </w:t>
      </w:r>
      <w:r w:rsidR="00783CD6">
        <w:rPr>
          <w:lang w:val="vi-VN"/>
        </w:rPr>
        <w:t>nơi có tài sản cho thuê</w:t>
      </w:r>
      <w:r w:rsidRPr="00283B9D">
        <w:rPr>
          <w:lang w:val="nl-NL"/>
        </w:rPr>
        <w:t>, các tổ chức, hộ gia đình, cá nhân được biết./.</w:t>
      </w:r>
    </w:p>
    <w:p w14:paraId="5D162D66" w14:textId="77777777" w:rsidR="0092606A" w:rsidRPr="00D36C27" w:rsidRDefault="0092606A" w:rsidP="00F73AF4">
      <w:pPr>
        <w:spacing w:line="360" w:lineRule="exact"/>
        <w:ind w:firstLine="720"/>
        <w:jc w:val="both"/>
        <w:rPr>
          <w:noProof/>
        </w:rPr>
      </w:pPr>
    </w:p>
    <w:tbl>
      <w:tblPr>
        <w:tblW w:w="5000" w:type="pct"/>
        <w:tblLook w:val="01E0" w:firstRow="1" w:lastRow="1" w:firstColumn="1" w:lastColumn="1" w:noHBand="0" w:noVBand="0"/>
      </w:tblPr>
      <w:tblGrid>
        <w:gridCol w:w="4665"/>
        <w:gridCol w:w="4407"/>
      </w:tblGrid>
      <w:tr w:rsidR="00AF2DB3" w:rsidRPr="000556FE" w14:paraId="21B4C288" w14:textId="77777777" w:rsidTr="00F2793E">
        <w:tc>
          <w:tcPr>
            <w:tcW w:w="2571" w:type="pct"/>
          </w:tcPr>
          <w:p w14:paraId="3770D1C6" w14:textId="77777777" w:rsidR="00AF2DB3" w:rsidRPr="000556FE" w:rsidRDefault="00AF2DB3" w:rsidP="00F2793E">
            <w:pPr>
              <w:tabs>
                <w:tab w:val="right" w:pos="7420"/>
              </w:tabs>
              <w:spacing w:line="240" w:lineRule="atLeast"/>
              <w:rPr>
                <w:b/>
                <w:i/>
                <w:lang w:val="nl-NL"/>
              </w:rPr>
            </w:pPr>
            <w:r w:rsidRPr="000556FE">
              <w:rPr>
                <w:b/>
                <w:i/>
                <w:lang w:val="nl-NL"/>
              </w:rPr>
              <w:t>Nơi nhận:</w:t>
            </w:r>
          </w:p>
          <w:p w14:paraId="7E2C6A86" w14:textId="5EA6CD6F" w:rsidR="00AF2DB3" w:rsidRPr="000556FE" w:rsidRDefault="00AF2DB3" w:rsidP="00F2793E">
            <w:pPr>
              <w:tabs>
                <w:tab w:val="right" w:pos="3895"/>
              </w:tabs>
              <w:spacing w:line="240" w:lineRule="atLeast"/>
              <w:rPr>
                <w:sz w:val="22"/>
                <w:szCs w:val="22"/>
                <w:lang w:val="nl-NL"/>
              </w:rPr>
            </w:pPr>
            <w:r w:rsidRPr="000556FE">
              <w:rPr>
                <w:sz w:val="22"/>
                <w:szCs w:val="22"/>
                <w:lang w:val="nl-NL"/>
              </w:rPr>
              <w:t xml:space="preserve">- </w:t>
            </w:r>
            <w:r w:rsidR="00BF3F86">
              <w:rPr>
                <w:sz w:val="22"/>
                <w:szCs w:val="22"/>
                <w:lang w:val="nl-NL"/>
              </w:rPr>
              <w:t>UBND</w:t>
            </w:r>
            <w:r w:rsidR="00BF3F86">
              <w:rPr>
                <w:sz w:val="22"/>
                <w:szCs w:val="22"/>
                <w:lang w:val="vi-VN"/>
              </w:rPr>
              <w:t xml:space="preserve"> tỉnh</w:t>
            </w:r>
            <w:r w:rsidRPr="000556FE">
              <w:rPr>
                <w:sz w:val="22"/>
                <w:szCs w:val="22"/>
                <w:lang w:val="nl-NL"/>
              </w:rPr>
              <w:t>;</w:t>
            </w:r>
          </w:p>
          <w:p w14:paraId="720B2135" w14:textId="77777777" w:rsidR="007660AA" w:rsidRDefault="00BF3F86" w:rsidP="00F2793E">
            <w:pPr>
              <w:tabs>
                <w:tab w:val="right" w:pos="3895"/>
              </w:tabs>
              <w:spacing w:line="240" w:lineRule="atLeast"/>
              <w:rPr>
                <w:sz w:val="22"/>
                <w:szCs w:val="22"/>
                <w:lang w:val="vi-VN"/>
              </w:rPr>
            </w:pPr>
            <w:r>
              <w:rPr>
                <w:sz w:val="22"/>
                <w:szCs w:val="22"/>
                <w:lang w:val="vi-VN"/>
              </w:rPr>
              <w:t>- Trung tâm Thông tin tỉnh Thái Nguyên</w:t>
            </w:r>
            <w:r w:rsidR="00AF2DB3" w:rsidRPr="000556FE">
              <w:rPr>
                <w:sz w:val="22"/>
                <w:szCs w:val="22"/>
                <w:lang w:val="vi-VN"/>
              </w:rPr>
              <w:t>;</w:t>
            </w:r>
          </w:p>
          <w:p w14:paraId="08FF8F78" w14:textId="1B8DFC14" w:rsidR="00AF2DB3" w:rsidRPr="000556FE" w:rsidRDefault="007660AA" w:rsidP="00F2793E">
            <w:pPr>
              <w:tabs>
                <w:tab w:val="right" w:pos="3895"/>
              </w:tabs>
              <w:spacing w:line="240" w:lineRule="atLeast"/>
              <w:rPr>
                <w:sz w:val="22"/>
                <w:szCs w:val="22"/>
                <w:lang w:val="nl-NL"/>
              </w:rPr>
            </w:pPr>
            <w:r>
              <w:rPr>
                <w:sz w:val="22"/>
                <w:szCs w:val="22"/>
                <w:lang w:val="vi-VN"/>
              </w:rPr>
              <w:t>- UBND các xã, phường nơi có tài sản</w:t>
            </w:r>
            <w:r w:rsidR="00755C3C">
              <w:rPr>
                <w:sz w:val="22"/>
                <w:szCs w:val="22"/>
                <w:lang w:val="vi-VN"/>
              </w:rPr>
              <w:t>;</w:t>
            </w:r>
            <w:r w:rsidR="00AF2DB3" w:rsidRPr="000556FE">
              <w:rPr>
                <w:sz w:val="22"/>
                <w:szCs w:val="22"/>
                <w:lang w:val="nl-NL"/>
              </w:rPr>
              <w:tab/>
            </w:r>
          </w:p>
          <w:p w14:paraId="4F2F9A93" w14:textId="77777777" w:rsidR="00AF2DB3" w:rsidRPr="000556FE" w:rsidRDefault="00AF2DB3" w:rsidP="00F2793E">
            <w:pPr>
              <w:tabs>
                <w:tab w:val="right" w:pos="7420"/>
              </w:tabs>
              <w:spacing w:line="240" w:lineRule="atLeast"/>
              <w:rPr>
                <w:sz w:val="22"/>
                <w:szCs w:val="22"/>
                <w:lang w:val="nl-NL"/>
              </w:rPr>
            </w:pPr>
            <w:r w:rsidRPr="000556FE">
              <w:rPr>
                <w:sz w:val="22"/>
                <w:szCs w:val="22"/>
                <w:lang w:val="nl-NL"/>
              </w:rPr>
              <w:t xml:space="preserve">- </w:t>
            </w:r>
            <w:r w:rsidRPr="000556FE">
              <w:rPr>
                <w:spacing w:val="-4"/>
                <w:sz w:val="22"/>
                <w:szCs w:val="22"/>
                <w:lang w:val="nl-NL"/>
              </w:rPr>
              <w:t>Giám đốc, Các Phó Giám đốc TT;</w:t>
            </w:r>
          </w:p>
          <w:p w14:paraId="7049EB24" w14:textId="77777777" w:rsidR="00AF2DB3" w:rsidRPr="000556FE" w:rsidRDefault="00AF2DB3" w:rsidP="00F2793E">
            <w:pPr>
              <w:tabs>
                <w:tab w:val="right" w:pos="7420"/>
              </w:tabs>
              <w:spacing w:line="240" w:lineRule="atLeast"/>
              <w:rPr>
                <w:sz w:val="22"/>
                <w:szCs w:val="22"/>
                <w:lang w:val="nl-NL"/>
              </w:rPr>
            </w:pPr>
            <w:r w:rsidRPr="000556FE">
              <w:rPr>
                <w:sz w:val="22"/>
                <w:szCs w:val="22"/>
                <w:lang w:val="nl-NL"/>
              </w:rPr>
              <w:t>- Lưu: VT, HTTH</w:t>
            </w:r>
            <w:r w:rsidRPr="000556FE">
              <w:rPr>
                <w:sz w:val="22"/>
                <w:szCs w:val="22"/>
                <w:lang w:val="vi-VN"/>
              </w:rPr>
              <w:t>,</w:t>
            </w:r>
            <w:r w:rsidRPr="000556FE">
              <w:rPr>
                <w:sz w:val="22"/>
                <w:szCs w:val="22"/>
                <w:lang w:val="nl-NL"/>
              </w:rPr>
              <w:t>QLPTQĐ.</w:t>
            </w:r>
          </w:p>
          <w:p w14:paraId="5ECEB9F0" w14:textId="77777777" w:rsidR="00AF2DB3" w:rsidRPr="0035274C" w:rsidRDefault="00AF2DB3" w:rsidP="00F2793E">
            <w:pPr>
              <w:tabs>
                <w:tab w:val="right" w:pos="7420"/>
              </w:tabs>
              <w:spacing w:line="240" w:lineRule="atLeast"/>
              <w:rPr>
                <w:sz w:val="16"/>
                <w:szCs w:val="16"/>
                <w:lang w:val="nl-NL"/>
              </w:rPr>
            </w:pPr>
            <w:r w:rsidRPr="0035274C">
              <w:rPr>
                <w:sz w:val="16"/>
                <w:szCs w:val="16"/>
                <w:lang w:val="nl-NL"/>
              </w:rPr>
              <w:t>Thanh.QLPTQĐ</w:t>
            </w:r>
          </w:p>
          <w:p w14:paraId="3BC021C0" w14:textId="77777777" w:rsidR="00AF2DB3" w:rsidRPr="000556FE" w:rsidRDefault="00AF2DB3" w:rsidP="00F2793E">
            <w:pPr>
              <w:spacing w:before="120"/>
              <w:rPr>
                <w:sz w:val="20"/>
                <w:szCs w:val="20"/>
              </w:rPr>
            </w:pPr>
          </w:p>
        </w:tc>
        <w:tc>
          <w:tcPr>
            <w:tcW w:w="2429" w:type="pct"/>
          </w:tcPr>
          <w:p w14:paraId="54DB9C5D" w14:textId="77777777" w:rsidR="00AF2DB3" w:rsidRPr="002D55A9" w:rsidRDefault="00AF2DB3" w:rsidP="00F2793E">
            <w:pPr>
              <w:jc w:val="center"/>
              <w:rPr>
                <w:b/>
                <w:lang w:val="vi-VN"/>
              </w:rPr>
            </w:pPr>
            <w:r w:rsidRPr="002D55A9">
              <w:rPr>
                <w:b/>
              </w:rPr>
              <w:t>KT</w:t>
            </w:r>
            <w:r w:rsidRPr="002D55A9">
              <w:rPr>
                <w:b/>
                <w:lang w:val="vi-VN"/>
              </w:rPr>
              <w:t>. GIÁM ĐỐC</w:t>
            </w:r>
          </w:p>
          <w:p w14:paraId="080A7EEB" w14:textId="77777777" w:rsidR="00AF2DB3" w:rsidRPr="002D55A9" w:rsidRDefault="00AF2DB3" w:rsidP="00F2793E">
            <w:pPr>
              <w:jc w:val="center"/>
              <w:rPr>
                <w:b/>
                <w:lang w:val="vi-VN"/>
              </w:rPr>
            </w:pPr>
            <w:r w:rsidRPr="002D55A9">
              <w:rPr>
                <w:b/>
              </w:rPr>
              <w:t>PHÓ GI</w:t>
            </w:r>
            <w:r w:rsidRPr="002D55A9">
              <w:rPr>
                <w:b/>
                <w:lang w:val="vi-VN"/>
              </w:rPr>
              <w:t>ÁM ĐỐC</w:t>
            </w:r>
          </w:p>
          <w:p w14:paraId="15B3BCC3" w14:textId="77777777" w:rsidR="00AF2DB3" w:rsidRPr="002D55A9" w:rsidRDefault="00AF2DB3" w:rsidP="00F2793E">
            <w:pPr>
              <w:spacing w:before="120"/>
              <w:jc w:val="center"/>
              <w:rPr>
                <w:b/>
                <w:noProof/>
              </w:rPr>
            </w:pPr>
          </w:p>
          <w:p w14:paraId="2B5D51F1" w14:textId="77777777" w:rsidR="00AF2DB3" w:rsidRPr="002D55A9" w:rsidRDefault="00AF2DB3" w:rsidP="00F2793E">
            <w:pPr>
              <w:spacing w:before="120"/>
              <w:jc w:val="center"/>
              <w:rPr>
                <w:b/>
                <w:noProof/>
              </w:rPr>
            </w:pPr>
          </w:p>
          <w:p w14:paraId="361D60DE" w14:textId="77777777" w:rsidR="00AF2DB3" w:rsidRPr="002D55A9" w:rsidRDefault="00AF2DB3" w:rsidP="00F2793E">
            <w:pPr>
              <w:spacing w:before="120"/>
              <w:jc w:val="center"/>
              <w:rPr>
                <w:b/>
              </w:rPr>
            </w:pPr>
          </w:p>
          <w:p w14:paraId="201A0815" w14:textId="77777777" w:rsidR="00AF2DB3" w:rsidRPr="002D55A9" w:rsidRDefault="00AF2DB3" w:rsidP="00F2793E">
            <w:pPr>
              <w:spacing w:before="120"/>
              <w:jc w:val="center"/>
              <w:rPr>
                <w:b/>
                <w:lang w:val="vi-VN"/>
              </w:rPr>
            </w:pPr>
            <w:r w:rsidRPr="002D55A9">
              <w:rPr>
                <w:b/>
              </w:rPr>
              <w:t>Nguyễn Tiến Trữ</w:t>
            </w:r>
          </w:p>
        </w:tc>
      </w:tr>
    </w:tbl>
    <w:p w14:paraId="56DA495B" w14:textId="77777777" w:rsidR="00F73AF4" w:rsidRPr="00F73AF4" w:rsidRDefault="00F73AF4" w:rsidP="00EA5B65">
      <w:pPr>
        <w:spacing w:line="440" w:lineRule="exact"/>
        <w:ind w:firstLine="720"/>
        <w:jc w:val="both"/>
        <w:rPr>
          <w:i/>
          <w:iCs/>
          <w:noProof/>
          <w:lang w:val="vi-VN"/>
        </w:rPr>
      </w:pPr>
    </w:p>
    <w:sectPr w:rsidR="00F73AF4" w:rsidRPr="00F73AF4" w:rsidSect="004812B6">
      <w:headerReference w:type="default" r:id="rId8"/>
      <w:pgSz w:w="11907"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7A6B" w14:textId="77777777" w:rsidR="00DA6AF6" w:rsidRDefault="00DA6AF6">
      <w:r>
        <w:separator/>
      </w:r>
    </w:p>
  </w:endnote>
  <w:endnote w:type="continuationSeparator" w:id="0">
    <w:p w14:paraId="2B996496" w14:textId="77777777" w:rsidR="00DA6AF6" w:rsidRDefault="00DA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3C_Arial_T">
    <w:altName w:val="Courier New"/>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A7399" w14:textId="77777777" w:rsidR="00DA6AF6" w:rsidRDefault="00DA6AF6">
      <w:r>
        <w:separator/>
      </w:r>
    </w:p>
  </w:footnote>
  <w:footnote w:type="continuationSeparator" w:id="0">
    <w:p w14:paraId="0D13886D" w14:textId="77777777" w:rsidR="00DA6AF6" w:rsidRDefault="00DA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ECD7" w14:textId="77777777" w:rsidR="00876E41" w:rsidRDefault="00876E41" w:rsidP="00876E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0CB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854C480"/>
    <w:lvl w:ilvl="0">
      <w:start w:val="1"/>
      <w:numFmt w:val="decimal"/>
      <w:pStyle w:val="ListNumber"/>
      <w:lvlText w:val="%1."/>
      <w:lvlJc w:val="left"/>
      <w:pPr>
        <w:tabs>
          <w:tab w:val="num" w:pos="360"/>
        </w:tabs>
        <w:ind w:left="360" w:hanging="360"/>
      </w:pPr>
    </w:lvl>
  </w:abstractNum>
  <w:abstractNum w:abstractNumId="2" w15:restartNumberingAfterBreak="0">
    <w:nsid w:val="019A0DD5"/>
    <w:multiLevelType w:val="multilevel"/>
    <w:tmpl w:val="58A2A006"/>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035AF5"/>
    <w:multiLevelType w:val="hybridMultilevel"/>
    <w:tmpl w:val="E340BC9A"/>
    <w:lvl w:ilvl="0" w:tplc="13B8F8FE">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 w15:restartNumberingAfterBreak="0">
    <w:nsid w:val="07284A68"/>
    <w:multiLevelType w:val="hybridMultilevel"/>
    <w:tmpl w:val="6F8A9B82"/>
    <w:lvl w:ilvl="0" w:tplc="ED1278AA">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7ED4299"/>
    <w:multiLevelType w:val="hybridMultilevel"/>
    <w:tmpl w:val="227AF008"/>
    <w:lvl w:ilvl="0" w:tplc="F9F84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D837B2"/>
    <w:multiLevelType w:val="hybridMultilevel"/>
    <w:tmpl w:val="61407286"/>
    <w:lvl w:ilvl="0" w:tplc="9302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F17F2"/>
    <w:multiLevelType w:val="hybridMultilevel"/>
    <w:tmpl w:val="ACB4FBAE"/>
    <w:lvl w:ilvl="0" w:tplc="13A27B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23580"/>
    <w:multiLevelType w:val="hybridMultilevel"/>
    <w:tmpl w:val="CB2E5920"/>
    <w:lvl w:ilvl="0" w:tplc="71C29C46">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BE13BC"/>
    <w:multiLevelType w:val="multilevel"/>
    <w:tmpl w:val="58A2A006"/>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E417D7"/>
    <w:multiLevelType w:val="hybridMultilevel"/>
    <w:tmpl w:val="F02E9AEE"/>
    <w:lvl w:ilvl="0" w:tplc="62245FF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22DC7C61"/>
    <w:multiLevelType w:val="hybridMultilevel"/>
    <w:tmpl w:val="C220C776"/>
    <w:lvl w:ilvl="0" w:tplc="82A68CD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C37615"/>
    <w:multiLevelType w:val="hybridMultilevel"/>
    <w:tmpl w:val="5DF4F0A2"/>
    <w:lvl w:ilvl="0" w:tplc="6DC6CB9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5F9799F"/>
    <w:multiLevelType w:val="hybridMultilevel"/>
    <w:tmpl w:val="FFBA1AA6"/>
    <w:lvl w:ilvl="0" w:tplc="9E4AFD9C">
      <w:numFmt w:val="bullet"/>
      <w:lvlText w:val="-"/>
      <w:lvlJc w:val="left"/>
      <w:pPr>
        <w:ind w:left="3135" w:hanging="360"/>
      </w:pPr>
      <w:rPr>
        <w:rFonts w:ascii="Times New Roman" w:eastAsia="Times New Roman" w:hAnsi="Times New Roman" w:cs="Times New Roman"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14" w15:restartNumberingAfterBreak="0">
    <w:nsid w:val="26BA5B08"/>
    <w:multiLevelType w:val="multilevel"/>
    <w:tmpl w:val="58A2A006"/>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F54605"/>
    <w:multiLevelType w:val="hybridMultilevel"/>
    <w:tmpl w:val="7BAE47AE"/>
    <w:lvl w:ilvl="0" w:tplc="D6CE339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6" w15:restartNumberingAfterBreak="0">
    <w:nsid w:val="2AE42CBD"/>
    <w:multiLevelType w:val="hybridMultilevel"/>
    <w:tmpl w:val="FEE2DCE0"/>
    <w:lvl w:ilvl="0" w:tplc="FFCA80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BF7C6E"/>
    <w:multiLevelType w:val="hybridMultilevel"/>
    <w:tmpl w:val="3D6A5512"/>
    <w:lvl w:ilvl="0" w:tplc="93DAB32E">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B30A7D"/>
    <w:multiLevelType w:val="hybridMultilevel"/>
    <w:tmpl w:val="D1BCA52E"/>
    <w:lvl w:ilvl="0" w:tplc="4EF6C8A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F2E3603"/>
    <w:multiLevelType w:val="hybridMultilevel"/>
    <w:tmpl w:val="8AD8F826"/>
    <w:lvl w:ilvl="0" w:tplc="4790B670">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F5B6396"/>
    <w:multiLevelType w:val="hybridMultilevel"/>
    <w:tmpl w:val="BA00471C"/>
    <w:lvl w:ilvl="0" w:tplc="05447930">
      <w:numFmt w:val="bullet"/>
      <w:lvlText w:val=""/>
      <w:lvlJc w:val="left"/>
      <w:pPr>
        <w:tabs>
          <w:tab w:val="num" w:pos="1665"/>
        </w:tabs>
        <w:ind w:left="1665" w:hanging="94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F74AC5"/>
    <w:multiLevelType w:val="multilevel"/>
    <w:tmpl w:val="54E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7B1676"/>
    <w:multiLevelType w:val="hybridMultilevel"/>
    <w:tmpl w:val="185CEA9C"/>
    <w:lvl w:ilvl="0" w:tplc="77C0A136">
      <w:start w:val="3"/>
      <w:numFmt w:val="bullet"/>
      <w:lvlText w:val="-"/>
      <w:lvlJc w:val="left"/>
      <w:pPr>
        <w:tabs>
          <w:tab w:val="num" w:pos="1436"/>
        </w:tabs>
        <w:ind w:left="1436" w:hanging="720"/>
      </w:pPr>
      <w:rPr>
        <w:rFonts w:ascii="Times New Roman" w:eastAsia="Times New Roman" w:hAnsi="Times New Roman" w:cs="Times New Roman" w:hint="default"/>
      </w:rPr>
    </w:lvl>
    <w:lvl w:ilvl="1" w:tplc="04090003" w:tentative="1">
      <w:start w:val="1"/>
      <w:numFmt w:val="bullet"/>
      <w:lvlText w:val="o"/>
      <w:lvlJc w:val="left"/>
      <w:pPr>
        <w:tabs>
          <w:tab w:val="num" w:pos="1796"/>
        </w:tabs>
        <w:ind w:left="1796" w:hanging="360"/>
      </w:pPr>
      <w:rPr>
        <w:rFonts w:ascii="Courier New" w:hAnsi="Courier New" w:cs="Courier New" w:hint="default"/>
      </w:rPr>
    </w:lvl>
    <w:lvl w:ilvl="2" w:tplc="04090005" w:tentative="1">
      <w:start w:val="1"/>
      <w:numFmt w:val="bullet"/>
      <w:lvlText w:val=""/>
      <w:lvlJc w:val="left"/>
      <w:pPr>
        <w:tabs>
          <w:tab w:val="num" w:pos="2516"/>
        </w:tabs>
        <w:ind w:left="2516" w:hanging="360"/>
      </w:pPr>
      <w:rPr>
        <w:rFonts w:ascii="Wingdings" w:hAnsi="Wingdings" w:hint="default"/>
      </w:rPr>
    </w:lvl>
    <w:lvl w:ilvl="3" w:tplc="04090001" w:tentative="1">
      <w:start w:val="1"/>
      <w:numFmt w:val="bullet"/>
      <w:lvlText w:val=""/>
      <w:lvlJc w:val="left"/>
      <w:pPr>
        <w:tabs>
          <w:tab w:val="num" w:pos="3236"/>
        </w:tabs>
        <w:ind w:left="3236" w:hanging="360"/>
      </w:pPr>
      <w:rPr>
        <w:rFonts w:ascii="Symbol" w:hAnsi="Symbol" w:hint="default"/>
      </w:rPr>
    </w:lvl>
    <w:lvl w:ilvl="4" w:tplc="04090003" w:tentative="1">
      <w:start w:val="1"/>
      <w:numFmt w:val="bullet"/>
      <w:lvlText w:val="o"/>
      <w:lvlJc w:val="left"/>
      <w:pPr>
        <w:tabs>
          <w:tab w:val="num" w:pos="3956"/>
        </w:tabs>
        <w:ind w:left="3956" w:hanging="360"/>
      </w:pPr>
      <w:rPr>
        <w:rFonts w:ascii="Courier New" w:hAnsi="Courier New" w:cs="Courier New" w:hint="default"/>
      </w:rPr>
    </w:lvl>
    <w:lvl w:ilvl="5" w:tplc="04090005" w:tentative="1">
      <w:start w:val="1"/>
      <w:numFmt w:val="bullet"/>
      <w:lvlText w:val=""/>
      <w:lvlJc w:val="left"/>
      <w:pPr>
        <w:tabs>
          <w:tab w:val="num" w:pos="4676"/>
        </w:tabs>
        <w:ind w:left="4676" w:hanging="360"/>
      </w:pPr>
      <w:rPr>
        <w:rFonts w:ascii="Wingdings" w:hAnsi="Wingdings" w:hint="default"/>
      </w:rPr>
    </w:lvl>
    <w:lvl w:ilvl="6" w:tplc="04090001" w:tentative="1">
      <w:start w:val="1"/>
      <w:numFmt w:val="bullet"/>
      <w:lvlText w:val=""/>
      <w:lvlJc w:val="left"/>
      <w:pPr>
        <w:tabs>
          <w:tab w:val="num" w:pos="5396"/>
        </w:tabs>
        <w:ind w:left="5396" w:hanging="360"/>
      </w:pPr>
      <w:rPr>
        <w:rFonts w:ascii="Symbol" w:hAnsi="Symbol" w:hint="default"/>
      </w:rPr>
    </w:lvl>
    <w:lvl w:ilvl="7" w:tplc="04090003" w:tentative="1">
      <w:start w:val="1"/>
      <w:numFmt w:val="bullet"/>
      <w:lvlText w:val="o"/>
      <w:lvlJc w:val="left"/>
      <w:pPr>
        <w:tabs>
          <w:tab w:val="num" w:pos="6116"/>
        </w:tabs>
        <w:ind w:left="6116" w:hanging="360"/>
      </w:pPr>
      <w:rPr>
        <w:rFonts w:ascii="Courier New" w:hAnsi="Courier New" w:cs="Courier New" w:hint="default"/>
      </w:rPr>
    </w:lvl>
    <w:lvl w:ilvl="8" w:tplc="04090005" w:tentative="1">
      <w:start w:val="1"/>
      <w:numFmt w:val="bullet"/>
      <w:lvlText w:val=""/>
      <w:lvlJc w:val="left"/>
      <w:pPr>
        <w:tabs>
          <w:tab w:val="num" w:pos="6836"/>
        </w:tabs>
        <w:ind w:left="6836" w:hanging="360"/>
      </w:pPr>
      <w:rPr>
        <w:rFonts w:ascii="Wingdings" w:hAnsi="Wingdings" w:hint="default"/>
      </w:rPr>
    </w:lvl>
  </w:abstractNum>
  <w:abstractNum w:abstractNumId="23" w15:restartNumberingAfterBreak="0">
    <w:nsid w:val="326A39F1"/>
    <w:multiLevelType w:val="multilevel"/>
    <w:tmpl w:val="0DACDB00"/>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60E047E"/>
    <w:multiLevelType w:val="hybridMultilevel"/>
    <w:tmpl w:val="6162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C1156"/>
    <w:multiLevelType w:val="hybridMultilevel"/>
    <w:tmpl w:val="46E0800C"/>
    <w:lvl w:ilvl="0" w:tplc="3894F01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C664B06"/>
    <w:multiLevelType w:val="multilevel"/>
    <w:tmpl w:val="BFF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F1C80"/>
    <w:multiLevelType w:val="hybridMultilevel"/>
    <w:tmpl w:val="28663C48"/>
    <w:lvl w:ilvl="0" w:tplc="0D524C88">
      <w:start w:val="3"/>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250DDC"/>
    <w:multiLevelType w:val="multilevel"/>
    <w:tmpl w:val="ACF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6211A"/>
    <w:multiLevelType w:val="hybridMultilevel"/>
    <w:tmpl w:val="F7DA281C"/>
    <w:lvl w:ilvl="0" w:tplc="26E0B32A">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4C607EA"/>
    <w:multiLevelType w:val="multilevel"/>
    <w:tmpl w:val="6F8A9B82"/>
    <w:lvl w:ilvl="0">
      <w:start w:val="1"/>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1" w15:restartNumberingAfterBreak="0">
    <w:nsid w:val="54FE4B48"/>
    <w:multiLevelType w:val="hybridMultilevel"/>
    <w:tmpl w:val="DCB48F2E"/>
    <w:lvl w:ilvl="0" w:tplc="462C5CA6">
      <w:numFmt w:val="bullet"/>
      <w:lvlText w:val=""/>
      <w:lvlJc w:val="left"/>
      <w:pPr>
        <w:tabs>
          <w:tab w:val="num" w:pos="1665"/>
        </w:tabs>
        <w:ind w:left="1665" w:hanging="94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B61714"/>
    <w:multiLevelType w:val="hybridMultilevel"/>
    <w:tmpl w:val="DD86E2C8"/>
    <w:lvl w:ilvl="0" w:tplc="B5B0A3F8">
      <w:start w:val="1"/>
      <w:numFmt w:val="decimal"/>
      <w:lvlText w:val="%1."/>
      <w:lvlJc w:val="left"/>
      <w:pPr>
        <w:tabs>
          <w:tab w:val="num" w:pos="1800"/>
        </w:tabs>
        <w:ind w:left="1800" w:hanging="360"/>
      </w:pPr>
      <w:rPr>
        <w:rFonts w:hint="default"/>
      </w:rPr>
    </w:lvl>
    <w:lvl w:ilvl="1" w:tplc="042A0019" w:tentative="1">
      <w:start w:val="1"/>
      <w:numFmt w:val="lowerLetter"/>
      <w:lvlText w:val="%2."/>
      <w:lvlJc w:val="left"/>
      <w:pPr>
        <w:tabs>
          <w:tab w:val="num" w:pos="2520"/>
        </w:tabs>
        <w:ind w:left="2520" w:hanging="360"/>
      </w:pPr>
    </w:lvl>
    <w:lvl w:ilvl="2" w:tplc="042A001B" w:tentative="1">
      <w:start w:val="1"/>
      <w:numFmt w:val="lowerRoman"/>
      <w:lvlText w:val="%3."/>
      <w:lvlJc w:val="right"/>
      <w:pPr>
        <w:tabs>
          <w:tab w:val="num" w:pos="3240"/>
        </w:tabs>
        <w:ind w:left="3240" w:hanging="180"/>
      </w:pPr>
    </w:lvl>
    <w:lvl w:ilvl="3" w:tplc="042A000F" w:tentative="1">
      <w:start w:val="1"/>
      <w:numFmt w:val="decimal"/>
      <w:lvlText w:val="%4."/>
      <w:lvlJc w:val="left"/>
      <w:pPr>
        <w:tabs>
          <w:tab w:val="num" w:pos="3960"/>
        </w:tabs>
        <w:ind w:left="3960" w:hanging="360"/>
      </w:pPr>
    </w:lvl>
    <w:lvl w:ilvl="4" w:tplc="042A0019" w:tentative="1">
      <w:start w:val="1"/>
      <w:numFmt w:val="lowerLetter"/>
      <w:lvlText w:val="%5."/>
      <w:lvlJc w:val="left"/>
      <w:pPr>
        <w:tabs>
          <w:tab w:val="num" w:pos="4680"/>
        </w:tabs>
        <w:ind w:left="4680" w:hanging="360"/>
      </w:pPr>
    </w:lvl>
    <w:lvl w:ilvl="5" w:tplc="042A001B" w:tentative="1">
      <w:start w:val="1"/>
      <w:numFmt w:val="lowerRoman"/>
      <w:lvlText w:val="%6."/>
      <w:lvlJc w:val="right"/>
      <w:pPr>
        <w:tabs>
          <w:tab w:val="num" w:pos="5400"/>
        </w:tabs>
        <w:ind w:left="5400" w:hanging="180"/>
      </w:pPr>
    </w:lvl>
    <w:lvl w:ilvl="6" w:tplc="042A000F" w:tentative="1">
      <w:start w:val="1"/>
      <w:numFmt w:val="decimal"/>
      <w:lvlText w:val="%7."/>
      <w:lvlJc w:val="left"/>
      <w:pPr>
        <w:tabs>
          <w:tab w:val="num" w:pos="6120"/>
        </w:tabs>
        <w:ind w:left="6120" w:hanging="360"/>
      </w:pPr>
    </w:lvl>
    <w:lvl w:ilvl="7" w:tplc="042A0019" w:tentative="1">
      <w:start w:val="1"/>
      <w:numFmt w:val="lowerLetter"/>
      <w:lvlText w:val="%8."/>
      <w:lvlJc w:val="left"/>
      <w:pPr>
        <w:tabs>
          <w:tab w:val="num" w:pos="6840"/>
        </w:tabs>
        <w:ind w:left="6840" w:hanging="360"/>
      </w:pPr>
    </w:lvl>
    <w:lvl w:ilvl="8" w:tplc="042A001B" w:tentative="1">
      <w:start w:val="1"/>
      <w:numFmt w:val="lowerRoman"/>
      <w:lvlText w:val="%9."/>
      <w:lvlJc w:val="right"/>
      <w:pPr>
        <w:tabs>
          <w:tab w:val="num" w:pos="7560"/>
        </w:tabs>
        <w:ind w:left="7560" w:hanging="180"/>
      </w:pPr>
    </w:lvl>
  </w:abstractNum>
  <w:abstractNum w:abstractNumId="33" w15:restartNumberingAfterBreak="0">
    <w:nsid w:val="59096C79"/>
    <w:multiLevelType w:val="hybridMultilevel"/>
    <w:tmpl w:val="B3A2FF24"/>
    <w:lvl w:ilvl="0" w:tplc="EBC215C6">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CB42690"/>
    <w:multiLevelType w:val="hybridMultilevel"/>
    <w:tmpl w:val="965E36B4"/>
    <w:lvl w:ilvl="0" w:tplc="7C2C3542">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D4C6F30"/>
    <w:multiLevelType w:val="hybridMultilevel"/>
    <w:tmpl w:val="00C27DA2"/>
    <w:lvl w:ilvl="0" w:tplc="F72AA0B6">
      <w:numFmt w:val="bullet"/>
      <w:lvlText w:val="-"/>
      <w:lvlJc w:val="left"/>
      <w:pPr>
        <w:tabs>
          <w:tab w:val="num" w:pos="1183"/>
        </w:tabs>
        <w:ind w:left="1183" w:hanging="465"/>
      </w:pPr>
      <w:rPr>
        <w:rFonts w:ascii="Times New Roman" w:eastAsia="Times New Roman" w:hAnsi="Times New Roman" w:cs="Times New Roman" w:hint="default"/>
      </w:rPr>
    </w:lvl>
    <w:lvl w:ilvl="1" w:tplc="04090003" w:tentative="1">
      <w:start w:val="1"/>
      <w:numFmt w:val="bullet"/>
      <w:lvlText w:val="o"/>
      <w:lvlJc w:val="left"/>
      <w:pPr>
        <w:tabs>
          <w:tab w:val="num" w:pos="1798"/>
        </w:tabs>
        <w:ind w:left="1798" w:hanging="360"/>
      </w:pPr>
      <w:rPr>
        <w:rFonts w:ascii="Courier New" w:hAnsi="Courier New" w:cs="Courier New" w:hint="default"/>
      </w:rPr>
    </w:lvl>
    <w:lvl w:ilvl="2" w:tplc="04090005" w:tentative="1">
      <w:start w:val="1"/>
      <w:numFmt w:val="bullet"/>
      <w:lvlText w:val=""/>
      <w:lvlJc w:val="left"/>
      <w:pPr>
        <w:tabs>
          <w:tab w:val="num" w:pos="2518"/>
        </w:tabs>
        <w:ind w:left="2518" w:hanging="360"/>
      </w:pPr>
      <w:rPr>
        <w:rFonts w:ascii="Wingdings" w:hAnsi="Wingdings" w:hint="default"/>
      </w:rPr>
    </w:lvl>
    <w:lvl w:ilvl="3" w:tplc="04090001" w:tentative="1">
      <w:start w:val="1"/>
      <w:numFmt w:val="bullet"/>
      <w:lvlText w:val=""/>
      <w:lvlJc w:val="left"/>
      <w:pPr>
        <w:tabs>
          <w:tab w:val="num" w:pos="3238"/>
        </w:tabs>
        <w:ind w:left="3238" w:hanging="360"/>
      </w:pPr>
      <w:rPr>
        <w:rFonts w:ascii="Symbol" w:hAnsi="Symbol" w:hint="default"/>
      </w:rPr>
    </w:lvl>
    <w:lvl w:ilvl="4" w:tplc="04090003" w:tentative="1">
      <w:start w:val="1"/>
      <w:numFmt w:val="bullet"/>
      <w:lvlText w:val="o"/>
      <w:lvlJc w:val="left"/>
      <w:pPr>
        <w:tabs>
          <w:tab w:val="num" w:pos="3958"/>
        </w:tabs>
        <w:ind w:left="3958" w:hanging="360"/>
      </w:pPr>
      <w:rPr>
        <w:rFonts w:ascii="Courier New" w:hAnsi="Courier New" w:cs="Courier New" w:hint="default"/>
      </w:rPr>
    </w:lvl>
    <w:lvl w:ilvl="5" w:tplc="04090005" w:tentative="1">
      <w:start w:val="1"/>
      <w:numFmt w:val="bullet"/>
      <w:lvlText w:val=""/>
      <w:lvlJc w:val="left"/>
      <w:pPr>
        <w:tabs>
          <w:tab w:val="num" w:pos="4678"/>
        </w:tabs>
        <w:ind w:left="4678" w:hanging="360"/>
      </w:pPr>
      <w:rPr>
        <w:rFonts w:ascii="Wingdings" w:hAnsi="Wingdings" w:hint="default"/>
      </w:rPr>
    </w:lvl>
    <w:lvl w:ilvl="6" w:tplc="04090001" w:tentative="1">
      <w:start w:val="1"/>
      <w:numFmt w:val="bullet"/>
      <w:lvlText w:val=""/>
      <w:lvlJc w:val="left"/>
      <w:pPr>
        <w:tabs>
          <w:tab w:val="num" w:pos="5398"/>
        </w:tabs>
        <w:ind w:left="5398" w:hanging="360"/>
      </w:pPr>
      <w:rPr>
        <w:rFonts w:ascii="Symbol" w:hAnsi="Symbol" w:hint="default"/>
      </w:rPr>
    </w:lvl>
    <w:lvl w:ilvl="7" w:tplc="04090003" w:tentative="1">
      <w:start w:val="1"/>
      <w:numFmt w:val="bullet"/>
      <w:lvlText w:val="o"/>
      <w:lvlJc w:val="left"/>
      <w:pPr>
        <w:tabs>
          <w:tab w:val="num" w:pos="6118"/>
        </w:tabs>
        <w:ind w:left="6118" w:hanging="360"/>
      </w:pPr>
      <w:rPr>
        <w:rFonts w:ascii="Courier New" w:hAnsi="Courier New" w:cs="Courier New" w:hint="default"/>
      </w:rPr>
    </w:lvl>
    <w:lvl w:ilvl="8" w:tplc="04090005" w:tentative="1">
      <w:start w:val="1"/>
      <w:numFmt w:val="bullet"/>
      <w:lvlText w:val=""/>
      <w:lvlJc w:val="left"/>
      <w:pPr>
        <w:tabs>
          <w:tab w:val="num" w:pos="6838"/>
        </w:tabs>
        <w:ind w:left="6838" w:hanging="360"/>
      </w:pPr>
      <w:rPr>
        <w:rFonts w:ascii="Wingdings" w:hAnsi="Wingdings" w:hint="default"/>
      </w:rPr>
    </w:lvl>
  </w:abstractNum>
  <w:abstractNum w:abstractNumId="36" w15:restartNumberingAfterBreak="0">
    <w:nsid w:val="5E0D53C2"/>
    <w:multiLevelType w:val="hybridMultilevel"/>
    <w:tmpl w:val="4D648EBA"/>
    <w:lvl w:ilvl="0" w:tplc="36FE00E2">
      <w:start w:val="3"/>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7" w15:restartNumberingAfterBreak="0">
    <w:nsid w:val="60600FDA"/>
    <w:multiLevelType w:val="hybridMultilevel"/>
    <w:tmpl w:val="58A2A006"/>
    <w:lvl w:ilvl="0" w:tplc="353CA9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3A6148"/>
    <w:multiLevelType w:val="hybridMultilevel"/>
    <w:tmpl w:val="299ED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EE5B49"/>
    <w:multiLevelType w:val="hybridMultilevel"/>
    <w:tmpl w:val="AA4C957A"/>
    <w:lvl w:ilvl="0" w:tplc="879A8576">
      <w:numFmt w:val="bullet"/>
      <w:lvlText w:val=""/>
      <w:lvlJc w:val="left"/>
      <w:pPr>
        <w:tabs>
          <w:tab w:val="num" w:pos="1650"/>
        </w:tabs>
        <w:ind w:left="1650" w:hanging="93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7F861E1"/>
    <w:multiLevelType w:val="hybridMultilevel"/>
    <w:tmpl w:val="7A78DB5E"/>
    <w:lvl w:ilvl="0" w:tplc="159C40C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4EF48CF"/>
    <w:multiLevelType w:val="hybridMultilevel"/>
    <w:tmpl w:val="D16EFBB6"/>
    <w:lvl w:ilvl="0" w:tplc="BCF48586">
      <w:numFmt w:val="bullet"/>
      <w:lvlText w:val="-"/>
      <w:lvlJc w:val="left"/>
      <w:pPr>
        <w:tabs>
          <w:tab w:val="num" w:pos="1592"/>
        </w:tabs>
        <w:ind w:left="1592" w:hanging="855"/>
      </w:pPr>
      <w:rPr>
        <w:rFonts w:ascii="Times New Roman" w:eastAsia="Times New Roman" w:hAnsi="Times New Roman" w:cs="Times New Roman"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42" w15:restartNumberingAfterBreak="0">
    <w:nsid w:val="761D793B"/>
    <w:multiLevelType w:val="multilevel"/>
    <w:tmpl w:val="4CD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F4837"/>
    <w:multiLevelType w:val="multilevel"/>
    <w:tmpl w:val="67B4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0A1190"/>
    <w:multiLevelType w:val="multilevel"/>
    <w:tmpl w:val="58A2A006"/>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72E71BC"/>
    <w:multiLevelType w:val="multilevel"/>
    <w:tmpl w:val="58A2A006"/>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DD0913"/>
    <w:multiLevelType w:val="multilevel"/>
    <w:tmpl w:val="58A2A006"/>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EA21BB"/>
    <w:multiLevelType w:val="hybridMultilevel"/>
    <w:tmpl w:val="E4A65D66"/>
    <w:lvl w:ilvl="0" w:tplc="61E88E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6438818">
    <w:abstractNumId w:val="27"/>
  </w:num>
  <w:num w:numId="2" w16cid:durableId="1337345537">
    <w:abstractNumId w:val="32"/>
  </w:num>
  <w:num w:numId="3" w16cid:durableId="337732054">
    <w:abstractNumId w:val="8"/>
  </w:num>
  <w:num w:numId="4" w16cid:durableId="2114394068">
    <w:abstractNumId w:val="20"/>
  </w:num>
  <w:num w:numId="5" w16cid:durableId="626544765">
    <w:abstractNumId w:val="31"/>
  </w:num>
  <w:num w:numId="6" w16cid:durableId="94248914">
    <w:abstractNumId w:val="39"/>
  </w:num>
  <w:num w:numId="7" w16cid:durableId="1054239119">
    <w:abstractNumId w:val="11"/>
  </w:num>
  <w:num w:numId="8" w16cid:durableId="151414835">
    <w:abstractNumId w:val="38"/>
  </w:num>
  <w:num w:numId="9" w16cid:durableId="1009527889">
    <w:abstractNumId w:val="7"/>
  </w:num>
  <w:num w:numId="10" w16cid:durableId="2143034936">
    <w:abstractNumId w:val="4"/>
  </w:num>
  <w:num w:numId="11" w16cid:durableId="210963938">
    <w:abstractNumId w:val="37"/>
  </w:num>
  <w:num w:numId="12" w16cid:durableId="976568918">
    <w:abstractNumId w:val="14"/>
  </w:num>
  <w:num w:numId="13" w16cid:durableId="893928244">
    <w:abstractNumId w:val="44"/>
  </w:num>
  <w:num w:numId="14" w16cid:durableId="1824852660">
    <w:abstractNumId w:val="46"/>
  </w:num>
  <w:num w:numId="15" w16cid:durableId="1674995433">
    <w:abstractNumId w:val="2"/>
  </w:num>
  <w:num w:numId="16" w16cid:durableId="1896429357">
    <w:abstractNumId w:val="9"/>
  </w:num>
  <w:num w:numId="17" w16cid:durableId="52655848">
    <w:abstractNumId w:val="45"/>
  </w:num>
  <w:num w:numId="18" w16cid:durableId="1163592328">
    <w:abstractNumId w:val="35"/>
  </w:num>
  <w:num w:numId="19" w16cid:durableId="101611998">
    <w:abstractNumId w:val="30"/>
  </w:num>
  <w:num w:numId="20" w16cid:durableId="737285782">
    <w:abstractNumId w:val="41"/>
  </w:num>
  <w:num w:numId="21" w16cid:durableId="1920433329">
    <w:abstractNumId w:val="34"/>
  </w:num>
  <w:num w:numId="22" w16cid:durableId="213125564">
    <w:abstractNumId w:val="22"/>
  </w:num>
  <w:num w:numId="23" w16cid:durableId="763839115">
    <w:abstractNumId w:val="36"/>
  </w:num>
  <w:num w:numId="24" w16cid:durableId="1288659464">
    <w:abstractNumId w:val="23"/>
  </w:num>
  <w:num w:numId="25" w16cid:durableId="135034366">
    <w:abstractNumId w:val="16"/>
  </w:num>
  <w:num w:numId="26" w16cid:durableId="1126655507">
    <w:abstractNumId w:val="0"/>
  </w:num>
  <w:num w:numId="27" w16cid:durableId="2109425322">
    <w:abstractNumId w:val="3"/>
  </w:num>
  <w:num w:numId="28" w16cid:durableId="536896415">
    <w:abstractNumId w:val="47"/>
  </w:num>
  <w:num w:numId="29" w16cid:durableId="1973360744">
    <w:abstractNumId w:val="17"/>
  </w:num>
  <w:num w:numId="30" w16cid:durableId="1977442634">
    <w:abstractNumId w:val="12"/>
  </w:num>
  <w:num w:numId="31" w16cid:durableId="1031954070">
    <w:abstractNumId w:val="13"/>
  </w:num>
  <w:num w:numId="32" w16cid:durableId="1844277008">
    <w:abstractNumId w:val="40"/>
  </w:num>
  <w:num w:numId="33" w16cid:durableId="169758751">
    <w:abstractNumId w:val="19"/>
  </w:num>
  <w:num w:numId="34" w16cid:durableId="1436514899">
    <w:abstractNumId w:val="18"/>
  </w:num>
  <w:num w:numId="35" w16cid:durableId="299893703">
    <w:abstractNumId w:val="25"/>
  </w:num>
  <w:num w:numId="36" w16cid:durableId="799344328">
    <w:abstractNumId w:val="33"/>
  </w:num>
  <w:num w:numId="37" w16cid:durableId="245192328">
    <w:abstractNumId w:val="29"/>
  </w:num>
  <w:num w:numId="38" w16cid:durableId="1000932092">
    <w:abstractNumId w:val="5"/>
  </w:num>
  <w:num w:numId="39" w16cid:durableId="1333290165">
    <w:abstractNumId w:val="1"/>
  </w:num>
  <w:num w:numId="40" w16cid:durableId="1242835482">
    <w:abstractNumId w:val="10"/>
  </w:num>
  <w:num w:numId="41" w16cid:durableId="922304303">
    <w:abstractNumId w:val="15"/>
  </w:num>
  <w:num w:numId="42" w16cid:durableId="108862742">
    <w:abstractNumId w:val="43"/>
  </w:num>
  <w:num w:numId="43" w16cid:durableId="2000380738">
    <w:abstractNumId w:val="28"/>
  </w:num>
  <w:num w:numId="44" w16cid:durableId="257953125">
    <w:abstractNumId w:val="21"/>
  </w:num>
  <w:num w:numId="45" w16cid:durableId="993068617">
    <w:abstractNumId w:val="24"/>
  </w:num>
  <w:num w:numId="46" w16cid:durableId="1450855793">
    <w:abstractNumId w:val="6"/>
  </w:num>
  <w:num w:numId="47" w16cid:durableId="787243177">
    <w:abstractNumId w:val="42"/>
  </w:num>
  <w:num w:numId="48" w16cid:durableId="2889019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50" style="mso-position-horizontal:center"/>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1C"/>
    <w:rsid w:val="000001D0"/>
    <w:rsid w:val="00000511"/>
    <w:rsid w:val="000005D7"/>
    <w:rsid w:val="0000062D"/>
    <w:rsid w:val="0000086A"/>
    <w:rsid w:val="00001519"/>
    <w:rsid w:val="00001ED0"/>
    <w:rsid w:val="00002A8C"/>
    <w:rsid w:val="00002D6C"/>
    <w:rsid w:val="000052A9"/>
    <w:rsid w:val="000069C4"/>
    <w:rsid w:val="0000724E"/>
    <w:rsid w:val="00007437"/>
    <w:rsid w:val="0000778C"/>
    <w:rsid w:val="0001043E"/>
    <w:rsid w:val="00010D56"/>
    <w:rsid w:val="00011EAB"/>
    <w:rsid w:val="00012485"/>
    <w:rsid w:val="00013FD7"/>
    <w:rsid w:val="00014E14"/>
    <w:rsid w:val="00014FF9"/>
    <w:rsid w:val="0001544E"/>
    <w:rsid w:val="00017F1D"/>
    <w:rsid w:val="00022B36"/>
    <w:rsid w:val="000268E4"/>
    <w:rsid w:val="000277F9"/>
    <w:rsid w:val="0003000C"/>
    <w:rsid w:val="00032048"/>
    <w:rsid w:val="00033420"/>
    <w:rsid w:val="00033CB3"/>
    <w:rsid w:val="00034FD9"/>
    <w:rsid w:val="000359EE"/>
    <w:rsid w:val="00041CF9"/>
    <w:rsid w:val="000423C5"/>
    <w:rsid w:val="000425FC"/>
    <w:rsid w:val="000438DA"/>
    <w:rsid w:val="00043964"/>
    <w:rsid w:val="0004429F"/>
    <w:rsid w:val="000447A0"/>
    <w:rsid w:val="00044984"/>
    <w:rsid w:val="00044F83"/>
    <w:rsid w:val="000459AC"/>
    <w:rsid w:val="0004645D"/>
    <w:rsid w:val="00046604"/>
    <w:rsid w:val="000468A6"/>
    <w:rsid w:val="00046D43"/>
    <w:rsid w:val="0005049C"/>
    <w:rsid w:val="00051C20"/>
    <w:rsid w:val="000528D1"/>
    <w:rsid w:val="00054531"/>
    <w:rsid w:val="00054770"/>
    <w:rsid w:val="00054843"/>
    <w:rsid w:val="00054E2A"/>
    <w:rsid w:val="000551F2"/>
    <w:rsid w:val="000556DD"/>
    <w:rsid w:val="00056DED"/>
    <w:rsid w:val="00060251"/>
    <w:rsid w:val="000607FC"/>
    <w:rsid w:val="00061762"/>
    <w:rsid w:val="00062017"/>
    <w:rsid w:val="00062626"/>
    <w:rsid w:val="00064D81"/>
    <w:rsid w:val="00067838"/>
    <w:rsid w:val="0007121A"/>
    <w:rsid w:val="000721F7"/>
    <w:rsid w:val="00074D95"/>
    <w:rsid w:val="00075269"/>
    <w:rsid w:val="000754A0"/>
    <w:rsid w:val="0007635D"/>
    <w:rsid w:val="0008021D"/>
    <w:rsid w:val="0008022B"/>
    <w:rsid w:val="00080852"/>
    <w:rsid w:val="000821F9"/>
    <w:rsid w:val="00084661"/>
    <w:rsid w:val="00085D17"/>
    <w:rsid w:val="0008723B"/>
    <w:rsid w:val="000914BF"/>
    <w:rsid w:val="00092295"/>
    <w:rsid w:val="000922C1"/>
    <w:rsid w:val="00092EE9"/>
    <w:rsid w:val="0009564D"/>
    <w:rsid w:val="0009575E"/>
    <w:rsid w:val="0009664A"/>
    <w:rsid w:val="00096763"/>
    <w:rsid w:val="000969C1"/>
    <w:rsid w:val="00097166"/>
    <w:rsid w:val="000975B7"/>
    <w:rsid w:val="000975EE"/>
    <w:rsid w:val="00097D81"/>
    <w:rsid w:val="000A068E"/>
    <w:rsid w:val="000A29F2"/>
    <w:rsid w:val="000A2CA1"/>
    <w:rsid w:val="000A4093"/>
    <w:rsid w:val="000A4C53"/>
    <w:rsid w:val="000A4D8F"/>
    <w:rsid w:val="000A53FF"/>
    <w:rsid w:val="000A54D3"/>
    <w:rsid w:val="000A66CA"/>
    <w:rsid w:val="000A7110"/>
    <w:rsid w:val="000B0B42"/>
    <w:rsid w:val="000B1028"/>
    <w:rsid w:val="000B10D6"/>
    <w:rsid w:val="000B150B"/>
    <w:rsid w:val="000B1D17"/>
    <w:rsid w:val="000B35BC"/>
    <w:rsid w:val="000B3960"/>
    <w:rsid w:val="000B444D"/>
    <w:rsid w:val="000B4ADD"/>
    <w:rsid w:val="000B6DE9"/>
    <w:rsid w:val="000B722D"/>
    <w:rsid w:val="000B7412"/>
    <w:rsid w:val="000B7546"/>
    <w:rsid w:val="000B75F0"/>
    <w:rsid w:val="000B7BFE"/>
    <w:rsid w:val="000B7D23"/>
    <w:rsid w:val="000B7E3A"/>
    <w:rsid w:val="000C26C8"/>
    <w:rsid w:val="000C4B48"/>
    <w:rsid w:val="000C512F"/>
    <w:rsid w:val="000C51C3"/>
    <w:rsid w:val="000C595C"/>
    <w:rsid w:val="000C6292"/>
    <w:rsid w:val="000C6866"/>
    <w:rsid w:val="000C6D3A"/>
    <w:rsid w:val="000C78B0"/>
    <w:rsid w:val="000C7ABE"/>
    <w:rsid w:val="000D231A"/>
    <w:rsid w:val="000D3CCD"/>
    <w:rsid w:val="000D3DFE"/>
    <w:rsid w:val="000D3ED7"/>
    <w:rsid w:val="000D3F1B"/>
    <w:rsid w:val="000D441F"/>
    <w:rsid w:val="000D637A"/>
    <w:rsid w:val="000E56FD"/>
    <w:rsid w:val="000E5EAC"/>
    <w:rsid w:val="000E6A28"/>
    <w:rsid w:val="000E7938"/>
    <w:rsid w:val="000E7E9A"/>
    <w:rsid w:val="000F1165"/>
    <w:rsid w:val="000F267A"/>
    <w:rsid w:val="000F2F4C"/>
    <w:rsid w:val="000F3326"/>
    <w:rsid w:val="000F3E30"/>
    <w:rsid w:val="000F61B3"/>
    <w:rsid w:val="001000DF"/>
    <w:rsid w:val="00100146"/>
    <w:rsid w:val="001003A5"/>
    <w:rsid w:val="00100796"/>
    <w:rsid w:val="00101137"/>
    <w:rsid w:val="00101646"/>
    <w:rsid w:val="00102DB2"/>
    <w:rsid w:val="0010391C"/>
    <w:rsid w:val="00104FB5"/>
    <w:rsid w:val="0010511B"/>
    <w:rsid w:val="00110EC8"/>
    <w:rsid w:val="0011141C"/>
    <w:rsid w:val="00111F07"/>
    <w:rsid w:val="00113CAF"/>
    <w:rsid w:val="00113CE1"/>
    <w:rsid w:val="0011436D"/>
    <w:rsid w:val="001151E2"/>
    <w:rsid w:val="00120B8B"/>
    <w:rsid w:val="00121744"/>
    <w:rsid w:val="00121DCF"/>
    <w:rsid w:val="00121DED"/>
    <w:rsid w:val="00123742"/>
    <w:rsid w:val="00124A0C"/>
    <w:rsid w:val="0012509C"/>
    <w:rsid w:val="001254A4"/>
    <w:rsid w:val="001256BB"/>
    <w:rsid w:val="00125EDF"/>
    <w:rsid w:val="001266CF"/>
    <w:rsid w:val="001269A5"/>
    <w:rsid w:val="00126C7D"/>
    <w:rsid w:val="00126FF3"/>
    <w:rsid w:val="00130270"/>
    <w:rsid w:val="001315AE"/>
    <w:rsid w:val="00131F5E"/>
    <w:rsid w:val="001324AA"/>
    <w:rsid w:val="0013285B"/>
    <w:rsid w:val="00133939"/>
    <w:rsid w:val="0013418F"/>
    <w:rsid w:val="0013431B"/>
    <w:rsid w:val="00134A74"/>
    <w:rsid w:val="0013631E"/>
    <w:rsid w:val="001373CB"/>
    <w:rsid w:val="00140867"/>
    <w:rsid w:val="00140F4D"/>
    <w:rsid w:val="001430F2"/>
    <w:rsid w:val="00143702"/>
    <w:rsid w:val="00145807"/>
    <w:rsid w:val="00146D2B"/>
    <w:rsid w:val="00154B26"/>
    <w:rsid w:val="00154E34"/>
    <w:rsid w:val="001559F5"/>
    <w:rsid w:val="00155B92"/>
    <w:rsid w:val="00155F04"/>
    <w:rsid w:val="0015720B"/>
    <w:rsid w:val="001601CC"/>
    <w:rsid w:val="00161B99"/>
    <w:rsid w:val="001625B0"/>
    <w:rsid w:val="00163535"/>
    <w:rsid w:val="00165D88"/>
    <w:rsid w:val="00166FA5"/>
    <w:rsid w:val="00167697"/>
    <w:rsid w:val="001676D3"/>
    <w:rsid w:val="00167794"/>
    <w:rsid w:val="00167A14"/>
    <w:rsid w:val="00167FC6"/>
    <w:rsid w:val="0017015B"/>
    <w:rsid w:val="001711C3"/>
    <w:rsid w:val="001718B6"/>
    <w:rsid w:val="00171B5A"/>
    <w:rsid w:val="00172E38"/>
    <w:rsid w:val="0017405C"/>
    <w:rsid w:val="00174A74"/>
    <w:rsid w:val="00174F80"/>
    <w:rsid w:val="00175AE5"/>
    <w:rsid w:val="00175BB1"/>
    <w:rsid w:val="00175C79"/>
    <w:rsid w:val="001775CF"/>
    <w:rsid w:val="00177D0C"/>
    <w:rsid w:val="00180BEF"/>
    <w:rsid w:val="00180C47"/>
    <w:rsid w:val="0018114A"/>
    <w:rsid w:val="00181ED5"/>
    <w:rsid w:val="001820D5"/>
    <w:rsid w:val="0018260D"/>
    <w:rsid w:val="001826BF"/>
    <w:rsid w:val="00182D57"/>
    <w:rsid w:val="0018400F"/>
    <w:rsid w:val="0018422E"/>
    <w:rsid w:val="0018457B"/>
    <w:rsid w:val="00185031"/>
    <w:rsid w:val="00185996"/>
    <w:rsid w:val="001859C1"/>
    <w:rsid w:val="00185CD6"/>
    <w:rsid w:val="001861AE"/>
    <w:rsid w:val="00186332"/>
    <w:rsid w:val="001878C2"/>
    <w:rsid w:val="001908A2"/>
    <w:rsid w:val="00191BDD"/>
    <w:rsid w:val="00192336"/>
    <w:rsid w:val="0019349F"/>
    <w:rsid w:val="001941A0"/>
    <w:rsid w:val="00194591"/>
    <w:rsid w:val="00194C40"/>
    <w:rsid w:val="0019513B"/>
    <w:rsid w:val="001956C9"/>
    <w:rsid w:val="00196972"/>
    <w:rsid w:val="001975AC"/>
    <w:rsid w:val="00197945"/>
    <w:rsid w:val="00197BE9"/>
    <w:rsid w:val="00197D0D"/>
    <w:rsid w:val="001A1FB1"/>
    <w:rsid w:val="001A2DC0"/>
    <w:rsid w:val="001A30C0"/>
    <w:rsid w:val="001A325D"/>
    <w:rsid w:val="001A423C"/>
    <w:rsid w:val="001A4B72"/>
    <w:rsid w:val="001A5465"/>
    <w:rsid w:val="001A73D8"/>
    <w:rsid w:val="001A7CD0"/>
    <w:rsid w:val="001B0237"/>
    <w:rsid w:val="001B0503"/>
    <w:rsid w:val="001B054B"/>
    <w:rsid w:val="001B121D"/>
    <w:rsid w:val="001B1303"/>
    <w:rsid w:val="001B2F6C"/>
    <w:rsid w:val="001B30AC"/>
    <w:rsid w:val="001B3309"/>
    <w:rsid w:val="001B4CC7"/>
    <w:rsid w:val="001B542E"/>
    <w:rsid w:val="001B568A"/>
    <w:rsid w:val="001B5CAD"/>
    <w:rsid w:val="001B5D3A"/>
    <w:rsid w:val="001B5D51"/>
    <w:rsid w:val="001B64F6"/>
    <w:rsid w:val="001B6B38"/>
    <w:rsid w:val="001B7374"/>
    <w:rsid w:val="001C04B4"/>
    <w:rsid w:val="001C062C"/>
    <w:rsid w:val="001C1474"/>
    <w:rsid w:val="001C2180"/>
    <w:rsid w:val="001C48F8"/>
    <w:rsid w:val="001C4BC6"/>
    <w:rsid w:val="001C4D6B"/>
    <w:rsid w:val="001C4E43"/>
    <w:rsid w:val="001C72E3"/>
    <w:rsid w:val="001C7F65"/>
    <w:rsid w:val="001D0787"/>
    <w:rsid w:val="001D148B"/>
    <w:rsid w:val="001D181B"/>
    <w:rsid w:val="001D24FB"/>
    <w:rsid w:val="001D3AE3"/>
    <w:rsid w:val="001D421A"/>
    <w:rsid w:val="001D5BE8"/>
    <w:rsid w:val="001D66E3"/>
    <w:rsid w:val="001D685B"/>
    <w:rsid w:val="001D6C8F"/>
    <w:rsid w:val="001D6CC2"/>
    <w:rsid w:val="001D7636"/>
    <w:rsid w:val="001E0E62"/>
    <w:rsid w:val="001E1042"/>
    <w:rsid w:val="001E2E0E"/>
    <w:rsid w:val="001E31E4"/>
    <w:rsid w:val="001E3C6B"/>
    <w:rsid w:val="001E4511"/>
    <w:rsid w:val="001E4651"/>
    <w:rsid w:val="001E5402"/>
    <w:rsid w:val="001E6D7F"/>
    <w:rsid w:val="001E7417"/>
    <w:rsid w:val="001F00D6"/>
    <w:rsid w:val="001F2146"/>
    <w:rsid w:val="001F2189"/>
    <w:rsid w:val="001F282C"/>
    <w:rsid w:val="001F3073"/>
    <w:rsid w:val="001F3594"/>
    <w:rsid w:val="001F39C3"/>
    <w:rsid w:val="001F3D71"/>
    <w:rsid w:val="001F3DA9"/>
    <w:rsid w:val="001F464E"/>
    <w:rsid w:val="001F52FD"/>
    <w:rsid w:val="001F635B"/>
    <w:rsid w:val="0020028B"/>
    <w:rsid w:val="00201E63"/>
    <w:rsid w:val="00203110"/>
    <w:rsid w:val="00203438"/>
    <w:rsid w:val="00203568"/>
    <w:rsid w:val="00203A76"/>
    <w:rsid w:val="00203E3A"/>
    <w:rsid w:val="00203ED5"/>
    <w:rsid w:val="002044E6"/>
    <w:rsid w:val="002045E6"/>
    <w:rsid w:val="00205F71"/>
    <w:rsid w:val="00206B50"/>
    <w:rsid w:val="002077B2"/>
    <w:rsid w:val="0021075D"/>
    <w:rsid w:val="00210B77"/>
    <w:rsid w:val="002112AE"/>
    <w:rsid w:val="00211A46"/>
    <w:rsid w:val="00211EA5"/>
    <w:rsid w:val="002123E7"/>
    <w:rsid w:val="00213A35"/>
    <w:rsid w:val="00213C94"/>
    <w:rsid w:val="002143EA"/>
    <w:rsid w:val="00215745"/>
    <w:rsid w:val="002158A2"/>
    <w:rsid w:val="002159CA"/>
    <w:rsid w:val="00215B0E"/>
    <w:rsid w:val="0021741F"/>
    <w:rsid w:val="00217CA7"/>
    <w:rsid w:val="00217F0E"/>
    <w:rsid w:val="00220B97"/>
    <w:rsid w:val="0022139B"/>
    <w:rsid w:val="00222F29"/>
    <w:rsid w:val="00224C99"/>
    <w:rsid w:val="00225108"/>
    <w:rsid w:val="00225E7D"/>
    <w:rsid w:val="00226893"/>
    <w:rsid w:val="00227B46"/>
    <w:rsid w:val="00230D66"/>
    <w:rsid w:val="0023243A"/>
    <w:rsid w:val="002334C6"/>
    <w:rsid w:val="00233B33"/>
    <w:rsid w:val="00234147"/>
    <w:rsid w:val="002342AA"/>
    <w:rsid w:val="002350D9"/>
    <w:rsid w:val="002374E4"/>
    <w:rsid w:val="002378E0"/>
    <w:rsid w:val="00237DB4"/>
    <w:rsid w:val="00237EF0"/>
    <w:rsid w:val="00241A32"/>
    <w:rsid w:val="00241BB6"/>
    <w:rsid w:val="00241BD6"/>
    <w:rsid w:val="0024213C"/>
    <w:rsid w:val="002431F8"/>
    <w:rsid w:val="00243E16"/>
    <w:rsid w:val="00244E26"/>
    <w:rsid w:val="00244E3E"/>
    <w:rsid w:val="002453BC"/>
    <w:rsid w:val="002455B4"/>
    <w:rsid w:val="00245670"/>
    <w:rsid w:val="002459B5"/>
    <w:rsid w:val="00245A2C"/>
    <w:rsid w:val="00245D41"/>
    <w:rsid w:val="00245DE0"/>
    <w:rsid w:val="00246838"/>
    <w:rsid w:val="00246A07"/>
    <w:rsid w:val="00247536"/>
    <w:rsid w:val="00251E69"/>
    <w:rsid w:val="00252E86"/>
    <w:rsid w:val="00253D04"/>
    <w:rsid w:val="00254980"/>
    <w:rsid w:val="00257879"/>
    <w:rsid w:val="00260196"/>
    <w:rsid w:val="00260850"/>
    <w:rsid w:val="00260925"/>
    <w:rsid w:val="00261840"/>
    <w:rsid w:val="00262433"/>
    <w:rsid w:val="002629C1"/>
    <w:rsid w:val="00262C39"/>
    <w:rsid w:val="00265B01"/>
    <w:rsid w:val="00266AB0"/>
    <w:rsid w:val="00266C55"/>
    <w:rsid w:val="002715AA"/>
    <w:rsid w:val="00271E58"/>
    <w:rsid w:val="002726C8"/>
    <w:rsid w:val="0027293F"/>
    <w:rsid w:val="00273A9F"/>
    <w:rsid w:val="00273C4B"/>
    <w:rsid w:val="00275A82"/>
    <w:rsid w:val="00275C46"/>
    <w:rsid w:val="002762C5"/>
    <w:rsid w:val="00276617"/>
    <w:rsid w:val="00277576"/>
    <w:rsid w:val="00277986"/>
    <w:rsid w:val="002807D3"/>
    <w:rsid w:val="0028088C"/>
    <w:rsid w:val="00281C81"/>
    <w:rsid w:val="002836B8"/>
    <w:rsid w:val="00283868"/>
    <w:rsid w:val="00283CC3"/>
    <w:rsid w:val="00283D65"/>
    <w:rsid w:val="00284296"/>
    <w:rsid w:val="00284C0D"/>
    <w:rsid w:val="00284DAA"/>
    <w:rsid w:val="002859FD"/>
    <w:rsid w:val="002868B6"/>
    <w:rsid w:val="0028703C"/>
    <w:rsid w:val="0028735F"/>
    <w:rsid w:val="00287719"/>
    <w:rsid w:val="002878EC"/>
    <w:rsid w:val="002901AC"/>
    <w:rsid w:val="00290885"/>
    <w:rsid w:val="002909F8"/>
    <w:rsid w:val="002914FC"/>
    <w:rsid w:val="00291EED"/>
    <w:rsid w:val="0029240D"/>
    <w:rsid w:val="0029292C"/>
    <w:rsid w:val="00292E43"/>
    <w:rsid w:val="0029435A"/>
    <w:rsid w:val="0029540A"/>
    <w:rsid w:val="002962C8"/>
    <w:rsid w:val="002964A0"/>
    <w:rsid w:val="00296B90"/>
    <w:rsid w:val="00296BBF"/>
    <w:rsid w:val="00297438"/>
    <w:rsid w:val="002A05D9"/>
    <w:rsid w:val="002A1B52"/>
    <w:rsid w:val="002A2B1C"/>
    <w:rsid w:val="002A2B8D"/>
    <w:rsid w:val="002A2CF7"/>
    <w:rsid w:val="002A379A"/>
    <w:rsid w:val="002A39F4"/>
    <w:rsid w:val="002A3CDF"/>
    <w:rsid w:val="002A417A"/>
    <w:rsid w:val="002A41E8"/>
    <w:rsid w:val="002A5B56"/>
    <w:rsid w:val="002A5C4E"/>
    <w:rsid w:val="002A66CC"/>
    <w:rsid w:val="002A7599"/>
    <w:rsid w:val="002A7874"/>
    <w:rsid w:val="002B0D8E"/>
    <w:rsid w:val="002B1DDE"/>
    <w:rsid w:val="002B2DB9"/>
    <w:rsid w:val="002B35E3"/>
    <w:rsid w:val="002B3761"/>
    <w:rsid w:val="002C2D28"/>
    <w:rsid w:val="002C2E7D"/>
    <w:rsid w:val="002C34BD"/>
    <w:rsid w:val="002C3B37"/>
    <w:rsid w:val="002C3CEC"/>
    <w:rsid w:val="002C3E07"/>
    <w:rsid w:val="002C44DB"/>
    <w:rsid w:val="002C485F"/>
    <w:rsid w:val="002C5C45"/>
    <w:rsid w:val="002C5CC9"/>
    <w:rsid w:val="002D4ECB"/>
    <w:rsid w:val="002D782D"/>
    <w:rsid w:val="002D78A8"/>
    <w:rsid w:val="002E0C9C"/>
    <w:rsid w:val="002E1272"/>
    <w:rsid w:val="002E22D9"/>
    <w:rsid w:val="002E35ED"/>
    <w:rsid w:val="002E3A05"/>
    <w:rsid w:val="002E3BC0"/>
    <w:rsid w:val="002E52E9"/>
    <w:rsid w:val="002E5341"/>
    <w:rsid w:val="002E5960"/>
    <w:rsid w:val="002E5C5B"/>
    <w:rsid w:val="002E63AF"/>
    <w:rsid w:val="002E763E"/>
    <w:rsid w:val="002F0BC1"/>
    <w:rsid w:val="002F18CD"/>
    <w:rsid w:val="002F24E4"/>
    <w:rsid w:val="002F452C"/>
    <w:rsid w:val="002F4DAF"/>
    <w:rsid w:val="002F5577"/>
    <w:rsid w:val="002F68A8"/>
    <w:rsid w:val="002F714F"/>
    <w:rsid w:val="002F72AB"/>
    <w:rsid w:val="002F7372"/>
    <w:rsid w:val="00301808"/>
    <w:rsid w:val="00301B2E"/>
    <w:rsid w:val="00301FE7"/>
    <w:rsid w:val="003026EE"/>
    <w:rsid w:val="00303087"/>
    <w:rsid w:val="003035DC"/>
    <w:rsid w:val="003039BD"/>
    <w:rsid w:val="00304D12"/>
    <w:rsid w:val="0030715B"/>
    <w:rsid w:val="0030723B"/>
    <w:rsid w:val="00307C65"/>
    <w:rsid w:val="00313A66"/>
    <w:rsid w:val="00314CBD"/>
    <w:rsid w:val="003152DD"/>
    <w:rsid w:val="00315924"/>
    <w:rsid w:val="00316356"/>
    <w:rsid w:val="00316934"/>
    <w:rsid w:val="0031739E"/>
    <w:rsid w:val="0031793C"/>
    <w:rsid w:val="00323C04"/>
    <w:rsid w:val="00325EB7"/>
    <w:rsid w:val="00326303"/>
    <w:rsid w:val="00326532"/>
    <w:rsid w:val="0032768D"/>
    <w:rsid w:val="00332540"/>
    <w:rsid w:val="00332920"/>
    <w:rsid w:val="0033304D"/>
    <w:rsid w:val="003335E5"/>
    <w:rsid w:val="00333C63"/>
    <w:rsid w:val="00334365"/>
    <w:rsid w:val="00340562"/>
    <w:rsid w:val="0034161A"/>
    <w:rsid w:val="003424F8"/>
    <w:rsid w:val="00343A6F"/>
    <w:rsid w:val="003451D3"/>
    <w:rsid w:val="003472D3"/>
    <w:rsid w:val="003474E3"/>
    <w:rsid w:val="003476B7"/>
    <w:rsid w:val="00352172"/>
    <w:rsid w:val="0035427D"/>
    <w:rsid w:val="00355D27"/>
    <w:rsid w:val="00357EED"/>
    <w:rsid w:val="003617D2"/>
    <w:rsid w:val="00362835"/>
    <w:rsid w:val="00364997"/>
    <w:rsid w:val="00364DEE"/>
    <w:rsid w:val="00366230"/>
    <w:rsid w:val="00370425"/>
    <w:rsid w:val="00370476"/>
    <w:rsid w:val="003750A4"/>
    <w:rsid w:val="00376E10"/>
    <w:rsid w:val="003770AB"/>
    <w:rsid w:val="003778C9"/>
    <w:rsid w:val="00377D39"/>
    <w:rsid w:val="0038037B"/>
    <w:rsid w:val="00380569"/>
    <w:rsid w:val="003835EC"/>
    <w:rsid w:val="0038382E"/>
    <w:rsid w:val="00384902"/>
    <w:rsid w:val="00385663"/>
    <w:rsid w:val="003859C9"/>
    <w:rsid w:val="003859F4"/>
    <w:rsid w:val="00386526"/>
    <w:rsid w:val="00386EA2"/>
    <w:rsid w:val="003875A0"/>
    <w:rsid w:val="003878A6"/>
    <w:rsid w:val="00387EA2"/>
    <w:rsid w:val="00390D21"/>
    <w:rsid w:val="00390ECB"/>
    <w:rsid w:val="0039134C"/>
    <w:rsid w:val="003913AD"/>
    <w:rsid w:val="00391934"/>
    <w:rsid w:val="003923C0"/>
    <w:rsid w:val="0039361E"/>
    <w:rsid w:val="00394A54"/>
    <w:rsid w:val="00394BBA"/>
    <w:rsid w:val="00395589"/>
    <w:rsid w:val="00396E24"/>
    <w:rsid w:val="0039759C"/>
    <w:rsid w:val="00397C3E"/>
    <w:rsid w:val="003A067E"/>
    <w:rsid w:val="003A0EFB"/>
    <w:rsid w:val="003A18FD"/>
    <w:rsid w:val="003A1B78"/>
    <w:rsid w:val="003A210B"/>
    <w:rsid w:val="003A2402"/>
    <w:rsid w:val="003A2ECC"/>
    <w:rsid w:val="003A36A6"/>
    <w:rsid w:val="003A383E"/>
    <w:rsid w:val="003A3EFE"/>
    <w:rsid w:val="003A536C"/>
    <w:rsid w:val="003A63C8"/>
    <w:rsid w:val="003A746B"/>
    <w:rsid w:val="003A76B5"/>
    <w:rsid w:val="003B010B"/>
    <w:rsid w:val="003B0488"/>
    <w:rsid w:val="003B05E8"/>
    <w:rsid w:val="003B14FC"/>
    <w:rsid w:val="003B2125"/>
    <w:rsid w:val="003B2AA9"/>
    <w:rsid w:val="003B35FE"/>
    <w:rsid w:val="003B3CEA"/>
    <w:rsid w:val="003B494E"/>
    <w:rsid w:val="003B57E7"/>
    <w:rsid w:val="003B6023"/>
    <w:rsid w:val="003B62D3"/>
    <w:rsid w:val="003B68C3"/>
    <w:rsid w:val="003B6F18"/>
    <w:rsid w:val="003B7A94"/>
    <w:rsid w:val="003B7EC2"/>
    <w:rsid w:val="003C05B3"/>
    <w:rsid w:val="003C1DBF"/>
    <w:rsid w:val="003C4958"/>
    <w:rsid w:val="003C4A28"/>
    <w:rsid w:val="003C5411"/>
    <w:rsid w:val="003C72C8"/>
    <w:rsid w:val="003C7C71"/>
    <w:rsid w:val="003D0B1F"/>
    <w:rsid w:val="003D11E3"/>
    <w:rsid w:val="003D1AB4"/>
    <w:rsid w:val="003D1FCE"/>
    <w:rsid w:val="003D2F0C"/>
    <w:rsid w:val="003D3E9F"/>
    <w:rsid w:val="003D4951"/>
    <w:rsid w:val="003D61D4"/>
    <w:rsid w:val="003D670F"/>
    <w:rsid w:val="003D7EAE"/>
    <w:rsid w:val="003E0FA3"/>
    <w:rsid w:val="003E23EA"/>
    <w:rsid w:val="003E2EA6"/>
    <w:rsid w:val="003E3D8D"/>
    <w:rsid w:val="003E3E55"/>
    <w:rsid w:val="003E3EA1"/>
    <w:rsid w:val="003E56A2"/>
    <w:rsid w:val="003E6991"/>
    <w:rsid w:val="003F1E4A"/>
    <w:rsid w:val="003F2924"/>
    <w:rsid w:val="003F34B1"/>
    <w:rsid w:val="003F3702"/>
    <w:rsid w:val="003F38DA"/>
    <w:rsid w:val="003F4378"/>
    <w:rsid w:val="003F4EB0"/>
    <w:rsid w:val="003F5B4A"/>
    <w:rsid w:val="003F5BD0"/>
    <w:rsid w:val="003F5E98"/>
    <w:rsid w:val="003F62DF"/>
    <w:rsid w:val="003F6A2D"/>
    <w:rsid w:val="003F764E"/>
    <w:rsid w:val="00400822"/>
    <w:rsid w:val="00401DB5"/>
    <w:rsid w:val="00402EB5"/>
    <w:rsid w:val="00403769"/>
    <w:rsid w:val="00403991"/>
    <w:rsid w:val="00403CD6"/>
    <w:rsid w:val="0040489D"/>
    <w:rsid w:val="00404B99"/>
    <w:rsid w:val="00405241"/>
    <w:rsid w:val="004078E6"/>
    <w:rsid w:val="00407D4F"/>
    <w:rsid w:val="00410EBA"/>
    <w:rsid w:val="0041145D"/>
    <w:rsid w:val="004123A3"/>
    <w:rsid w:val="0041314D"/>
    <w:rsid w:val="0041460A"/>
    <w:rsid w:val="0041520C"/>
    <w:rsid w:val="00416339"/>
    <w:rsid w:val="0041653D"/>
    <w:rsid w:val="00416A8E"/>
    <w:rsid w:val="00416AA2"/>
    <w:rsid w:val="00416D6F"/>
    <w:rsid w:val="0042134A"/>
    <w:rsid w:val="00422B95"/>
    <w:rsid w:val="00423B08"/>
    <w:rsid w:val="00424350"/>
    <w:rsid w:val="00427F0B"/>
    <w:rsid w:val="004316E3"/>
    <w:rsid w:val="00431A57"/>
    <w:rsid w:val="00433767"/>
    <w:rsid w:val="00434700"/>
    <w:rsid w:val="00435704"/>
    <w:rsid w:val="00435862"/>
    <w:rsid w:val="00435E4B"/>
    <w:rsid w:val="00436BEA"/>
    <w:rsid w:val="00436CC1"/>
    <w:rsid w:val="00436F20"/>
    <w:rsid w:val="00437D6C"/>
    <w:rsid w:val="00440B47"/>
    <w:rsid w:val="00440D6E"/>
    <w:rsid w:val="0044102C"/>
    <w:rsid w:val="004416DB"/>
    <w:rsid w:val="0044181B"/>
    <w:rsid w:val="00442125"/>
    <w:rsid w:val="00442674"/>
    <w:rsid w:val="00442848"/>
    <w:rsid w:val="004431C5"/>
    <w:rsid w:val="00443900"/>
    <w:rsid w:val="00443E8D"/>
    <w:rsid w:val="004443BF"/>
    <w:rsid w:val="0044514F"/>
    <w:rsid w:val="00445E9D"/>
    <w:rsid w:val="004460B9"/>
    <w:rsid w:val="004462E0"/>
    <w:rsid w:val="004469FF"/>
    <w:rsid w:val="00446E84"/>
    <w:rsid w:val="00447A5E"/>
    <w:rsid w:val="00452C74"/>
    <w:rsid w:val="00453C42"/>
    <w:rsid w:val="00455EC4"/>
    <w:rsid w:val="00456792"/>
    <w:rsid w:val="00456806"/>
    <w:rsid w:val="004571AC"/>
    <w:rsid w:val="00457454"/>
    <w:rsid w:val="00460F30"/>
    <w:rsid w:val="00460FBA"/>
    <w:rsid w:val="004610FB"/>
    <w:rsid w:val="0046140C"/>
    <w:rsid w:val="0046142F"/>
    <w:rsid w:val="0046362C"/>
    <w:rsid w:val="00463670"/>
    <w:rsid w:val="00463BB3"/>
    <w:rsid w:val="00464C69"/>
    <w:rsid w:val="0046596B"/>
    <w:rsid w:val="00465A11"/>
    <w:rsid w:val="00465FC3"/>
    <w:rsid w:val="00466BAB"/>
    <w:rsid w:val="00470C8D"/>
    <w:rsid w:val="004719FE"/>
    <w:rsid w:val="00471B96"/>
    <w:rsid w:val="00472786"/>
    <w:rsid w:val="0047282A"/>
    <w:rsid w:val="004741BB"/>
    <w:rsid w:val="004771F0"/>
    <w:rsid w:val="004812B6"/>
    <w:rsid w:val="00481698"/>
    <w:rsid w:val="00481991"/>
    <w:rsid w:val="004829C5"/>
    <w:rsid w:val="004837A6"/>
    <w:rsid w:val="00483971"/>
    <w:rsid w:val="004839DD"/>
    <w:rsid w:val="00483B12"/>
    <w:rsid w:val="00483C71"/>
    <w:rsid w:val="004859BE"/>
    <w:rsid w:val="004864E4"/>
    <w:rsid w:val="00486B90"/>
    <w:rsid w:val="00486C9C"/>
    <w:rsid w:val="004871F9"/>
    <w:rsid w:val="00487A9C"/>
    <w:rsid w:val="00487AAA"/>
    <w:rsid w:val="00487F7B"/>
    <w:rsid w:val="00490124"/>
    <w:rsid w:val="00490933"/>
    <w:rsid w:val="00491806"/>
    <w:rsid w:val="00491E41"/>
    <w:rsid w:val="0049340E"/>
    <w:rsid w:val="00495268"/>
    <w:rsid w:val="00496339"/>
    <w:rsid w:val="004A03CC"/>
    <w:rsid w:val="004A06FA"/>
    <w:rsid w:val="004A34CC"/>
    <w:rsid w:val="004A3FEB"/>
    <w:rsid w:val="004A4972"/>
    <w:rsid w:val="004B1C8B"/>
    <w:rsid w:val="004B29F6"/>
    <w:rsid w:val="004B3E3D"/>
    <w:rsid w:val="004B4C5B"/>
    <w:rsid w:val="004B4CB3"/>
    <w:rsid w:val="004B61C8"/>
    <w:rsid w:val="004B61FF"/>
    <w:rsid w:val="004C240E"/>
    <w:rsid w:val="004C34D0"/>
    <w:rsid w:val="004C3865"/>
    <w:rsid w:val="004C39A9"/>
    <w:rsid w:val="004C3F8F"/>
    <w:rsid w:val="004C5161"/>
    <w:rsid w:val="004C5AE7"/>
    <w:rsid w:val="004C6AEA"/>
    <w:rsid w:val="004C6C55"/>
    <w:rsid w:val="004D1D14"/>
    <w:rsid w:val="004D34D6"/>
    <w:rsid w:val="004D38C8"/>
    <w:rsid w:val="004D3B9C"/>
    <w:rsid w:val="004D423E"/>
    <w:rsid w:val="004D4E8B"/>
    <w:rsid w:val="004D5386"/>
    <w:rsid w:val="004D5639"/>
    <w:rsid w:val="004D563D"/>
    <w:rsid w:val="004D7821"/>
    <w:rsid w:val="004E0376"/>
    <w:rsid w:val="004E1488"/>
    <w:rsid w:val="004E4C5B"/>
    <w:rsid w:val="004E4DEC"/>
    <w:rsid w:val="004E4F92"/>
    <w:rsid w:val="004E5DC0"/>
    <w:rsid w:val="004E5FC8"/>
    <w:rsid w:val="004E61B6"/>
    <w:rsid w:val="004E7830"/>
    <w:rsid w:val="004F3C01"/>
    <w:rsid w:val="004F42E2"/>
    <w:rsid w:val="004F5A06"/>
    <w:rsid w:val="004F5AB3"/>
    <w:rsid w:val="004F5CC8"/>
    <w:rsid w:val="004F6475"/>
    <w:rsid w:val="004F6E21"/>
    <w:rsid w:val="004F793C"/>
    <w:rsid w:val="004F7A35"/>
    <w:rsid w:val="0050013E"/>
    <w:rsid w:val="00500399"/>
    <w:rsid w:val="00500779"/>
    <w:rsid w:val="00500836"/>
    <w:rsid w:val="00501027"/>
    <w:rsid w:val="005012A9"/>
    <w:rsid w:val="00501587"/>
    <w:rsid w:val="005020C8"/>
    <w:rsid w:val="00502570"/>
    <w:rsid w:val="005025EC"/>
    <w:rsid w:val="00502695"/>
    <w:rsid w:val="005043C1"/>
    <w:rsid w:val="005044A1"/>
    <w:rsid w:val="00506197"/>
    <w:rsid w:val="00506A65"/>
    <w:rsid w:val="00510B6F"/>
    <w:rsid w:val="00510E89"/>
    <w:rsid w:val="00511D1D"/>
    <w:rsid w:val="00513027"/>
    <w:rsid w:val="00515CCC"/>
    <w:rsid w:val="00516203"/>
    <w:rsid w:val="00517250"/>
    <w:rsid w:val="0051782D"/>
    <w:rsid w:val="00517B8E"/>
    <w:rsid w:val="005200B8"/>
    <w:rsid w:val="0052087E"/>
    <w:rsid w:val="00520EF5"/>
    <w:rsid w:val="005210F0"/>
    <w:rsid w:val="005212F5"/>
    <w:rsid w:val="00523C37"/>
    <w:rsid w:val="00525765"/>
    <w:rsid w:val="00525BAD"/>
    <w:rsid w:val="0052662F"/>
    <w:rsid w:val="00526C94"/>
    <w:rsid w:val="00527CE4"/>
    <w:rsid w:val="005304E5"/>
    <w:rsid w:val="00530AEA"/>
    <w:rsid w:val="005317C7"/>
    <w:rsid w:val="00532224"/>
    <w:rsid w:val="00532393"/>
    <w:rsid w:val="005324DE"/>
    <w:rsid w:val="00532AB0"/>
    <w:rsid w:val="00533FF8"/>
    <w:rsid w:val="005345D7"/>
    <w:rsid w:val="00534605"/>
    <w:rsid w:val="00540095"/>
    <w:rsid w:val="00541D96"/>
    <w:rsid w:val="005445B9"/>
    <w:rsid w:val="0054583C"/>
    <w:rsid w:val="005465B5"/>
    <w:rsid w:val="0054660B"/>
    <w:rsid w:val="00546A43"/>
    <w:rsid w:val="00547C03"/>
    <w:rsid w:val="00550A16"/>
    <w:rsid w:val="00551434"/>
    <w:rsid w:val="00552339"/>
    <w:rsid w:val="00553F0E"/>
    <w:rsid w:val="00554275"/>
    <w:rsid w:val="00554787"/>
    <w:rsid w:val="005548A3"/>
    <w:rsid w:val="00555CB8"/>
    <w:rsid w:val="005574F3"/>
    <w:rsid w:val="00557924"/>
    <w:rsid w:val="00557CC7"/>
    <w:rsid w:val="00564EB6"/>
    <w:rsid w:val="005654F2"/>
    <w:rsid w:val="00567450"/>
    <w:rsid w:val="005711AD"/>
    <w:rsid w:val="00571654"/>
    <w:rsid w:val="00571AA7"/>
    <w:rsid w:val="0057211C"/>
    <w:rsid w:val="005736E2"/>
    <w:rsid w:val="0057378E"/>
    <w:rsid w:val="005747E2"/>
    <w:rsid w:val="00576584"/>
    <w:rsid w:val="005776A7"/>
    <w:rsid w:val="00577B58"/>
    <w:rsid w:val="005804EB"/>
    <w:rsid w:val="00580ED4"/>
    <w:rsid w:val="00581D24"/>
    <w:rsid w:val="005827D8"/>
    <w:rsid w:val="00582D82"/>
    <w:rsid w:val="00583C35"/>
    <w:rsid w:val="00584142"/>
    <w:rsid w:val="005855AF"/>
    <w:rsid w:val="005856B8"/>
    <w:rsid w:val="00585A18"/>
    <w:rsid w:val="00586185"/>
    <w:rsid w:val="00592BA0"/>
    <w:rsid w:val="005938EF"/>
    <w:rsid w:val="005939E2"/>
    <w:rsid w:val="00593C3F"/>
    <w:rsid w:val="00593CF1"/>
    <w:rsid w:val="0059445B"/>
    <w:rsid w:val="00594B4A"/>
    <w:rsid w:val="00596E5F"/>
    <w:rsid w:val="005974A5"/>
    <w:rsid w:val="0059758A"/>
    <w:rsid w:val="0059779B"/>
    <w:rsid w:val="005A05A5"/>
    <w:rsid w:val="005A18A7"/>
    <w:rsid w:val="005A1ABD"/>
    <w:rsid w:val="005A3332"/>
    <w:rsid w:val="005A3990"/>
    <w:rsid w:val="005A501A"/>
    <w:rsid w:val="005A59E8"/>
    <w:rsid w:val="005A68EB"/>
    <w:rsid w:val="005A6C1A"/>
    <w:rsid w:val="005B102D"/>
    <w:rsid w:val="005B113E"/>
    <w:rsid w:val="005B1AD4"/>
    <w:rsid w:val="005B1B10"/>
    <w:rsid w:val="005B1DFC"/>
    <w:rsid w:val="005B2803"/>
    <w:rsid w:val="005B30EF"/>
    <w:rsid w:val="005B5E1A"/>
    <w:rsid w:val="005B6162"/>
    <w:rsid w:val="005B617B"/>
    <w:rsid w:val="005B71C8"/>
    <w:rsid w:val="005B7AAE"/>
    <w:rsid w:val="005C04A5"/>
    <w:rsid w:val="005C15E3"/>
    <w:rsid w:val="005C1695"/>
    <w:rsid w:val="005C1945"/>
    <w:rsid w:val="005C1960"/>
    <w:rsid w:val="005C1C13"/>
    <w:rsid w:val="005C3778"/>
    <w:rsid w:val="005C3D6D"/>
    <w:rsid w:val="005C4545"/>
    <w:rsid w:val="005C4F40"/>
    <w:rsid w:val="005C5002"/>
    <w:rsid w:val="005C5F0F"/>
    <w:rsid w:val="005C5FF1"/>
    <w:rsid w:val="005C6DEF"/>
    <w:rsid w:val="005C6E1C"/>
    <w:rsid w:val="005D3CAA"/>
    <w:rsid w:val="005D4BC6"/>
    <w:rsid w:val="005D5456"/>
    <w:rsid w:val="005D59A2"/>
    <w:rsid w:val="005D5A4A"/>
    <w:rsid w:val="005D5EC4"/>
    <w:rsid w:val="005D64CA"/>
    <w:rsid w:val="005D6682"/>
    <w:rsid w:val="005D706B"/>
    <w:rsid w:val="005D7596"/>
    <w:rsid w:val="005D7EC8"/>
    <w:rsid w:val="005E0F0F"/>
    <w:rsid w:val="005E1285"/>
    <w:rsid w:val="005E19B6"/>
    <w:rsid w:val="005E2555"/>
    <w:rsid w:val="005E2E8A"/>
    <w:rsid w:val="005E3FB4"/>
    <w:rsid w:val="005E4A29"/>
    <w:rsid w:val="005E664B"/>
    <w:rsid w:val="005E6D90"/>
    <w:rsid w:val="005E76A3"/>
    <w:rsid w:val="005F08D9"/>
    <w:rsid w:val="005F0A11"/>
    <w:rsid w:val="005F0A1A"/>
    <w:rsid w:val="005F1E82"/>
    <w:rsid w:val="005F58A7"/>
    <w:rsid w:val="005F6408"/>
    <w:rsid w:val="005F6473"/>
    <w:rsid w:val="005F64D4"/>
    <w:rsid w:val="005F6695"/>
    <w:rsid w:val="005F6780"/>
    <w:rsid w:val="005F6D77"/>
    <w:rsid w:val="005F6F1B"/>
    <w:rsid w:val="005F70EA"/>
    <w:rsid w:val="005F7245"/>
    <w:rsid w:val="0060011A"/>
    <w:rsid w:val="006002FD"/>
    <w:rsid w:val="00600ADA"/>
    <w:rsid w:val="00600B03"/>
    <w:rsid w:val="00601870"/>
    <w:rsid w:val="00602020"/>
    <w:rsid w:val="00602AD3"/>
    <w:rsid w:val="0060686C"/>
    <w:rsid w:val="00610230"/>
    <w:rsid w:val="0061023D"/>
    <w:rsid w:val="006107A5"/>
    <w:rsid w:val="00610D25"/>
    <w:rsid w:val="00611CBC"/>
    <w:rsid w:val="00613A13"/>
    <w:rsid w:val="00615030"/>
    <w:rsid w:val="006154B5"/>
    <w:rsid w:val="006156CC"/>
    <w:rsid w:val="006163E8"/>
    <w:rsid w:val="0061767C"/>
    <w:rsid w:val="0062044A"/>
    <w:rsid w:val="0062085D"/>
    <w:rsid w:val="00622DBA"/>
    <w:rsid w:val="00622F19"/>
    <w:rsid w:val="00623303"/>
    <w:rsid w:val="00623BC5"/>
    <w:rsid w:val="00624492"/>
    <w:rsid w:val="00624D7F"/>
    <w:rsid w:val="00624F66"/>
    <w:rsid w:val="00625A9C"/>
    <w:rsid w:val="00627822"/>
    <w:rsid w:val="00630DD5"/>
    <w:rsid w:val="00632CFE"/>
    <w:rsid w:val="00633011"/>
    <w:rsid w:val="00633FEB"/>
    <w:rsid w:val="0063470E"/>
    <w:rsid w:val="00634739"/>
    <w:rsid w:val="006354AF"/>
    <w:rsid w:val="006377F8"/>
    <w:rsid w:val="006379BF"/>
    <w:rsid w:val="00640364"/>
    <w:rsid w:val="00641194"/>
    <w:rsid w:val="00641658"/>
    <w:rsid w:val="00643E64"/>
    <w:rsid w:val="006446A9"/>
    <w:rsid w:val="00644E76"/>
    <w:rsid w:val="00645F0A"/>
    <w:rsid w:val="00646E04"/>
    <w:rsid w:val="006478C9"/>
    <w:rsid w:val="00647DBE"/>
    <w:rsid w:val="00651CCC"/>
    <w:rsid w:val="0065369B"/>
    <w:rsid w:val="006541A9"/>
    <w:rsid w:val="006541AB"/>
    <w:rsid w:val="00655E58"/>
    <w:rsid w:val="00660092"/>
    <w:rsid w:val="006618A1"/>
    <w:rsid w:val="00661C1D"/>
    <w:rsid w:val="006630C3"/>
    <w:rsid w:val="006648C9"/>
    <w:rsid w:val="0066572A"/>
    <w:rsid w:val="00666146"/>
    <w:rsid w:val="00666167"/>
    <w:rsid w:val="00666441"/>
    <w:rsid w:val="00670285"/>
    <w:rsid w:val="00670945"/>
    <w:rsid w:val="00671D7E"/>
    <w:rsid w:val="00671FB9"/>
    <w:rsid w:val="00672CB2"/>
    <w:rsid w:val="00672F3E"/>
    <w:rsid w:val="00674D27"/>
    <w:rsid w:val="00676766"/>
    <w:rsid w:val="0067684C"/>
    <w:rsid w:val="00676928"/>
    <w:rsid w:val="006778EB"/>
    <w:rsid w:val="006804AD"/>
    <w:rsid w:val="00680868"/>
    <w:rsid w:val="0068204A"/>
    <w:rsid w:val="00682192"/>
    <w:rsid w:val="00682CD2"/>
    <w:rsid w:val="00683434"/>
    <w:rsid w:val="00685292"/>
    <w:rsid w:val="00685829"/>
    <w:rsid w:val="00685EFC"/>
    <w:rsid w:val="006867BE"/>
    <w:rsid w:val="00686E10"/>
    <w:rsid w:val="00691EAF"/>
    <w:rsid w:val="0069200A"/>
    <w:rsid w:val="00692961"/>
    <w:rsid w:val="006929A8"/>
    <w:rsid w:val="0069596F"/>
    <w:rsid w:val="00696969"/>
    <w:rsid w:val="006A3020"/>
    <w:rsid w:val="006A42B4"/>
    <w:rsid w:val="006A43E0"/>
    <w:rsid w:val="006A6975"/>
    <w:rsid w:val="006A6EB1"/>
    <w:rsid w:val="006A7099"/>
    <w:rsid w:val="006A72BE"/>
    <w:rsid w:val="006B0256"/>
    <w:rsid w:val="006B2686"/>
    <w:rsid w:val="006B47D8"/>
    <w:rsid w:val="006B4B01"/>
    <w:rsid w:val="006B4D10"/>
    <w:rsid w:val="006B53FC"/>
    <w:rsid w:val="006B5E47"/>
    <w:rsid w:val="006B7109"/>
    <w:rsid w:val="006B7174"/>
    <w:rsid w:val="006C25DA"/>
    <w:rsid w:val="006C3979"/>
    <w:rsid w:val="006C49BA"/>
    <w:rsid w:val="006C5929"/>
    <w:rsid w:val="006D1653"/>
    <w:rsid w:val="006D2198"/>
    <w:rsid w:val="006D3060"/>
    <w:rsid w:val="006D3382"/>
    <w:rsid w:val="006D3546"/>
    <w:rsid w:val="006D5008"/>
    <w:rsid w:val="006D7908"/>
    <w:rsid w:val="006E00F4"/>
    <w:rsid w:val="006E0131"/>
    <w:rsid w:val="006E0387"/>
    <w:rsid w:val="006E05A1"/>
    <w:rsid w:val="006E10B1"/>
    <w:rsid w:val="006E1BEE"/>
    <w:rsid w:val="006E2EBD"/>
    <w:rsid w:val="006E3C61"/>
    <w:rsid w:val="006E4DD4"/>
    <w:rsid w:val="006E70AD"/>
    <w:rsid w:val="006E7464"/>
    <w:rsid w:val="006F0278"/>
    <w:rsid w:val="006F18AA"/>
    <w:rsid w:val="006F55D4"/>
    <w:rsid w:val="006F61DD"/>
    <w:rsid w:val="006F62F6"/>
    <w:rsid w:val="006F708D"/>
    <w:rsid w:val="007009D7"/>
    <w:rsid w:val="00700EDE"/>
    <w:rsid w:val="007020CC"/>
    <w:rsid w:val="007022DB"/>
    <w:rsid w:val="007027C6"/>
    <w:rsid w:val="00702879"/>
    <w:rsid w:val="00704AD2"/>
    <w:rsid w:val="00705E62"/>
    <w:rsid w:val="00711883"/>
    <w:rsid w:val="00711C5B"/>
    <w:rsid w:val="007132F1"/>
    <w:rsid w:val="00714208"/>
    <w:rsid w:val="007158E9"/>
    <w:rsid w:val="00715C02"/>
    <w:rsid w:val="007160E9"/>
    <w:rsid w:val="0071767B"/>
    <w:rsid w:val="00720585"/>
    <w:rsid w:val="007207DD"/>
    <w:rsid w:val="0072166B"/>
    <w:rsid w:val="007219FA"/>
    <w:rsid w:val="007220BD"/>
    <w:rsid w:val="00723548"/>
    <w:rsid w:val="0072490E"/>
    <w:rsid w:val="00725FEF"/>
    <w:rsid w:val="00726976"/>
    <w:rsid w:val="00726B24"/>
    <w:rsid w:val="00726E5E"/>
    <w:rsid w:val="007274B1"/>
    <w:rsid w:val="00727863"/>
    <w:rsid w:val="007301EC"/>
    <w:rsid w:val="00730427"/>
    <w:rsid w:val="00731878"/>
    <w:rsid w:val="00732EC1"/>
    <w:rsid w:val="0073472A"/>
    <w:rsid w:val="00734BE3"/>
    <w:rsid w:val="00734CB5"/>
    <w:rsid w:val="00735E2C"/>
    <w:rsid w:val="0073636D"/>
    <w:rsid w:val="00736F64"/>
    <w:rsid w:val="0074077B"/>
    <w:rsid w:val="00740DAD"/>
    <w:rsid w:val="00741883"/>
    <w:rsid w:val="00741BC1"/>
    <w:rsid w:val="0074246C"/>
    <w:rsid w:val="00742940"/>
    <w:rsid w:val="00743935"/>
    <w:rsid w:val="0074522D"/>
    <w:rsid w:val="00745A62"/>
    <w:rsid w:val="00746E49"/>
    <w:rsid w:val="0074716E"/>
    <w:rsid w:val="00750751"/>
    <w:rsid w:val="007520EE"/>
    <w:rsid w:val="0075372C"/>
    <w:rsid w:val="00754B30"/>
    <w:rsid w:val="00754F1E"/>
    <w:rsid w:val="00755C3C"/>
    <w:rsid w:val="00756077"/>
    <w:rsid w:val="007577BA"/>
    <w:rsid w:val="00757E40"/>
    <w:rsid w:val="00760E1F"/>
    <w:rsid w:val="007613B2"/>
    <w:rsid w:val="007616A9"/>
    <w:rsid w:val="00763906"/>
    <w:rsid w:val="00764E79"/>
    <w:rsid w:val="00765EFF"/>
    <w:rsid w:val="007660AA"/>
    <w:rsid w:val="007668AF"/>
    <w:rsid w:val="007672B9"/>
    <w:rsid w:val="00770DFA"/>
    <w:rsid w:val="00771411"/>
    <w:rsid w:val="0077249D"/>
    <w:rsid w:val="00774873"/>
    <w:rsid w:val="00774BFE"/>
    <w:rsid w:val="0077584A"/>
    <w:rsid w:val="00775F78"/>
    <w:rsid w:val="00776025"/>
    <w:rsid w:val="007774A1"/>
    <w:rsid w:val="007804D9"/>
    <w:rsid w:val="00780717"/>
    <w:rsid w:val="007809CA"/>
    <w:rsid w:val="00781865"/>
    <w:rsid w:val="00781E98"/>
    <w:rsid w:val="0078209A"/>
    <w:rsid w:val="007838FB"/>
    <w:rsid w:val="00783CD6"/>
    <w:rsid w:val="00783D9B"/>
    <w:rsid w:val="007846D0"/>
    <w:rsid w:val="00784842"/>
    <w:rsid w:val="00785AD9"/>
    <w:rsid w:val="00785E3B"/>
    <w:rsid w:val="00786577"/>
    <w:rsid w:val="00786C0E"/>
    <w:rsid w:val="007903C2"/>
    <w:rsid w:val="007905B0"/>
    <w:rsid w:val="00790DFF"/>
    <w:rsid w:val="0079173F"/>
    <w:rsid w:val="0079184A"/>
    <w:rsid w:val="00791BE4"/>
    <w:rsid w:val="007926A1"/>
    <w:rsid w:val="00793C49"/>
    <w:rsid w:val="00793D7A"/>
    <w:rsid w:val="00794660"/>
    <w:rsid w:val="007959EA"/>
    <w:rsid w:val="00795BBA"/>
    <w:rsid w:val="00796081"/>
    <w:rsid w:val="0079661E"/>
    <w:rsid w:val="00797B3B"/>
    <w:rsid w:val="007A2F8A"/>
    <w:rsid w:val="007A33B2"/>
    <w:rsid w:val="007A34F3"/>
    <w:rsid w:val="007A3613"/>
    <w:rsid w:val="007A3797"/>
    <w:rsid w:val="007A3C93"/>
    <w:rsid w:val="007A4888"/>
    <w:rsid w:val="007A7030"/>
    <w:rsid w:val="007A7C72"/>
    <w:rsid w:val="007B00E5"/>
    <w:rsid w:val="007B05CC"/>
    <w:rsid w:val="007B0C2C"/>
    <w:rsid w:val="007B0D21"/>
    <w:rsid w:val="007B1D4A"/>
    <w:rsid w:val="007B1ECE"/>
    <w:rsid w:val="007B232F"/>
    <w:rsid w:val="007B2CD8"/>
    <w:rsid w:val="007B30D5"/>
    <w:rsid w:val="007B4AEB"/>
    <w:rsid w:val="007B572E"/>
    <w:rsid w:val="007B5E98"/>
    <w:rsid w:val="007B5F7C"/>
    <w:rsid w:val="007B7F84"/>
    <w:rsid w:val="007C182E"/>
    <w:rsid w:val="007C2EC0"/>
    <w:rsid w:val="007C411C"/>
    <w:rsid w:val="007C41CC"/>
    <w:rsid w:val="007C4EB8"/>
    <w:rsid w:val="007C7358"/>
    <w:rsid w:val="007D15CB"/>
    <w:rsid w:val="007D2428"/>
    <w:rsid w:val="007D2A24"/>
    <w:rsid w:val="007D2ACD"/>
    <w:rsid w:val="007D4029"/>
    <w:rsid w:val="007D533D"/>
    <w:rsid w:val="007D648E"/>
    <w:rsid w:val="007D6B8A"/>
    <w:rsid w:val="007E0B4B"/>
    <w:rsid w:val="007E2269"/>
    <w:rsid w:val="007E3C81"/>
    <w:rsid w:val="007E403C"/>
    <w:rsid w:val="007E41AC"/>
    <w:rsid w:val="007E540E"/>
    <w:rsid w:val="007E58EE"/>
    <w:rsid w:val="007E5C31"/>
    <w:rsid w:val="007E5D3C"/>
    <w:rsid w:val="007E6411"/>
    <w:rsid w:val="007F2CCD"/>
    <w:rsid w:val="007F2EF2"/>
    <w:rsid w:val="007F31C3"/>
    <w:rsid w:val="007F402A"/>
    <w:rsid w:val="007F44EF"/>
    <w:rsid w:val="007F4D12"/>
    <w:rsid w:val="007F561A"/>
    <w:rsid w:val="007F56E7"/>
    <w:rsid w:val="00802495"/>
    <w:rsid w:val="00804DAB"/>
    <w:rsid w:val="00804EC6"/>
    <w:rsid w:val="00806ABF"/>
    <w:rsid w:val="00807687"/>
    <w:rsid w:val="00810A73"/>
    <w:rsid w:val="00810C50"/>
    <w:rsid w:val="00811D1F"/>
    <w:rsid w:val="00812786"/>
    <w:rsid w:val="00812D5F"/>
    <w:rsid w:val="008146AD"/>
    <w:rsid w:val="00817234"/>
    <w:rsid w:val="00817D0D"/>
    <w:rsid w:val="00817DC6"/>
    <w:rsid w:val="00823959"/>
    <w:rsid w:val="00824C76"/>
    <w:rsid w:val="00824F18"/>
    <w:rsid w:val="00827036"/>
    <w:rsid w:val="008279F2"/>
    <w:rsid w:val="00827B8A"/>
    <w:rsid w:val="008305F0"/>
    <w:rsid w:val="00831247"/>
    <w:rsid w:val="00832312"/>
    <w:rsid w:val="00832B82"/>
    <w:rsid w:val="008335CA"/>
    <w:rsid w:val="008338C8"/>
    <w:rsid w:val="00833BBD"/>
    <w:rsid w:val="008342F4"/>
    <w:rsid w:val="0083444A"/>
    <w:rsid w:val="0083558A"/>
    <w:rsid w:val="00836431"/>
    <w:rsid w:val="00836C90"/>
    <w:rsid w:val="00840589"/>
    <w:rsid w:val="0084085D"/>
    <w:rsid w:val="008424AA"/>
    <w:rsid w:val="0084296C"/>
    <w:rsid w:val="00842EBC"/>
    <w:rsid w:val="008437E4"/>
    <w:rsid w:val="00844254"/>
    <w:rsid w:val="00844A1C"/>
    <w:rsid w:val="00844ADE"/>
    <w:rsid w:val="0084552F"/>
    <w:rsid w:val="00845CBB"/>
    <w:rsid w:val="00845E11"/>
    <w:rsid w:val="00853A5E"/>
    <w:rsid w:val="00853C3C"/>
    <w:rsid w:val="00853F37"/>
    <w:rsid w:val="008548BB"/>
    <w:rsid w:val="0085575D"/>
    <w:rsid w:val="008557F3"/>
    <w:rsid w:val="00855C90"/>
    <w:rsid w:val="00860A23"/>
    <w:rsid w:val="00862F97"/>
    <w:rsid w:val="00863247"/>
    <w:rsid w:val="008634EC"/>
    <w:rsid w:val="00863576"/>
    <w:rsid w:val="00864EE4"/>
    <w:rsid w:val="00865E37"/>
    <w:rsid w:val="0086773E"/>
    <w:rsid w:val="0087025F"/>
    <w:rsid w:val="008704AA"/>
    <w:rsid w:val="00873585"/>
    <w:rsid w:val="00874339"/>
    <w:rsid w:val="008744ED"/>
    <w:rsid w:val="008763FB"/>
    <w:rsid w:val="0087678F"/>
    <w:rsid w:val="00876E41"/>
    <w:rsid w:val="0087764D"/>
    <w:rsid w:val="00880484"/>
    <w:rsid w:val="008806A3"/>
    <w:rsid w:val="00882BAE"/>
    <w:rsid w:val="00882C7B"/>
    <w:rsid w:val="00883166"/>
    <w:rsid w:val="008838FE"/>
    <w:rsid w:val="008841D2"/>
    <w:rsid w:val="00884878"/>
    <w:rsid w:val="0088554C"/>
    <w:rsid w:val="00885E79"/>
    <w:rsid w:val="00885F56"/>
    <w:rsid w:val="00886E46"/>
    <w:rsid w:val="008912D1"/>
    <w:rsid w:val="008926AC"/>
    <w:rsid w:val="0089286C"/>
    <w:rsid w:val="008932A1"/>
    <w:rsid w:val="0089429F"/>
    <w:rsid w:val="00894B57"/>
    <w:rsid w:val="00894DC3"/>
    <w:rsid w:val="0089607E"/>
    <w:rsid w:val="00896827"/>
    <w:rsid w:val="008A0C16"/>
    <w:rsid w:val="008A0E67"/>
    <w:rsid w:val="008A1B4E"/>
    <w:rsid w:val="008A2A3D"/>
    <w:rsid w:val="008A3B26"/>
    <w:rsid w:val="008A55CE"/>
    <w:rsid w:val="008A61DA"/>
    <w:rsid w:val="008A645E"/>
    <w:rsid w:val="008B0B4E"/>
    <w:rsid w:val="008B1036"/>
    <w:rsid w:val="008B11F0"/>
    <w:rsid w:val="008B2D27"/>
    <w:rsid w:val="008B33DC"/>
    <w:rsid w:val="008B3518"/>
    <w:rsid w:val="008B5976"/>
    <w:rsid w:val="008B5ADD"/>
    <w:rsid w:val="008C08F1"/>
    <w:rsid w:val="008C4836"/>
    <w:rsid w:val="008C6FDD"/>
    <w:rsid w:val="008C7906"/>
    <w:rsid w:val="008D0654"/>
    <w:rsid w:val="008D0F5E"/>
    <w:rsid w:val="008D3AD5"/>
    <w:rsid w:val="008D3C8B"/>
    <w:rsid w:val="008D3F33"/>
    <w:rsid w:val="008D4477"/>
    <w:rsid w:val="008D493D"/>
    <w:rsid w:val="008D50F7"/>
    <w:rsid w:val="008D5253"/>
    <w:rsid w:val="008D5A6A"/>
    <w:rsid w:val="008D5AC1"/>
    <w:rsid w:val="008D5C10"/>
    <w:rsid w:val="008E0E78"/>
    <w:rsid w:val="008E12F2"/>
    <w:rsid w:val="008E3161"/>
    <w:rsid w:val="008E3368"/>
    <w:rsid w:val="008E3BA3"/>
    <w:rsid w:val="008E4044"/>
    <w:rsid w:val="008E443D"/>
    <w:rsid w:val="008E551E"/>
    <w:rsid w:val="008E616D"/>
    <w:rsid w:val="008E69D9"/>
    <w:rsid w:val="008F0007"/>
    <w:rsid w:val="008F213C"/>
    <w:rsid w:val="008F28A3"/>
    <w:rsid w:val="008F49B8"/>
    <w:rsid w:val="008F5576"/>
    <w:rsid w:val="0090145F"/>
    <w:rsid w:val="00902A5F"/>
    <w:rsid w:val="00902AB4"/>
    <w:rsid w:val="0090399C"/>
    <w:rsid w:val="00904ED9"/>
    <w:rsid w:val="00905953"/>
    <w:rsid w:val="00905FF7"/>
    <w:rsid w:val="00906525"/>
    <w:rsid w:val="00906666"/>
    <w:rsid w:val="00910890"/>
    <w:rsid w:val="00911B3A"/>
    <w:rsid w:val="00912579"/>
    <w:rsid w:val="0091294F"/>
    <w:rsid w:val="009148FF"/>
    <w:rsid w:val="00914B0A"/>
    <w:rsid w:val="00915137"/>
    <w:rsid w:val="009151CA"/>
    <w:rsid w:val="00920272"/>
    <w:rsid w:val="00920B32"/>
    <w:rsid w:val="00921442"/>
    <w:rsid w:val="00923174"/>
    <w:rsid w:val="009231E5"/>
    <w:rsid w:val="009237B6"/>
    <w:rsid w:val="009238B1"/>
    <w:rsid w:val="00924E68"/>
    <w:rsid w:val="0092606A"/>
    <w:rsid w:val="0092663D"/>
    <w:rsid w:val="00926A20"/>
    <w:rsid w:val="00930D4F"/>
    <w:rsid w:val="00931E29"/>
    <w:rsid w:val="00933F8D"/>
    <w:rsid w:val="009342F7"/>
    <w:rsid w:val="00934E27"/>
    <w:rsid w:val="00935C3E"/>
    <w:rsid w:val="0093685E"/>
    <w:rsid w:val="009374EB"/>
    <w:rsid w:val="0093766A"/>
    <w:rsid w:val="00942E81"/>
    <w:rsid w:val="00943A33"/>
    <w:rsid w:val="00943B95"/>
    <w:rsid w:val="00943D67"/>
    <w:rsid w:val="00943F92"/>
    <w:rsid w:val="00944F51"/>
    <w:rsid w:val="009459EE"/>
    <w:rsid w:val="009465EA"/>
    <w:rsid w:val="0094746C"/>
    <w:rsid w:val="00947921"/>
    <w:rsid w:val="009507B8"/>
    <w:rsid w:val="00950C58"/>
    <w:rsid w:val="009515B1"/>
    <w:rsid w:val="00951D0D"/>
    <w:rsid w:val="009543A9"/>
    <w:rsid w:val="0095509B"/>
    <w:rsid w:val="00956051"/>
    <w:rsid w:val="0095681B"/>
    <w:rsid w:val="00956C9D"/>
    <w:rsid w:val="009572F4"/>
    <w:rsid w:val="009615CB"/>
    <w:rsid w:val="0096486E"/>
    <w:rsid w:val="00964A06"/>
    <w:rsid w:val="009661BB"/>
    <w:rsid w:val="0097192B"/>
    <w:rsid w:val="00971E6B"/>
    <w:rsid w:val="009721AD"/>
    <w:rsid w:val="00972B46"/>
    <w:rsid w:val="00973D76"/>
    <w:rsid w:val="009743CD"/>
    <w:rsid w:val="00974451"/>
    <w:rsid w:val="009744ED"/>
    <w:rsid w:val="0097450D"/>
    <w:rsid w:val="009763BC"/>
    <w:rsid w:val="00976432"/>
    <w:rsid w:val="0097693A"/>
    <w:rsid w:val="00976DCD"/>
    <w:rsid w:val="00977713"/>
    <w:rsid w:val="00977B96"/>
    <w:rsid w:val="00980C04"/>
    <w:rsid w:val="0098177E"/>
    <w:rsid w:val="00981C7A"/>
    <w:rsid w:val="009830C7"/>
    <w:rsid w:val="009841F9"/>
    <w:rsid w:val="009907D4"/>
    <w:rsid w:val="009916E2"/>
    <w:rsid w:val="009937D5"/>
    <w:rsid w:val="00994690"/>
    <w:rsid w:val="009961B0"/>
    <w:rsid w:val="00996FEC"/>
    <w:rsid w:val="009A095D"/>
    <w:rsid w:val="009A1825"/>
    <w:rsid w:val="009A42DD"/>
    <w:rsid w:val="009A4471"/>
    <w:rsid w:val="009A5183"/>
    <w:rsid w:val="009A60C9"/>
    <w:rsid w:val="009A6CC5"/>
    <w:rsid w:val="009B0649"/>
    <w:rsid w:val="009B22F9"/>
    <w:rsid w:val="009B3649"/>
    <w:rsid w:val="009B373B"/>
    <w:rsid w:val="009B4197"/>
    <w:rsid w:val="009B4F38"/>
    <w:rsid w:val="009B5307"/>
    <w:rsid w:val="009B58F8"/>
    <w:rsid w:val="009B6491"/>
    <w:rsid w:val="009B7D0F"/>
    <w:rsid w:val="009C0D57"/>
    <w:rsid w:val="009C36A1"/>
    <w:rsid w:val="009C3D9D"/>
    <w:rsid w:val="009C5FE8"/>
    <w:rsid w:val="009C60FB"/>
    <w:rsid w:val="009C6A5B"/>
    <w:rsid w:val="009C77A0"/>
    <w:rsid w:val="009C7C6D"/>
    <w:rsid w:val="009D030A"/>
    <w:rsid w:val="009D16D2"/>
    <w:rsid w:val="009D268F"/>
    <w:rsid w:val="009D3309"/>
    <w:rsid w:val="009D33A1"/>
    <w:rsid w:val="009D43B3"/>
    <w:rsid w:val="009D5955"/>
    <w:rsid w:val="009D6141"/>
    <w:rsid w:val="009D6156"/>
    <w:rsid w:val="009D6933"/>
    <w:rsid w:val="009D7286"/>
    <w:rsid w:val="009D7746"/>
    <w:rsid w:val="009D7F82"/>
    <w:rsid w:val="009E10F6"/>
    <w:rsid w:val="009E16BF"/>
    <w:rsid w:val="009E228C"/>
    <w:rsid w:val="009E2645"/>
    <w:rsid w:val="009E32F4"/>
    <w:rsid w:val="009E35A0"/>
    <w:rsid w:val="009E43F7"/>
    <w:rsid w:val="009E4C78"/>
    <w:rsid w:val="009E5C59"/>
    <w:rsid w:val="009E615D"/>
    <w:rsid w:val="009E623F"/>
    <w:rsid w:val="009E6564"/>
    <w:rsid w:val="009E66B3"/>
    <w:rsid w:val="009F08A1"/>
    <w:rsid w:val="009F0DBA"/>
    <w:rsid w:val="009F0E89"/>
    <w:rsid w:val="009F19D6"/>
    <w:rsid w:val="009F1F38"/>
    <w:rsid w:val="009F28A4"/>
    <w:rsid w:val="009F3A99"/>
    <w:rsid w:val="009F3D21"/>
    <w:rsid w:val="009F4461"/>
    <w:rsid w:val="009F494D"/>
    <w:rsid w:val="009F4B58"/>
    <w:rsid w:val="009F6673"/>
    <w:rsid w:val="009F686F"/>
    <w:rsid w:val="009F774F"/>
    <w:rsid w:val="00A0164C"/>
    <w:rsid w:val="00A01B6F"/>
    <w:rsid w:val="00A02264"/>
    <w:rsid w:val="00A04560"/>
    <w:rsid w:val="00A06319"/>
    <w:rsid w:val="00A06923"/>
    <w:rsid w:val="00A12C14"/>
    <w:rsid w:val="00A12E2D"/>
    <w:rsid w:val="00A20BC1"/>
    <w:rsid w:val="00A20C78"/>
    <w:rsid w:val="00A22280"/>
    <w:rsid w:val="00A2412A"/>
    <w:rsid w:val="00A24904"/>
    <w:rsid w:val="00A252B9"/>
    <w:rsid w:val="00A264C0"/>
    <w:rsid w:val="00A264E7"/>
    <w:rsid w:val="00A268E3"/>
    <w:rsid w:val="00A27335"/>
    <w:rsid w:val="00A31053"/>
    <w:rsid w:val="00A33FA1"/>
    <w:rsid w:val="00A3517A"/>
    <w:rsid w:val="00A3550E"/>
    <w:rsid w:val="00A3605D"/>
    <w:rsid w:val="00A37472"/>
    <w:rsid w:val="00A42A94"/>
    <w:rsid w:val="00A42AB6"/>
    <w:rsid w:val="00A42B4B"/>
    <w:rsid w:val="00A432FF"/>
    <w:rsid w:val="00A43613"/>
    <w:rsid w:val="00A45798"/>
    <w:rsid w:val="00A45FE0"/>
    <w:rsid w:val="00A47509"/>
    <w:rsid w:val="00A47EAC"/>
    <w:rsid w:val="00A47EED"/>
    <w:rsid w:val="00A512F0"/>
    <w:rsid w:val="00A52748"/>
    <w:rsid w:val="00A527A2"/>
    <w:rsid w:val="00A5299E"/>
    <w:rsid w:val="00A52F89"/>
    <w:rsid w:val="00A53232"/>
    <w:rsid w:val="00A532E7"/>
    <w:rsid w:val="00A53F27"/>
    <w:rsid w:val="00A53FD8"/>
    <w:rsid w:val="00A5425E"/>
    <w:rsid w:val="00A55AC6"/>
    <w:rsid w:val="00A5689A"/>
    <w:rsid w:val="00A5713D"/>
    <w:rsid w:val="00A57851"/>
    <w:rsid w:val="00A60648"/>
    <w:rsid w:val="00A607DE"/>
    <w:rsid w:val="00A637BE"/>
    <w:rsid w:val="00A6486E"/>
    <w:rsid w:val="00A648FB"/>
    <w:rsid w:val="00A6553E"/>
    <w:rsid w:val="00A6561C"/>
    <w:rsid w:val="00A669BF"/>
    <w:rsid w:val="00A66A7E"/>
    <w:rsid w:val="00A7061D"/>
    <w:rsid w:val="00A70D94"/>
    <w:rsid w:val="00A73A6A"/>
    <w:rsid w:val="00A73D9B"/>
    <w:rsid w:val="00A742E9"/>
    <w:rsid w:val="00A7431C"/>
    <w:rsid w:val="00A74896"/>
    <w:rsid w:val="00A74B0D"/>
    <w:rsid w:val="00A75CAC"/>
    <w:rsid w:val="00A76FB1"/>
    <w:rsid w:val="00A80FF4"/>
    <w:rsid w:val="00A812BA"/>
    <w:rsid w:val="00A814C1"/>
    <w:rsid w:val="00A81E55"/>
    <w:rsid w:val="00A82ED9"/>
    <w:rsid w:val="00A83C39"/>
    <w:rsid w:val="00A83FC3"/>
    <w:rsid w:val="00A8534B"/>
    <w:rsid w:val="00A86740"/>
    <w:rsid w:val="00A8781E"/>
    <w:rsid w:val="00A90CE2"/>
    <w:rsid w:val="00A93B5A"/>
    <w:rsid w:val="00A946A8"/>
    <w:rsid w:val="00A9721D"/>
    <w:rsid w:val="00A979A6"/>
    <w:rsid w:val="00AA2AE0"/>
    <w:rsid w:val="00AA3CBD"/>
    <w:rsid w:val="00AA3FC4"/>
    <w:rsid w:val="00AA43FB"/>
    <w:rsid w:val="00AA51C4"/>
    <w:rsid w:val="00AA69D1"/>
    <w:rsid w:val="00AA7155"/>
    <w:rsid w:val="00AA7B4D"/>
    <w:rsid w:val="00AB1726"/>
    <w:rsid w:val="00AB1E1C"/>
    <w:rsid w:val="00AB28CA"/>
    <w:rsid w:val="00AB294C"/>
    <w:rsid w:val="00AB2BCD"/>
    <w:rsid w:val="00AB420E"/>
    <w:rsid w:val="00AB4A57"/>
    <w:rsid w:val="00AB557B"/>
    <w:rsid w:val="00AB5F11"/>
    <w:rsid w:val="00AB65D3"/>
    <w:rsid w:val="00AC087A"/>
    <w:rsid w:val="00AC0C1B"/>
    <w:rsid w:val="00AC0EFB"/>
    <w:rsid w:val="00AC1180"/>
    <w:rsid w:val="00AC1E11"/>
    <w:rsid w:val="00AC260A"/>
    <w:rsid w:val="00AC3B7E"/>
    <w:rsid w:val="00AC48C8"/>
    <w:rsid w:val="00AC48FF"/>
    <w:rsid w:val="00AC4C1E"/>
    <w:rsid w:val="00AC6E05"/>
    <w:rsid w:val="00AD0F13"/>
    <w:rsid w:val="00AD1E5F"/>
    <w:rsid w:val="00AD4715"/>
    <w:rsid w:val="00AD4DEC"/>
    <w:rsid w:val="00AD564F"/>
    <w:rsid w:val="00AD6903"/>
    <w:rsid w:val="00AD6AEC"/>
    <w:rsid w:val="00AD7EB1"/>
    <w:rsid w:val="00AE039A"/>
    <w:rsid w:val="00AE1240"/>
    <w:rsid w:val="00AE3EAD"/>
    <w:rsid w:val="00AE40B8"/>
    <w:rsid w:val="00AE5EC3"/>
    <w:rsid w:val="00AE5ED5"/>
    <w:rsid w:val="00AE7332"/>
    <w:rsid w:val="00AE7D20"/>
    <w:rsid w:val="00AE7FEF"/>
    <w:rsid w:val="00AF0B74"/>
    <w:rsid w:val="00AF16FF"/>
    <w:rsid w:val="00AF17AB"/>
    <w:rsid w:val="00AF2DB3"/>
    <w:rsid w:val="00AF30CC"/>
    <w:rsid w:val="00AF3C7E"/>
    <w:rsid w:val="00AF4BD0"/>
    <w:rsid w:val="00AF4DE7"/>
    <w:rsid w:val="00AF51ED"/>
    <w:rsid w:val="00AF6018"/>
    <w:rsid w:val="00B01CFC"/>
    <w:rsid w:val="00B01DC1"/>
    <w:rsid w:val="00B01F15"/>
    <w:rsid w:val="00B02C00"/>
    <w:rsid w:val="00B0446A"/>
    <w:rsid w:val="00B06430"/>
    <w:rsid w:val="00B06A7E"/>
    <w:rsid w:val="00B07207"/>
    <w:rsid w:val="00B117E5"/>
    <w:rsid w:val="00B12027"/>
    <w:rsid w:val="00B1253F"/>
    <w:rsid w:val="00B12745"/>
    <w:rsid w:val="00B135CD"/>
    <w:rsid w:val="00B147B0"/>
    <w:rsid w:val="00B1633A"/>
    <w:rsid w:val="00B165F1"/>
    <w:rsid w:val="00B16B17"/>
    <w:rsid w:val="00B212D8"/>
    <w:rsid w:val="00B217F9"/>
    <w:rsid w:val="00B21F99"/>
    <w:rsid w:val="00B225AB"/>
    <w:rsid w:val="00B237EF"/>
    <w:rsid w:val="00B241D3"/>
    <w:rsid w:val="00B258F2"/>
    <w:rsid w:val="00B26732"/>
    <w:rsid w:val="00B26A1A"/>
    <w:rsid w:val="00B26C54"/>
    <w:rsid w:val="00B26EED"/>
    <w:rsid w:val="00B27AA8"/>
    <w:rsid w:val="00B27D64"/>
    <w:rsid w:val="00B300B2"/>
    <w:rsid w:val="00B311D2"/>
    <w:rsid w:val="00B32250"/>
    <w:rsid w:val="00B322EC"/>
    <w:rsid w:val="00B34D1E"/>
    <w:rsid w:val="00B35C5A"/>
    <w:rsid w:val="00B37209"/>
    <w:rsid w:val="00B4014C"/>
    <w:rsid w:val="00B40A9E"/>
    <w:rsid w:val="00B4140E"/>
    <w:rsid w:val="00B41616"/>
    <w:rsid w:val="00B4175E"/>
    <w:rsid w:val="00B424E0"/>
    <w:rsid w:val="00B43597"/>
    <w:rsid w:val="00B43CF7"/>
    <w:rsid w:val="00B4448E"/>
    <w:rsid w:val="00B44CF7"/>
    <w:rsid w:val="00B45A41"/>
    <w:rsid w:val="00B4775F"/>
    <w:rsid w:val="00B47882"/>
    <w:rsid w:val="00B511CD"/>
    <w:rsid w:val="00B522C2"/>
    <w:rsid w:val="00B52FF7"/>
    <w:rsid w:val="00B53DCB"/>
    <w:rsid w:val="00B53EDF"/>
    <w:rsid w:val="00B555C8"/>
    <w:rsid w:val="00B61ED3"/>
    <w:rsid w:val="00B6237F"/>
    <w:rsid w:val="00B6342F"/>
    <w:rsid w:val="00B635DB"/>
    <w:rsid w:val="00B649E5"/>
    <w:rsid w:val="00B655AF"/>
    <w:rsid w:val="00B66291"/>
    <w:rsid w:val="00B66372"/>
    <w:rsid w:val="00B71305"/>
    <w:rsid w:val="00B71AA0"/>
    <w:rsid w:val="00B72121"/>
    <w:rsid w:val="00B75955"/>
    <w:rsid w:val="00B76955"/>
    <w:rsid w:val="00B77A63"/>
    <w:rsid w:val="00B80CCD"/>
    <w:rsid w:val="00B81C0D"/>
    <w:rsid w:val="00B81E4B"/>
    <w:rsid w:val="00B830D0"/>
    <w:rsid w:val="00B83241"/>
    <w:rsid w:val="00B83D42"/>
    <w:rsid w:val="00B8424A"/>
    <w:rsid w:val="00B84314"/>
    <w:rsid w:val="00B84D4B"/>
    <w:rsid w:val="00B85496"/>
    <w:rsid w:val="00B85D04"/>
    <w:rsid w:val="00B8615B"/>
    <w:rsid w:val="00B86983"/>
    <w:rsid w:val="00B90100"/>
    <w:rsid w:val="00B9062F"/>
    <w:rsid w:val="00B90680"/>
    <w:rsid w:val="00B91658"/>
    <w:rsid w:val="00B91F47"/>
    <w:rsid w:val="00B94EF6"/>
    <w:rsid w:val="00B9510D"/>
    <w:rsid w:val="00B95576"/>
    <w:rsid w:val="00B95D99"/>
    <w:rsid w:val="00B95E29"/>
    <w:rsid w:val="00B97413"/>
    <w:rsid w:val="00B9762B"/>
    <w:rsid w:val="00BA093E"/>
    <w:rsid w:val="00BA0E88"/>
    <w:rsid w:val="00BA1877"/>
    <w:rsid w:val="00BA3B16"/>
    <w:rsid w:val="00BA517C"/>
    <w:rsid w:val="00BA51D0"/>
    <w:rsid w:val="00BA5296"/>
    <w:rsid w:val="00BA647E"/>
    <w:rsid w:val="00BA6734"/>
    <w:rsid w:val="00BA7387"/>
    <w:rsid w:val="00BB1E95"/>
    <w:rsid w:val="00BB24FB"/>
    <w:rsid w:val="00BB2513"/>
    <w:rsid w:val="00BB2B24"/>
    <w:rsid w:val="00BB47B4"/>
    <w:rsid w:val="00BB4B01"/>
    <w:rsid w:val="00BB6FB0"/>
    <w:rsid w:val="00BB702E"/>
    <w:rsid w:val="00BB7BDD"/>
    <w:rsid w:val="00BC15A5"/>
    <w:rsid w:val="00BC1F93"/>
    <w:rsid w:val="00BC3044"/>
    <w:rsid w:val="00BC321D"/>
    <w:rsid w:val="00BC3B8C"/>
    <w:rsid w:val="00BC41A6"/>
    <w:rsid w:val="00BC4786"/>
    <w:rsid w:val="00BC4CA9"/>
    <w:rsid w:val="00BC5264"/>
    <w:rsid w:val="00BC6194"/>
    <w:rsid w:val="00BC718F"/>
    <w:rsid w:val="00BC79CE"/>
    <w:rsid w:val="00BC7B32"/>
    <w:rsid w:val="00BD123D"/>
    <w:rsid w:val="00BD16FA"/>
    <w:rsid w:val="00BD1959"/>
    <w:rsid w:val="00BD2D19"/>
    <w:rsid w:val="00BD2F36"/>
    <w:rsid w:val="00BD4310"/>
    <w:rsid w:val="00BD4BD5"/>
    <w:rsid w:val="00BD5915"/>
    <w:rsid w:val="00BD59F0"/>
    <w:rsid w:val="00BD6115"/>
    <w:rsid w:val="00BD6367"/>
    <w:rsid w:val="00BD6584"/>
    <w:rsid w:val="00BD6740"/>
    <w:rsid w:val="00BE1711"/>
    <w:rsid w:val="00BE1C1A"/>
    <w:rsid w:val="00BE2B9F"/>
    <w:rsid w:val="00BE4A82"/>
    <w:rsid w:val="00BE5A56"/>
    <w:rsid w:val="00BE6E20"/>
    <w:rsid w:val="00BF137A"/>
    <w:rsid w:val="00BF17A8"/>
    <w:rsid w:val="00BF18E7"/>
    <w:rsid w:val="00BF1CC4"/>
    <w:rsid w:val="00BF3D09"/>
    <w:rsid w:val="00BF3F86"/>
    <w:rsid w:val="00BF57F8"/>
    <w:rsid w:val="00BF6724"/>
    <w:rsid w:val="00BF7317"/>
    <w:rsid w:val="00BF7731"/>
    <w:rsid w:val="00BF7AAB"/>
    <w:rsid w:val="00BF7B47"/>
    <w:rsid w:val="00BF7CC9"/>
    <w:rsid w:val="00BF7ECD"/>
    <w:rsid w:val="00C002AA"/>
    <w:rsid w:val="00C031BC"/>
    <w:rsid w:val="00C037A5"/>
    <w:rsid w:val="00C04B46"/>
    <w:rsid w:val="00C0507E"/>
    <w:rsid w:val="00C066B6"/>
    <w:rsid w:val="00C073DB"/>
    <w:rsid w:val="00C079B7"/>
    <w:rsid w:val="00C10D74"/>
    <w:rsid w:val="00C11F64"/>
    <w:rsid w:val="00C129C6"/>
    <w:rsid w:val="00C1525C"/>
    <w:rsid w:val="00C1530C"/>
    <w:rsid w:val="00C17B4B"/>
    <w:rsid w:val="00C20733"/>
    <w:rsid w:val="00C21BE2"/>
    <w:rsid w:val="00C21D9B"/>
    <w:rsid w:val="00C23030"/>
    <w:rsid w:val="00C23455"/>
    <w:rsid w:val="00C23735"/>
    <w:rsid w:val="00C24AC9"/>
    <w:rsid w:val="00C26785"/>
    <w:rsid w:val="00C27060"/>
    <w:rsid w:val="00C305D6"/>
    <w:rsid w:val="00C32090"/>
    <w:rsid w:val="00C32B28"/>
    <w:rsid w:val="00C3559A"/>
    <w:rsid w:val="00C356D3"/>
    <w:rsid w:val="00C35F49"/>
    <w:rsid w:val="00C405A7"/>
    <w:rsid w:val="00C41077"/>
    <w:rsid w:val="00C41F56"/>
    <w:rsid w:val="00C427BC"/>
    <w:rsid w:val="00C42BC9"/>
    <w:rsid w:val="00C44871"/>
    <w:rsid w:val="00C46079"/>
    <w:rsid w:val="00C4654A"/>
    <w:rsid w:val="00C46F1C"/>
    <w:rsid w:val="00C4768B"/>
    <w:rsid w:val="00C47BD9"/>
    <w:rsid w:val="00C53BB0"/>
    <w:rsid w:val="00C550CD"/>
    <w:rsid w:val="00C5750E"/>
    <w:rsid w:val="00C57E13"/>
    <w:rsid w:val="00C6138D"/>
    <w:rsid w:val="00C61709"/>
    <w:rsid w:val="00C61901"/>
    <w:rsid w:val="00C633EF"/>
    <w:rsid w:val="00C6413D"/>
    <w:rsid w:val="00C64E61"/>
    <w:rsid w:val="00C6544C"/>
    <w:rsid w:val="00C65D25"/>
    <w:rsid w:val="00C67148"/>
    <w:rsid w:val="00C67C4A"/>
    <w:rsid w:val="00C7045A"/>
    <w:rsid w:val="00C704F8"/>
    <w:rsid w:val="00C728B9"/>
    <w:rsid w:val="00C735CB"/>
    <w:rsid w:val="00C746A6"/>
    <w:rsid w:val="00C74B15"/>
    <w:rsid w:val="00C7546F"/>
    <w:rsid w:val="00C755F6"/>
    <w:rsid w:val="00C8287D"/>
    <w:rsid w:val="00C82FE1"/>
    <w:rsid w:val="00C83859"/>
    <w:rsid w:val="00C842F9"/>
    <w:rsid w:val="00C8445C"/>
    <w:rsid w:val="00C85D32"/>
    <w:rsid w:val="00C87C61"/>
    <w:rsid w:val="00C87EDA"/>
    <w:rsid w:val="00C91EEB"/>
    <w:rsid w:val="00C93CBE"/>
    <w:rsid w:val="00C93ED0"/>
    <w:rsid w:val="00C944B5"/>
    <w:rsid w:val="00C94542"/>
    <w:rsid w:val="00C94552"/>
    <w:rsid w:val="00C9482D"/>
    <w:rsid w:val="00C949D5"/>
    <w:rsid w:val="00C95DAF"/>
    <w:rsid w:val="00C967EE"/>
    <w:rsid w:val="00C9719B"/>
    <w:rsid w:val="00C97732"/>
    <w:rsid w:val="00C97E5A"/>
    <w:rsid w:val="00CA0131"/>
    <w:rsid w:val="00CA102C"/>
    <w:rsid w:val="00CA1802"/>
    <w:rsid w:val="00CA1E4C"/>
    <w:rsid w:val="00CA314A"/>
    <w:rsid w:val="00CA3251"/>
    <w:rsid w:val="00CA3650"/>
    <w:rsid w:val="00CA402B"/>
    <w:rsid w:val="00CA53A1"/>
    <w:rsid w:val="00CA5B04"/>
    <w:rsid w:val="00CA6C88"/>
    <w:rsid w:val="00CA72C0"/>
    <w:rsid w:val="00CA7808"/>
    <w:rsid w:val="00CA7A32"/>
    <w:rsid w:val="00CB0ED0"/>
    <w:rsid w:val="00CB21AA"/>
    <w:rsid w:val="00CB24BA"/>
    <w:rsid w:val="00CB2E6A"/>
    <w:rsid w:val="00CB37A5"/>
    <w:rsid w:val="00CB3A80"/>
    <w:rsid w:val="00CB3D41"/>
    <w:rsid w:val="00CB3E67"/>
    <w:rsid w:val="00CB489E"/>
    <w:rsid w:val="00CB49DB"/>
    <w:rsid w:val="00CB53A3"/>
    <w:rsid w:val="00CB5732"/>
    <w:rsid w:val="00CB58B2"/>
    <w:rsid w:val="00CB7469"/>
    <w:rsid w:val="00CC01DB"/>
    <w:rsid w:val="00CC1787"/>
    <w:rsid w:val="00CC2B83"/>
    <w:rsid w:val="00CC3F7E"/>
    <w:rsid w:val="00CC4803"/>
    <w:rsid w:val="00CC4EF0"/>
    <w:rsid w:val="00CC6FE0"/>
    <w:rsid w:val="00CC70A1"/>
    <w:rsid w:val="00CD05C1"/>
    <w:rsid w:val="00CD199B"/>
    <w:rsid w:val="00CD1D9E"/>
    <w:rsid w:val="00CD2267"/>
    <w:rsid w:val="00CD2E88"/>
    <w:rsid w:val="00CD3B1A"/>
    <w:rsid w:val="00CD684B"/>
    <w:rsid w:val="00CD694C"/>
    <w:rsid w:val="00CD6C35"/>
    <w:rsid w:val="00CD6D0F"/>
    <w:rsid w:val="00CE038F"/>
    <w:rsid w:val="00CE03B3"/>
    <w:rsid w:val="00CE04F2"/>
    <w:rsid w:val="00CE0500"/>
    <w:rsid w:val="00CE05D5"/>
    <w:rsid w:val="00CE1BB5"/>
    <w:rsid w:val="00CE1EE5"/>
    <w:rsid w:val="00CE6C85"/>
    <w:rsid w:val="00CE7244"/>
    <w:rsid w:val="00CF00F4"/>
    <w:rsid w:val="00CF15A9"/>
    <w:rsid w:val="00CF230E"/>
    <w:rsid w:val="00CF2455"/>
    <w:rsid w:val="00CF28AC"/>
    <w:rsid w:val="00CF3D44"/>
    <w:rsid w:val="00CF469F"/>
    <w:rsid w:val="00CF4834"/>
    <w:rsid w:val="00CF64E8"/>
    <w:rsid w:val="00CF656D"/>
    <w:rsid w:val="00D004F0"/>
    <w:rsid w:val="00D006D8"/>
    <w:rsid w:val="00D00D0E"/>
    <w:rsid w:val="00D00D38"/>
    <w:rsid w:val="00D011CB"/>
    <w:rsid w:val="00D022F4"/>
    <w:rsid w:val="00D02458"/>
    <w:rsid w:val="00D04BD1"/>
    <w:rsid w:val="00D04F39"/>
    <w:rsid w:val="00D05A83"/>
    <w:rsid w:val="00D05D08"/>
    <w:rsid w:val="00D070A2"/>
    <w:rsid w:val="00D10933"/>
    <w:rsid w:val="00D10E69"/>
    <w:rsid w:val="00D114E7"/>
    <w:rsid w:val="00D12BBF"/>
    <w:rsid w:val="00D12EE5"/>
    <w:rsid w:val="00D151A8"/>
    <w:rsid w:val="00D16DAE"/>
    <w:rsid w:val="00D17D1B"/>
    <w:rsid w:val="00D20389"/>
    <w:rsid w:val="00D20BAC"/>
    <w:rsid w:val="00D211A2"/>
    <w:rsid w:val="00D21780"/>
    <w:rsid w:val="00D217D4"/>
    <w:rsid w:val="00D234F0"/>
    <w:rsid w:val="00D251A3"/>
    <w:rsid w:val="00D260C1"/>
    <w:rsid w:val="00D26C66"/>
    <w:rsid w:val="00D26E81"/>
    <w:rsid w:val="00D27293"/>
    <w:rsid w:val="00D306A7"/>
    <w:rsid w:val="00D30B17"/>
    <w:rsid w:val="00D33289"/>
    <w:rsid w:val="00D3607A"/>
    <w:rsid w:val="00D360A9"/>
    <w:rsid w:val="00D367A1"/>
    <w:rsid w:val="00D36A17"/>
    <w:rsid w:val="00D37A6E"/>
    <w:rsid w:val="00D40597"/>
    <w:rsid w:val="00D40CCB"/>
    <w:rsid w:val="00D41AD8"/>
    <w:rsid w:val="00D430E2"/>
    <w:rsid w:val="00D4354F"/>
    <w:rsid w:val="00D4412E"/>
    <w:rsid w:val="00D441BD"/>
    <w:rsid w:val="00D451BE"/>
    <w:rsid w:val="00D45E6E"/>
    <w:rsid w:val="00D461E4"/>
    <w:rsid w:val="00D46E30"/>
    <w:rsid w:val="00D50344"/>
    <w:rsid w:val="00D50A2A"/>
    <w:rsid w:val="00D51DDA"/>
    <w:rsid w:val="00D52D80"/>
    <w:rsid w:val="00D54E45"/>
    <w:rsid w:val="00D56165"/>
    <w:rsid w:val="00D57FC6"/>
    <w:rsid w:val="00D61FF7"/>
    <w:rsid w:val="00D62011"/>
    <w:rsid w:val="00D627FE"/>
    <w:rsid w:val="00D629B2"/>
    <w:rsid w:val="00D62B0D"/>
    <w:rsid w:val="00D64AF9"/>
    <w:rsid w:val="00D65398"/>
    <w:rsid w:val="00D66343"/>
    <w:rsid w:val="00D6648C"/>
    <w:rsid w:val="00D66C71"/>
    <w:rsid w:val="00D67966"/>
    <w:rsid w:val="00D708CE"/>
    <w:rsid w:val="00D713B5"/>
    <w:rsid w:val="00D715FB"/>
    <w:rsid w:val="00D72D2A"/>
    <w:rsid w:val="00D73404"/>
    <w:rsid w:val="00D737C7"/>
    <w:rsid w:val="00D7438F"/>
    <w:rsid w:val="00D75D36"/>
    <w:rsid w:val="00D807AF"/>
    <w:rsid w:val="00D80B45"/>
    <w:rsid w:val="00D817A5"/>
    <w:rsid w:val="00D81FDE"/>
    <w:rsid w:val="00D83050"/>
    <w:rsid w:val="00D831AF"/>
    <w:rsid w:val="00D83B1B"/>
    <w:rsid w:val="00D8457A"/>
    <w:rsid w:val="00D855DC"/>
    <w:rsid w:val="00D86369"/>
    <w:rsid w:val="00D913FF"/>
    <w:rsid w:val="00D91563"/>
    <w:rsid w:val="00D91F87"/>
    <w:rsid w:val="00D92256"/>
    <w:rsid w:val="00D93756"/>
    <w:rsid w:val="00D94153"/>
    <w:rsid w:val="00D94317"/>
    <w:rsid w:val="00D94586"/>
    <w:rsid w:val="00D946CA"/>
    <w:rsid w:val="00D94753"/>
    <w:rsid w:val="00D94F78"/>
    <w:rsid w:val="00D96A95"/>
    <w:rsid w:val="00D97389"/>
    <w:rsid w:val="00D97B88"/>
    <w:rsid w:val="00D97F87"/>
    <w:rsid w:val="00DA1C45"/>
    <w:rsid w:val="00DA3580"/>
    <w:rsid w:val="00DA378E"/>
    <w:rsid w:val="00DA38E9"/>
    <w:rsid w:val="00DA5595"/>
    <w:rsid w:val="00DA6AF6"/>
    <w:rsid w:val="00DA70C0"/>
    <w:rsid w:val="00DB0005"/>
    <w:rsid w:val="00DB041C"/>
    <w:rsid w:val="00DB05E3"/>
    <w:rsid w:val="00DB08A0"/>
    <w:rsid w:val="00DB0F09"/>
    <w:rsid w:val="00DB2EA8"/>
    <w:rsid w:val="00DB384C"/>
    <w:rsid w:val="00DB4730"/>
    <w:rsid w:val="00DB57B3"/>
    <w:rsid w:val="00DB708D"/>
    <w:rsid w:val="00DB770B"/>
    <w:rsid w:val="00DB7FDE"/>
    <w:rsid w:val="00DC180B"/>
    <w:rsid w:val="00DC2197"/>
    <w:rsid w:val="00DC246D"/>
    <w:rsid w:val="00DC2D5F"/>
    <w:rsid w:val="00DC472A"/>
    <w:rsid w:val="00DC557E"/>
    <w:rsid w:val="00DC5733"/>
    <w:rsid w:val="00DC6D21"/>
    <w:rsid w:val="00DD1EB4"/>
    <w:rsid w:val="00DD2245"/>
    <w:rsid w:val="00DD2877"/>
    <w:rsid w:val="00DD2F84"/>
    <w:rsid w:val="00DD3ED8"/>
    <w:rsid w:val="00DD3FB3"/>
    <w:rsid w:val="00DD4328"/>
    <w:rsid w:val="00DD6432"/>
    <w:rsid w:val="00DD670B"/>
    <w:rsid w:val="00DD6848"/>
    <w:rsid w:val="00DD68EE"/>
    <w:rsid w:val="00DD6C62"/>
    <w:rsid w:val="00DE147E"/>
    <w:rsid w:val="00DE3D20"/>
    <w:rsid w:val="00DE4310"/>
    <w:rsid w:val="00DE46BF"/>
    <w:rsid w:val="00DE58BF"/>
    <w:rsid w:val="00DE7BCC"/>
    <w:rsid w:val="00DF0449"/>
    <w:rsid w:val="00DF0FDC"/>
    <w:rsid w:val="00DF22C4"/>
    <w:rsid w:val="00DF51E9"/>
    <w:rsid w:val="00DF534B"/>
    <w:rsid w:val="00DF5B94"/>
    <w:rsid w:val="00DF5DE1"/>
    <w:rsid w:val="00DF66D8"/>
    <w:rsid w:val="00DF6BC4"/>
    <w:rsid w:val="00DF747F"/>
    <w:rsid w:val="00DF78DA"/>
    <w:rsid w:val="00DF793E"/>
    <w:rsid w:val="00E006C7"/>
    <w:rsid w:val="00E008B6"/>
    <w:rsid w:val="00E01065"/>
    <w:rsid w:val="00E0140B"/>
    <w:rsid w:val="00E01FA8"/>
    <w:rsid w:val="00E0211C"/>
    <w:rsid w:val="00E030FA"/>
    <w:rsid w:val="00E0491E"/>
    <w:rsid w:val="00E057F7"/>
    <w:rsid w:val="00E05982"/>
    <w:rsid w:val="00E063F7"/>
    <w:rsid w:val="00E104D7"/>
    <w:rsid w:val="00E10676"/>
    <w:rsid w:val="00E11023"/>
    <w:rsid w:val="00E11118"/>
    <w:rsid w:val="00E113FA"/>
    <w:rsid w:val="00E11FB7"/>
    <w:rsid w:val="00E1246F"/>
    <w:rsid w:val="00E12B0D"/>
    <w:rsid w:val="00E135FD"/>
    <w:rsid w:val="00E142AF"/>
    <w:rsid w:val="00E1444A"/>
    <w:rsid w:val="00E15952"/>
    <w:rsid w:val="00E1716B"/>
    <w:rsid w:val="00E2025E"/>
    <w:rsid w:val="00E21CF5"/>
    <w:rsid w:val="00E232FF"/>
    <w:rsid w:val="00E2387F"/>
    <w:rsid w:val="00E23DB9"/>
    <w:rsid w:val="00E246C5"/>
    <w:rsid w:val="00E24BD3"/>
    <w:rsid w:val="00E250C9"/>
    <w:rsid w:val="00E26263"/>
    <w:rsid w:val="00E267AF"/>
    <w:rsid w:val="00E27400"/>
    <w:rsid w:val="00E30B94"/>
    <w:rsid w:val="00E31F6C"/>
    <w:rsid w:val="00E326F0"/>
    <w:rsid w:val="00E32EF2"/>
    <w:rsid w:val="00E35D11"/>
    <w:rsid w:val="00E35FEE"/>
    <w:rsid w:val="00E36D29"/>
    <w:rsid w:val="00E40732"/>
    <w:rsid w:val="00E4255D"/>
    <w:rsid w:val="00E430B0"/>
    <w:rsid w:val="00E436F1"/>
    <w:rsid w:val="00E4414D"/>
    <w:rsid w:val="00E45E55"/>
    <w:rsid w:val="00E46ACC"/>
    <w:rsid w:val="00E46E49"/>
    <w:rsid w:val="00E47C30"/>
    <w:rsid w:val="00E47D95"/>
    <w:rsid w:val="00E508F6"/>
    <w:rsid w:val="00E5094E"/>
    <w:rsid w:val="00E52272"/>
    <w:rsid w:val="00E523A7"/>
    <w:rsid w:val="00E530E8"/>
    <w:rsid w:val="00E54CED"/>
    <w:rsid w:val="00E556EA"/>
    <w:rsid w:val="00E559B5"/>
    <w:rsid w:val="00E563EC"/>
    <w:rsid w:val="00E56C16"/>
    <w:rsid w:val="00E57048"/>
    <w:rsid w:val="00E57947"/>
    <w:rsid w:val="00E61705"/>
    <w:rsid w:val="00E62B71"/>
    <w:rsid w:val="00E633D5"/>
    <w:rsid w:val="00E63576"/>
    <w:rsid w:val="00E63A4F"/>
    <w:rsid w:val="00E64B82"/>
    <w:rsid w:val="00E65FA2"/>
    <w:rsid w:val="00E7098A"/>
    <w:rsid w:val="00E7170D"/>
    <w:rsid w:val="00E72149"/>
    <w:rsid w:val="00E740D8"/>
    <w:rsid w:val="00E74C48"/>
    <w:rsid w:val="00E7629E"/>
    <w:rsid w:val="00E776BA"/>
    <w:rsid w:val="00E808FE"/>
    <w:rsid w:val="00E824F4"/>
    <w:rsid w:val="00E82804"/>
    <w:rsid w:val="00E83AF4"/>
    <w:rsid w:val="00E83F9B"/>
    <w:rsid w:val="00E8402E"/>
    <w:rsid w:val="00E855E0"/>
    <w:rsid w:val="00E86155"/>
    <w:rsid w:val="00E8653C"/>
    <w:rsid w:val="00E868F5"/>
    <w:rsid w:val="00E86E35"/>
    <w:rsid w:val="00E87668"/>
    <w:rsid w:val="00E902AB"/>
    <w:rsid w:val="00E9183C"/>
    <w:rsid w:val="00E92443"/>
    <w:rsid w:val="00E92A25"/>
    <w:rsid w:val="00E94F72"/>
    <w:rsid w:val="00E951E3"/>
    <w:rsid w:val="00E9687C"/>
    <w:rsid w:val="00E97817"/>
    <w:rsid w:val="00EA3041"/>
    <w:rsid w:val="00EA335D"/>
    <w:rsid w:val="00EA5891"/>
    <w:rsid w:val="00EA5B65"/>
    <w:rsid w:val="00EA636D"/>
    <w:rsid w:val="00EA68CE"/>
    <w:rsid w:val="00EA7E4C"/>
    <w:rsid w:val="00EB22F4"/>
    <w:rsid w:val="00EB2F63"/>
    <w:rsid w:val="00EB5A0B"/>
    <w:rsid w:val="00EB6E8D"/>
    <w:rsid w:val="00EB73D6"/>
    <w:rsid w:val="00EC02A4"/>
    <w:rsid w:val="00EC0ABB"/>
    <w:rsid w:val="00EC1A68"/>
    <w:rsid w:val="00EC383C"/>
    <w:rsid w:val="00EC39BB"/>
    <w:rsid w:val="00EC6D89"/>
    <w:rsid w:val="00EC6FD1"/>
    <w:rsid w:val="00EC7A73"/>
    <w:rsid w:val="00ED0C92"/>
    <w:rsid w:val="00ED1303"/>
    <w:rsid w:val="00ED1652"/>
    <w:rsid w:val="00ED1F49"/>
    <w:rsid w:val="00ED2DB9"/>
    <w:rsid w:val="00ED4173"/>
    <w:rsid w:val="00ED465F"/>
    <w:rsid w:val="00ED5027"/>
    <w:rsid w:val="00ED52DA"/>
    <w:rsid w:val="00ED5D4D"/>
    <w:rsid w:val="00ED5E5B"/>
    <w:rsid w:val="00ED7190"/>
    <w:rsid w:val="00ED7C2E"/>
    <w:rsid w:val="00EE0A07"/>
    <w:rsid w:val="00EE0FDE"/>
    <w:rsid w:val="00EE1BF8"/>
    <w:rsid w:val="00EE2DA4"/>
    <w:rsid w:val="00EE30C8"/>
    <w:rsid w:val="00EE3369"/>
    <w:rsid w:val="00EE3467"/>
    <w:rsid w:val="00EE41FE"/>
    <w:rsid w:val="00EE5A36"/>
    <w:rsid w:val="00EE5AE6"/>
    <w:rsid w:val="00EE5C00"/>
    <w:rsid w:val="00EE641B"/>
    <w:rsid w:val="00EE66A2"/>
    <w:rsid w:val="00EE6749"/>
    <w:rsid w:val="00EE6BEE"/>
    <w:rsid w:val="00EE71F5"/>
    <w:rsid w:val="00EE754E"/>
    <w:rsid w:val="00EE7B49"/>
    <w:rsid w:val="00EE7F4A"/>
    <w:rsid w:val="00EF02B7"/>
    <w:rsid w:val="00EF2521"/>
    <w:rsid w:val="00EF29AE"/>
    <w:rsid w:val="00EF2A11"/>
    <w:rsid w:val="00EF2B62"/>
    <w:rsid w:val="00EF3187"/>
    <w:rsid w:val="00EF7AAC"/>
    <w:rsid w:val="00EF7EFA"/>
    <w:rsid w:val="00F0072D"/>
    <w:rsid w:val="00F021FD"/>
    <w:rsid w:val="00F028D6"/>
    <w:rsid w:val="00F03799"/>
    <w:rsid w:val="00F03C83"/>
    <w:rsid w:val="00F03F20"/>
    <w:rsid w:val="00F0449D"/>
    <w:rsid w:val="00F04B5C"/>
    <w:rsid w:val="00F05B88"/>
    <w:rsid w:val="00F05EE0"/>
    <w:rsid w:val="00F069E1"/>
    <w:rsid w:val="00F077ED"/>
    <w:rsid w:val="00F07865"/>
    <w:rsid w:val="00F112E7"/>
    <w:rsid w:val="00F114C7"/>
    <w:rsid w:val="00F13CC7"/>
    <w:rsid w:val="00F13EED"/>
    <w:rsid w:val="00F1532E"/>
    <w:rsid w:val="00F15872"/>
    <w:rsid w:val="00F16185"/>
    <w:rsid w:val="00F16C79"/>
    <w:rsid w:val="00F17E50"/>
    <w:rsid w:val="00F224EB"/>
    <w:rsid w:val="00F232FB"/>
    <w:rsid w:val="00F23303"/>
    <w:rsid w:val="00F25B9E"/>
    <w:rsid w:val="00F2670D"/>
    <w:rsid w:val="00F2741A"/>
    <w:rsid w:val="00F276C7"/>
    <w:rsid w:val="00F31408"/>
    <w:rsid w:val="00F31F04"/>
    <w:rsid w:val="00F325E8"/>
    <w:rsid w:val="00F3316A"/>
    <w:rsid w:val="00F33247"/>
    <w:rsid w:val="00F34C21"/>
    <w:rsid w:val="00F34C40"/>
    <w:rsid w:val="00F351A6"/>
    <w:rsid w:val="00F3628F"/>
    <w:rsid w:val="00F36CEE"/>
    <w:rsid w:val="00F37B61"/>
    <w:rsid w:val="00F40117"/>
    <w:rsid w:val="00F40AB6"/>
    <w:rsid w:val="00F41306"/>
    <w:rsid w:val="00F42ACA"/>
    <w:rsid w:val="00F4370C"/>
    <w:rsid w:val="00F43A8F"/>
    <w:rsid w:val="00F46E3D"/>
    <w:rsid w:val="00F46FCA"/>
    <w:rsid w:val="00F47F9C"/>
    <w:rsid w:val="00F505B7"/>
    <w:rsid w:val="00F51C5F"/>
    <w:rsid w:val="00F53078"/>
    <w:rsid w:val="00F54B8E"/>
    <w:rsid w:val="00F54F49"/>
    <w:rsid w:val="00F5569B"/>
    <w:rsid w:val="00F55ED3"/>
    <w:rsid w:val="00F6169E"/>
    <w:rsid w:val="00F631D5"/>
    <w:rsid w:val="00F63228"/>
    <w:rsid w:val="00F64843"/>
    <w:rsid w:val="00F655CD"/>
    <w:rsid w:val="00F65E14"/>
    <w:rsid w:val="00F660DF"/>
    <w:rsid w:val="00F667DF"/>
    <w:rsid w:val="00F707B5"/>
    <w:rsid w:val="00F71524"/>
    <w:rsid w:val="00F731D0"/>
    <w:rsid w:val="00F736F8"/>
    <w:rsid w:val="00F73AF4"/>
    <w:rsid w:val="00F76CD1"/>
    <w:rsid w:val="00F77C8D"/>
    <w:rsid w:val="00F830BC"/>
    <w:rsid w:val="00F846EC"/>
    <w:rsid w:val="00F87061"/>
    <w:rsid w:val="00F902C7"/>
    <w:rsid w:val="00F913F1"/>
    <w:rsid w:val="00F91B58"/>
    <w:rsid w:val="00F9257D"/>
    <w:rsid w:val="00F9345B"/>
    <w:rsid w:val="00F9357B"/>
    <w:rsid w:val="00F94402"/>
    <w:rsid w:val="00F95CEA"/>
    <w:rsid w:val="00F9623D"/>
    <w:rsid w:val="00F96B9C"/>
    <w:rsid w:val="00F978B2"/>
    <w:rsid w:val="00FA0360"/>
    <w:rsid w:val="00FA0B42"/>
    <w:rsid w:val="00FA0E2F"/>
    <w:rsid w:val="00FA1239"/>
    <w:rsid w:val="00FA29E3"/>
    <w:rsid w:val="00FA4F8B"/>
    <w:rsid w:val="00FA6265"/>
    <w:rsid w:val="00FA65FF"/>
    <w:rsid w:val="00FA7314"/>
    <w:rsid w:val="00FA79CE"/>
    <w:rsid w:val="00FB0C9A"/>
    <w:rsid w:val="00FB1D73"/>
    <w:rsid w:val="00FB21D5"/>
    <w:rsid w:val="00FB36C5"/>
    <w:rsid w:val="00FB384B"/>
    <w:rsid w:val="00FB421B"/>
    <w:rsid w:val="00FB66DD"/>
    <w:rsid w:val="00FC05E0"/>
    <w:rsid w:val="00FC068C"/>
    <w:rsid w:val="00FC3BB3"/>
    <w:rsid w:val="00FC5178"/>
    <w:rsid w:val="00FC6406"/>
    <w:rsid w:val="00FD24F5"/>
    <w:rsid w:val="00FD3E7D"/>
    <w:rsid w:val="00FD4DDA"/>
    <w:rsid w:val="00FD52F4"/>
    <w:rsid w:val="00FD53F0"/>
    <w:rsid w:val="00FD653C"/>
    <w:rsid w:val="00FD65CA"/>
    <w:rsid w:val="00FD674C"/>
    <w:rsid w:val="00FD7650"/>
    <w:rsid w:val="00FD7698"/>
    <w:rsid w:val="00FD77B7"/>
    <w:rsid w:val="00FE152C"/>
    <w:rsid w:val="00FE1A57"/>
    <w:rsid w:val="00FE1BBC"/>
    <w:rsid w:val="00FE272B"/>
    <w:rsid w:val="00FE2E36"/>
    <w:rsid w:val="00FE4247"/>
    <w:rsid w:val="00FF0125"/>
    <w:rsid w:val="00FF1285"/>
    <w:rsid w:val="00FF1632"/>
    <w:rsid w:val="00FF2530"/>
    <w:rsid w:val="00FF3D64"/>
    <w:rsid w:val="00FF3F35"/>
    <w:rsid w:val="00FF4769"/>
    <w:rsid w:val="00FF48E1"/>
    <w:rsid w:val="00FF54B6"/>
    <w:rsid w:val="00FF5954"/>
    <w:rsid w:val="00FF59A6"/>
    <w:rsid w:val="00FF6DFE"/>
    <w:rsid w:val="00FF7227"/>
    <w:rsid w:val="00FF7BC9"/>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shapelayout v:ext="edit">
      <o:idmap v:ext="edit" data="2"/>
    </o:shapelayout>
  </w:shapeDefaults>
  <w:decimalSymbol w:val="."/>
  <w:listSeparator w:val=","/>
  <w14:docId w14:val="30A0AF57"/>
  <w15:chartTrackingRefBased/>
  <w15:docId w15:val="{CD3AB6A4-C5E1-4B2B-8C97-9B1E0097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CF1"/>
    <w:rPr>
      <w:sz w:val="28"/>
      <w:szCs w:val="28"/>
    </w:rPr>
  </w:style>
  <w:style w:type="paragraph" w:styleId="Heading1">
    <w:name w:val="heading 1"/>
    <w:basedOn w:val="Normal"/>
    <w:next w:val="Normal"/>
    <w:link w:val="Heading1Char"/>
    <w:qFormat/>
    <w:rsid w:val="00457454"/>
    <w:pPr>
      <w:keepNext/>
      <w:jc w:val="right"/>
      <w:outlineLvl w:val="0"/>
    </w:pPr>
    <w:rPr>
      <w:rFonts w:ascii=".VnTime" w:hAnsi=".VnTime"/>
      <w:i/>
      <w:iCs/>
      <w:szCs w:val="24"/>
      <w:lang w:val="x-none" w:eastAsia="x-none"/>
    </w:rPr>
  </w:style>
  <w:style w:type="paragraph" w:styleId="Heading2">
    <w:name w:val="heading 2"/>
    <w:basedOn w:val="Normal"/>
    <w:next w:val="Normal"/>
    <w:link w:val="Heading2Char"/>
    <w:qFormat/>
    <w:rsid w:val="00457454"/>
    <w:pPr>
      <w:keepNext/>
      <w:jc w:val="center"/>
      <w:outlineLvl w:val="1"/>
    </w:pPr>
    <w:rPr>
      <w:rFonts w:ascii=".VnTime" w:hAnsi=".VnTime"/>
      <w:b/>
      <w:bCs/>
      <w:szCs w:val="24"/>
      <w:lang w:val="x-none" w:eastAsia="x-none"/>
    </w:rPr>
  </w:style>
  <w:style w:type="paragraph" w:styleId="Heading3">
    <w:name w:val="heading 3"/>
    <w:basedOn w:val="Normal"/>
    <w:next w:val="Normal"/>
    <w:link w:val="Heading3Char"/>
    <w:qFormat/>
    <w:rsid w:val="00457454"/>
    <w:pPr>
      <w:keepNext/>
      <w:outlineLvl w:val="2"/>
    </w:pPr>
    <w:rPr>
      <w:rFonts w:ascii=".VnTimeH" w:hAnsi=".VnTimeH"/>
      <w:b/>
      <w:bCs/>
      <w:sz w:val="26"/>
      <w:szCs w:val="24"/>
      <w:lang w:val="x-none" w:eastAsia="x-none"/>
    </w:rPr>
  </w:style>
  <w:style w:type="paragraph" w:styleId="Heading7">
    <w:name w:val="heading 7"/>
    <w:basedOn w:val="Normal"/>
    <w:next w:val="Normal"/>
    <w:link w:val="Heading7Char"/>
    <w:unhideWhenUsed/>
    <w:qFormat/>
    <w:rsid w:val="0090145F"/>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5C6E1C"/>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BodyText">
    <w:name w:val="Body Text"/>
    <w:basedOn w:val="Normal"/>
    <w:link w:val="BodyTextChar"/>
    <w:rsid w:val="00602AD3"/>
    <w:pPr>
      <w:jc w:val="both"/>
    </w:pPr>
    <w:rPr>
      <w:rFonts w:ascii="3C_Arial_T" w:hAnsi="3C_Arial_T"/>
      <w:sz w:val="26"/>
      <w:szCs w:val="20"/>
    </w:rPr>
  </w:style>
  <w:style w:type="paragraph" w:styleId="Footer">
    <w:name w:val="footer"/>
    <w:basedOn w:val="Normal"/>
    <w:link w:val="FooterChar"/>
    <w:uiPriority w:val="99"/>
    <w:rsid w:val="00602AD3"/>
    <w:pPr>
      <w:tabs>
        <w:tab w:val="center" w:pos="4153"/>
        <w:tab w:val="right" w:pos="8306"/>
      </w:tabs>
    </w:pPr>
    <w:rPr>
      <w:sz w:val="24"/>
      <w:szCs w:val="24"/>
    </w:rPr>
  </w:style>
  <w:style w:type="character" w:styleId="PageNumber">
    <w:name w:val="page number"/>
    <w:basedOn w:val="DefaultParagraphFont"/>
    <w:rsid w:val="00602AD3"/>
  </w:style>
  <w:style w:type="table" w:styleId="TableGrid">
    <w:name w:val="Table Grid"/>
    <w:basedOn w:val="TableNormal"/>
    <w:rsid w:val="00602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D148B"/>
    <w:pPr>
      <w:spacing w:after="120"/>
      <w:ind w:left="360"/>
    </w:pPr>
    <w:rPr>
      <w:lang w:val="x-none" w:eastAsia="x-none"/>
    </w:rPr>
  </w:style>
  <w:style w:type="character" w:customStyle="1" w:styleId="BodyTextIndentChar">
    <w:name w:val="Body Text Indent Char"/>
    <w:link w:val="BodyTextIndent"/>
    <w:rsid w:val="001D148B"/>
    <w:rPr>
      <w:sz w:val="28"/>
      <w:szCs w:val="28"/>
    </w:rPr>
  </w:style>
  <w:style w:type="paragraph" w:styleId="BalloonText">
    <w:name w:val="Balloon Text"/>
    <w:basedOn w:val="Normal"/>
    <w:link w:val="BalloonTextChar"/>
    <w:rsid w:val="00457454"/>
    <w:rPr>
      <w:rFonts w:ascii="Tahoma" w:hAnsi="Tahoma"/>
      <w:sz w:val="16"/>
      <w:szCs w:val="16"/>
      <w:lang w:val="x-none" w:eastAsia="x-none"/>
    </w:rPr>
  </w:style>
  <w:style w:type="character" w:customStyle="1" w:styleId="BalloonTextChar">
    <w:name w:val="Balloon Text Char"/>
    <w:link w:val="BalloonText"/>
    <w:rsid w:val="00457454"/>
    <w:rPr>
      <w:rFonts w:ascii="Tahoma" w:hAnsi="Tahoma" w:cs="Tahoma"/>
      <w:sz w:val="16"/>
      <w:szCs w:val="16"/>
    </w:rPr>
  </w:style>
  <w:style w:type="character" w:customStyle="1" w:styleId="Heading1Char">
    <w:name w:val="Heading 1 Char"/>
    <w:link w:val="Heading1"/>
    <w:rsid w:val="00457454"/>
    <w:rPr>
      <w:rFonts w:ascii=".VnTime" w:hAnsi=".VnTime"/>
      <w:i/>
      <w:iCs/>
      <w:sz w:val="28"/>
      <w:szCs w:val="24"/>
    </w:rPr>
  </w:style>
  <w:style w:type="character" w:customStyle="1" w:styleId="Heading2Char">
    <w:name w:val="Heading 2 Char"/>
    <w:link w:val="Heading2"/>
    <w:rsid w:val="00457454"/>
    <w:rPr>
      <w:rFonts w:ascii=".VnTime" w:hAnsi=".VnTime"/>
      <w:b/>
      <w:bCs/>
      <w:sz w:val="28"/>
      <w:szCs w:val="24"/>
    </w:rPr>
  </w:style>
  <w:style w:type="character" w:customStyle="1" w:styleId="Heading3Char">
    <w:name w:val="Heading 3 Char"/>
    <w:link w:val="Heading3"/>
    <w:rsid w:val="00457454"/>
    <w:rPr>
      <w:rFonts w:ascii=".VnTimeH" w:hAnsi=".VnTimeH"/>
      <w:b/>
      <w:bCs/>
      <w:sz w:val="26"/>
      <w:szCs w:val="24"/>
    </w:rPr>
  </w:style>
  <w:style w:type="paragraph" w:customStyle="1" w:styleId="DanhsachScs-Nhnmanh11">
    <w:name w:val="Danh sách Sặc sỡ - Nhấn mạnh 11"/>
    <w:basedOn w:val="Normal"/>
    <w:uiPriority w:val="34"/>
    <w:qFormat/>
    <w:rsid w:val="00BF6724"/>
    <w:pPr>
      <w:ind w:left="720"/>
      <w:contextualSpacing/>
    </w:pPr>
  </w:style>
  <w:style w:type="character" w:customStyle="1" w:styleId="Heading7Char">
    <w:name w:val="Heading 7 Char"/>
    <w:link w:val="Heading7"/>
    <w:rsid w:val="0090145F"/>
    <w:rPr>
      <w:rFonts w:ascii="Arial" w:eastAsia="Times New Roman" w:hAnsi="Arial" w:cs="Times New Roman"/>
      <w:sz w:val="24"/>
      <w:szCs w:val="24"/>
      <w:lang w:val="en-US" w:eastAsia="en-US"/>
    </w:rPr>
  </w:style>
  <w:style w:type="paragraph" w:styleId="ListParagraph">
    <w:name w:val="List Paragraph"/>
    <w:basedOn w:val="Normal"/>
    <w:uiPriority w:val="34"/>
    <w:qFormat/>
    <w:rsid w:val="00660092"/>
    <w:pPr>
      <w:ind w:left="720"/>
      <w:contextualSpacing/>
    </w:pPr>
    <w:rPr>
      <w:rFonts w:ascii=".VnTime" w:hAnsi=".VnTime"/>
      <w:szCs w:val="20"/>
    </w:rPr>
  </w:style>
  <w:style w:type="character" w:customStyle="1" w:styleId="FooterChar">
    <w:name w:val="Footer Char"/>
    <w:link w:val="Footer"/>
    <w:uiPriority w:val="99"/>
    <w:rsid w:val="00CA7A32"/>
    <w:rPr>
      <w:sz w:val="24"/>
      <w:szCs w:val="24"/>
    </w:rPr>
  </w:style>
  <w:style w:type="paragraph" w:styleId="Header">
    <w:name w:val="header"/>
    <w:basedOn w:val="Normal"/>
    <w:link w:val="HeaderChar"/>
    <w:uiPriority w:val="99"/>
    <w:rsid w:val="008F49B8"/>
    <w:pPr>
      <w:tabs>
        <w:tab w:val="center" w:pos="4680"/>
        <w:tab w:val="right" w:pos="9360"/>
      </w:tabs>
    </w:pPr>
  </w:style>
  <w:style w:type="character" w:customStyle="1" w:styleId="HeaderChar">
    <w:name w:val="Header Char"/>
    <w:link w:val="Header"/>
    <w:uiPriority w:val="99"/>
    <w:rsid w:val="008F49B8"/>
    <w:rPr>
      <w:sz w:val="28"/>
      <w:szCs w:val="28"/>
    </w:rPr>
  </w:style>
  <w:style w:type="character" w:customStyle="1" w:styleId="BodyTextChar">
    <w:name w:val="Body Text Char"/>
    <w:link w:val="BodyText"/>
    <w:rsid w:val="00817DC6"/>
    <w:rPr>
      <w:rFonts w:ascii="3C_Arial_T" w:hAnsi="3C_Arial_T"/>
      <w:sz w:val="26"/>
    </w:rPr>
  </w:style>
  <w:style w:type="character" w:styleId="CommentReference">
    <w:name w:val="annotation reference"/>
    <w:rsid w:val="00205F71"/>
    <w:rPr>
      <w:sz w:val="16"/>
      <w:szCs w:val="16"/>
    </w:rPr>
  </w:style>
  <w:style w:type="paragraph" w:styleId="CommentText">
    <w:name w:val="annotation text"/>
    <w:basedOn w:val="Normal"/>
    <w:link w:val="CommentTextChar"/>
    <w:rsid w:val="00205F71"/>
    <w:rPr>
      <w:sz w:val="20"/>
      <w:szCs w:val="20"/>
    </w:rPr>
  </w:style>
  <w:style w:type="character" w:customStyle="1" w:styleId="CommentTextChar">
    <w:name w:val="Comment Text Char"/>
    <w:basedOn w:val="DefaultParagraphFont"/>
    <w:link w:val="CommentText"/>
    <w:rsid w:val="00205F71"/>
  </w:style>
  <w:style w:type="paragraph" w:styleId="CommentSubject">
    <w:name w:val="annotation subject"/>
    <w:basedOn w:val="CommentText"/>
    <w:next w:val="CommentText"/>
    <w:link w:val="CommentSubjectChar"/>
    <w:rsid w:val="00205F71"/>
    <w:rPr>
      <w:b/>
      <w:bCs/>
    </w:rPr>
  </w:style>
  <w:style w:type="character" w:customStyle="1" w:styleId="CommentSubjectChar">
    <w:name w:val="Comment Subject Char"/>
    <w:link w:val="CommentSubject"/>
    <w:rsid w:val="00205F71"/>
    <w:rPr>
      <w:b/>
      <w:bCs/>
    </w:rPr>
  </w:style>
  <w:style w:type="paragraph" w:styleId="ListNumber">
    <w:name w:val="List Number"/>
    <w:basedOn w:val="Normal"/>
    <w:uiPriority w:val="99"/>
    <w:unhideWhenUsed/>
    <w:rsid w:val="0001043E"/>
    <w:pPr>
      <w:numPr>
        <w:numId w:val="39"/>
      </w:numPr>
      <w:spacing w:after="200" w:line="276" w:lineRule="auto"/>
      <w:contextualSpacing/>
    </w:pPr>
    <w:rPr>
      <w:rFonts w:eastAsiaTheme="minorEastAsia" w:cstheme="minorBidi"/>
      <w:sz w:val="24"/>
      <w:szCs w:val="22"/>
    </w:rPr>
  </w:style>
  <w:style w:type="paragraph" w:styleId="NormalWeb">
    <w:name w:val="Normal (Web)"/>
    <w:basedOn w:val="Normal"/>
    <w:uiPriority w:val="99"/>
    <w:unhideWhenUsed/>
    <w:rsid w:val="006B7109"/>
    <w:pPr>
      <w:spacing w:before="100" w:beforeAutospacing="1" w:after="100" w:afterAutospacing="1"/>
    </w:pPr>
    <w:rPr>
      <w:sz w:val="24"/>
      <w:szCs w:val="24"/>
    </w:rPr>
  </w:style>
  <w:style w:type="character" w:styleId="Strong">
    <w:name w:val="Strong"/>
    <w:basedOn w:val="DefaultParagraphFont"/>
    <w:uiPriority w:val="22"/>
    <w:qFormat/>
    <w:rsid w:val="00E36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585">
      <w:bodyDiv w:val="1"/>
      <w:marLeft w:val="0"/>
      <w:marRight w:val="0"/>
      <w:marTop w:val="0"/>
      <w:marBottom w:val="0"/>
      <w:divBdr>
        <w:top w:val="none" w:sz="0" w:space="0" w:color="auto"/>
        <w:left w:val="none" w:sz="0" w:space="0" w:color="auto"/>
        <w:bottom w:val="none" w:sz="0" w:space="0" w:color="auto"/>
        <w:right w:val="none" w:sz="0" w:space="0" w:color="auto"/>
      </w:divBdr>
    </w:div>
    <w:div w:id="792290725">
      <w:bodyDiv w:val="1"/>
      <w:marLeft w:val="0"/>
      <w:marRight w:val="0"/>
      <w:marTop w:val="0"/>
      <w:marBottom w:val="0"/>
      <w:divBdr>
        <w:top w:val="none" w:sz="0" w:space="0" w:color="auto"/>
        <w:left w:val="none" w:sz="0" w:space="0" w:color="auto"/>
        <w:bottom w:val="none" w:sz="0" w:space="0" w:color="auto"/>
        <w:right w:val="none" w:sz="0" w:space="0" w:color="auto"/>
      </w:divBdr>
    </w:div>
    <w:div w:id="889994967">
      <w:bodyDiv w:val="1"/>
      <w:marLeft w:val="0"/>
      <w:marRight w:val="0"/>
      <w:marTop w:val="0"/>
      <w:marBottom w:val="0"/>
      <w:divBdr>
        <w:top w:val="none" w:sz="0" w:space="0" w:color="auto"/>
        <w:left w:val="none" w:sz="0" w:space="0" w:color="auto"/>
        <w:bottom w:val="none" w:sz="0" w:space="0" w:color="auto"/>
        <w:right w:val="none" w:sz="0" w:space="0" w:color="auto"/>
      </w:divBdr>
    </w:div>
    <w:div w:id="1953048191">
      <w:bodyDiv w:val="1"/>
      <w:marLeft w:val="0"/>
      <w:marRight w:val="0"/>
      <w:marTop w:val="0"/>
      <w:marBottom w:val="0"/>
      <w:divBdr>
        <w:top w:val="none" w:sz="0" w:space="0" w:color="auto"/>
        <w:left w:val="none" w:sz="0" w:space="0" w:color="auto"/>
        <w:bottom w:val="none" w:sz="0" w:space="0" w:color="auto"/>
        <w:right w:val="none" w:sz="0" w:space="0" w:color="auto"/>
      </w:divBdr>
    </w:div>
    <w:div w:id="20785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9704-EC76-4CA0-8365-AA491590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28</Words>
  <Characters>2442</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I</vt:lpstr>
      <vt:lpstr>I</vt:lpstr>
    </vt:vector>
  </TitlesOfParts>
  <Company>Microsoft Corporation</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Nguyen Thai Long</dc:creator>
  <cp:keywords/>
  <cp:lastModifiedBy>Windows</cp:lastModifiedBy>
  <cp:revision>18</cp:revision>
  <cp:lastPrinted>2026-05-28T04:41:00Z</cp:lastPrinted>
  <dcterms:created xsi:type="dcterms:W3CDTF">2025-11-25T11:02:00Z</dcterms:created>
  <dcterms:modified xsi:type="dcterms:W3CDTF">2026-06-15T08:03:00Z</dcterms:modified>
</cp:coreProperties>
</file>